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78DB9051" w:rsidR="00E85755" w:rsidRDefault="00A526C9">
      <w:pPr>
        <w:rPr>
          <w:rFonts w:ascii="Arial" w:hAnsi="Arial" w:cs="Arial"/>
          <w:sz w:val="36"/>
          <w:szCs w:val="36"/>
        </w:rPr>
      </w:pPr>
      <w:r>
        <w:rPr>
          <w:noProof/>
        </w:rPr>
        <w:drawing>
          <wp:anchor distT="0" distB="0" distL="114300" distR="114300" simplePos="0" relativeHeight="251658241" behindDoc="0" locked="0" layoutInCell="1" allowOverlap="1" wp14:anchorId="48D00B58" wp14:editId="5926DC66">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r w:rsidR="00954EBD">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1" locked="0" layoutInCell="1" allowOverlap="1" wp14:anchorId="151A084F" wp14:editId="26857D05">
                <wp:simplePos x="0" y="0"/>
                <wp:positionH relativeFrom="column">
                  <wp:posOffset>3474720</wp:posOffset>
                </wp:positionH>
                <wp:positionV relativeFrom="paragraph">
                  <wp:posOffset>30480</wp:posOffset>
                </wp:positionV>
                <wp:extent cx="2736215" cy="742950"/>
                <wp:effectExtent l="0" t="0" r="6985" b="0"/>
                <wp:wrapTight wrapText="bothSides">
                  <wp:wrapPolygon edited="0">
                    <wp:start x="0" y="0"/>
                    <wp:lineTo x="0" y="21046"/>
                    <wp:lineTo x="21505" y="21046"/>
                    <wp:lineTo x="21505"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742950"/>
                        </a:xfrm>
                        <a:prstGeom prst="rect">
                          <a:avLst/>
                        </a:prstGeom>
                        <a:solidFill>
                          <a:srgbClr val="FFFFFF"/>
                        </a:solidFill>
                        <a:ln w="9525">
                          <a:noFill/>
                          <a:miter lim="800000"/>
                          <a:headEnd/>
                          <a:tailEnd/>
                        </a:ln>
                      </wps:spPr>
                      <wps:txbx>
                        <w:txbxContent>
                          <w:p w14:paraId="5CD70BB8" w14:textId="44705B65" w:rsidR="00340C5E" w:rsidRDefault="00870975" w:rsidP="00954EBD">
                            <w:pPr>
                              <w:jc w:val="center"/>
                              <w:rPr>
                                <w:color w:val="FF0000"/>
                              </w:rPr>
                            </w:pPr>
                            <w:r>
                              <w:rPr>
                                <w:noProof/>
                                <w:color w:val="FF0000"/>
                              </w:rPr>
                              <w:drawing>
                                <wp:inline distT="0" distB="0" distL="0" distR="0" wp14:anchorId="256F1E0A" wp14:editId="4ABC0FCD">
                                  <wp:extent cx="1710690" cy="642620"/>
                                  <wp:effectExtent l="0" t="0" r="3810" b="5080"/>
                                  <wp:docPr id="1656316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6229" name="Picture 1656316229"/>
                                          <pic:cNvPicPr/>
                                        </pic:nvPicPr>
                                        <pic:blipFill>
                                          <a:blip r:embed="rId12">
                                            <a:extLst>
                                              <a:ext uri="{28A0092B-C50C-407E-A947-70E740481C1C}">
                                                <a14:useLocalDpi xmlns:a14="http://schemas.microsoft.com/office/drawing/2010/main" val="0"/>
                                              </a:ext>
                                            </a:extLst>
                                          </a:blip>
                                          <a:stretch>
                                            <a:fillRect/>
                                          </a:stretch>
                                        </pic:blipFill>
                                        <pic:spPr>
                                          <a:xfrm>
                                            <a:off x="0" y="0"/>
                                            <a:ext cx="1710690" cy="642620"/>
                                          </a:xfrm>
                                          <a:prstGeom prst="rect">
                                            <a:avLst/>
                                          </a:prstGeom>
                                        </pic:spPr>
                                      </pic:pic>
                                    </a:graphicData>
                                  </a:graphic>
                                </wp:inline>
                              </w:drawing>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1A084F" id="_x0000_t202" coordsize="21600,21600" o:spt="202" path="m,l,21600r21600,l21600,xe">
                <v:stroke joinstyle="miter"/>
                <v:path gradientshapeok="t" o:connecttype="rect"/>
              </v:shapetype>
              <v:shape id="Text Box 1" o:spid="_x0000_s1026" type="#_x0000_t202" style="position:absolute;margin-left:273.6pt;margin-top:2.4pt;width:215.45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" stroked="f">
                <v:textbox>
                  <w:txbxContent>
                    <w:p w14:paraId="5CD70BB8" w14:textId="44705B65" w:rsidR="00340C5E" w:rsidRDefault="00870975" w:rsidP="00954EBD">
                      <w:pPr>
                        <w:jc w:val="center"/>
                        <w:rPr>
                          <w:color w:val="FF0000"/>
                        </w:rPr>
                      </w:pPr>
                      <w:r>
                        <w:rPr>
                          <w:noProof/>
                          <w:color w:val="FF0000"/>
                        </w:rPr>
                        <w:drawing>
                          <wp:inline distT="0" distB="0" distL="0" distR="0" wp14:anchorId="256F1E0A" wp14:editId="4ABC0FCD">
                            <wp:extent cx="1710690" cy="642620"/>
                            <wp:effectExtent l="0" t="0" r="3810" b="5080"/>
                            <wp:docPr id="1656316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6229" name="Picture 1656316229"/>
                                    <pic:cNvPicPr/>
                                  </pic:nvPicPr>
                                  <pic:blipFill>
                                    <a:blip r:embed="rId12">
                                      <a:extLst>
                                        <a:ext uri="{28A0092B-C50C-407E-A947-70E740481C1C}">
                                          <a14:useLocalDpi xmlns:a14="http://schemas.microsoft.com/office/drawing/2010/main" val="0"/>
                                        </a:ext>
                                      </a:extLst>
                                    </a:blip>
                                    <a:stretch>
                                      <a:fillRect/>
                                    </a:stretch>
                                  </pic:blipFill>
                                  <pic:spPr>
                                    <a:xfrm>
                                      <a:off x="0" y="0"/>
                                      <a:ext cx="1710690" cy="642620"/>
                                    </a:xfrm>
                                    <a:prstGeom prst="rect">
                                      <a:avLst/>
                                    </a:prstGeom>
                                  </pic:spPr>
                                </pic:pic>
                              </a:graphicData>
                            </a:graphic>
                          </wp:inline>
                        </w:drawing>
                      </w:r>
                    </w:p>
                  </w:txbxContent>
                </v:textbox>
                <w10:wrap type="tight"/>
              </v:shape>
            </w:pict>
          </mc:Fallback>
        </mc:AlternateContent>
      </w:r>
    </w:p>
    <w:p w14:paraId="53A745C0" w14:textId="56543E01" w:rsidR="00E85755" w:rsidRDefault="00E85755">
      <w:pPr>
        <w:rPr>
          <w:rFonts w:ascii="Arial" w:hAnsi="Arial" w:cs="Arial"/>
          <w:sz w:val="36"/>
          <w:szCs w:val="36"/>
        </w:rPr>
      </w:pPr>
    </w:p>
    <w:p w14:paraId="293BE654" w14:textId="77777777" w:rsidR="00E85755" w:rsidRDefault="00E85755" w:rsidP="00E85755">
      <w:pPr>
        <w:spacing w:after="0"/>
        <w:rPr>
          <w:rFonts w:ascii="Arial" w:hAnsi="Arial" w:cs="Arial"/>
          <w:sz w:val="36"/>
          <w:szCs w:val="36"/>
        </w:rPr>
      </w:pP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6F81A01B" w14:textId="18E74D66" w:rsidR="002B090A" w:rsidRPr="00F72015" w:rsidRDefault="5C44108C" w:rsidP="00F72015">
      <w:pPr>
        <w:spacing w:after="0"/>
        <w:rPr>
          <w:rFonts w:ascii="Arial" w:hAnsi="Arial" w:cs="Arial"/>
          <w:sz w:val="40"/>
          <w:szCs w:val="40"/>
        </w:rPr>
      </w:pPr>
      <w:r w:rsidRPr="76BFFF1F">
        <w:rPr>
          <w:rFonts w:ascii="Arial" w:hAnsi="Arial" w:cs="Arial"/>
          <w:sz w:val="40"/>
          <w:szCs w:val="40"/>
        </w:rPr>
        <w:t xml:space="preserve">Application form </w:t>
      </w:r>
    </w:p>
    <w:p w14:paraId="13753450" w14:textId="77777777" w:rsidR="002B090A" w:rsidRDefault="002B090A" w:rsidP="00B22B4D">
      <w:pPr>
        <w:spacing w:after="0" w:line="240" w:lineRule="auto"/>
        <w:rPr>
          <w:rFonts w:ascii="Arial" w:hAnsi="Arial" w:cs="Arial"/>
          <w:sz w:val="32"/>
          <w:szCs w:val="32"/>
        </w:rPr>
      </w:pPr>
    </w:p>
    <w:p w14:paraId="3F7E85AA" w14:textId="5AE80E30"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5C328A36" w14:textId="7AE419AE" w:rsidR="00C107F2" w:rsidRPr="00C107F2" w:rsidRDefault="00A7418A" w:rsidP="00C0132D">
      <w:pPr>
        <w:pStyle w:val="ListParagraph"/>
        <w:numPr>
          <w:ilvl w:val="0"/>
          <w:numId w:val="12"/>
        </w:numPr>
        <w:spacing w:after="0" w:line="240" w:lineRule="auto"/>
        <w:rPr>
          <w:rFonts w:ascii="Arial" w:hAnsi="Arial" w:cs="Arial"/>
          <w:sz w:val="24"/>
          <w:szCs w:val="24"/>
        </w:rPr>
      </w:pPr>
      <w:r w:rsidRPr="04F98150">
        <w:rPr>
          <w:rFonts w:ascii="Arial" w:hAnsi="Arial" w:cs="Arial"/>
          <w:sz w:val="24"/>
          <w:szCs w:val="24"/>
        </w:rPr>
        <w:t>Contact the Farming in Protected Landscapes (</w:t>
      </w:r>
      <w:proofErr w:type="spellStart"/>
      <w:r w:rsidRPr="04F98150">
        <w:rPr>
          <w:rFonts w:ascii="Arial" w:hAnsi="Arial" w:cs="Arial"/>
          <w:sz w:val="24"/>
          <w:szCs w:val="24"/>
        </w:rPr>
        <w:t>FiPL</w:t>
      </w:r>
      <w:proofErr w:type="spellEnd"/>
      <w:r w:rsidRPr="04F98150">
        <w:rPr>
          <w:rFonts w:ascii="Arial" w:hAnsi="Arial" w:cs="Arial"/>
          <w:sz w:val="24"/>
          <w:szCs w:val="24"/>
        </w:rPr>
        <w:t xml:space="preserve">) Officer at </w:t>
      </w:r>
      <w:r w:rsidR="00870975" w:rsidRPr="00870975">
        <w:rPr>
          <w:rFonts w:ascii="Arial" w:hAnsi="Arial" w:cs="Arial"/>
          <w:sz w:val="24"/>
          <w:szCs w:val="24"/>
        </w:rPr>
        <w:t>Chilterns National Landscape</w:t>
      </w:r>
    </w:p>
    <w:p w14:paraId="602E0E4D" w14:textId="7BAA0B80" w:rsidR="00946A20" w:rsidRPr="00E13ABA" w:rsidRDefault="00A7418A" w:rsidP="00E13ABA">
      <w:pPr>
        <w:pStyle w:val="ListParagraph"/>
        <w:numPr>
          <w:ilvl w:val="0"/>
          <w:numId w:val="12"/>
        </w:numPr>
        <w:spacing w:after="0" w:line="240" w:lineRule="auto"/>
        <w:rPr>
          <w:rFonts w:ascii="Arial" w:hAnsi="Arial" w:cs="Arial"/>
          <w:sz w:val="24"/>
          <w:szCs w:val="24"/>
        </w:rPr>
      </w:pPr>
      <w:r w:rsidRPr="00E13ABA">
        <w:rPr>
          <w:rFonts w:ascii="Arial" w:hAnsi="Arial" w:cs="Arial"/>
          <w:sz w:val="24"/>
          <w:szCs w:val="24"/>
        </w:rPr>
        <w:t xml:space="preserve">Read </w:t>
      </w:r>
      <w:r w:rsidR="0062243D">
        <w:rPr>
          <w:rFonts w:ascii="Arial" w:hAnsi="Arial" w:cs="Arial"/>
          <w:sz w:val="24"/>
          <w:szCs w:val="24"/>
        </w:rPr>
        <w:t xml:space="preserve">and understand </w:t>
      </w:r>
      <w:r w:rsidRPr="00E13ABA">
        <w:rPr>
          <w:rFonts w:ascii="Arial" w:hAnsi="Arial" w:cs="Arial"/>
          <w:sz w:val="24"/>
          <w:szCs w:val="24"/>
        </w:rPr>
        <w:t>the application guidance</w:t>
      </w:r>
      <w:r w:rsidR="00C107F2" w:rsidRPr="00E13ABA">
        <w:rPr>
          <w:rFonts w:ascii="Arial" w:hAnsi="Arial" w:cs="Arial"/>
          <w:sz w:val="24"/>
          <w:szCs w:val="24"/>
        </w:rPr>
        <w:t xml:space="preserve">. </w:t>
      </w:r>
      <w:r w:rsidR="00946A20" w:rsidRPr="00E13ABA">
        <w:rPr>
          <w:rFonts w:ascii="Arial" w:hAnsi="Arial" w:cs="Arial"/>
          <w:sz w:val="24"/>
          <w:szCs w:val="24"/>
        </w:rPr>
        <w:t xml:space="preserve">You can find more information in the </w:t>
      </w:r>
      <w:hyperlink r:id="rId13" w:history="1">
        <w:r w:rsidR="00A627FD" w:rsidRPr="00870975">
          <w:rPr>
            <w:rStyle w:val="Hyperlink"/>
            <w:rFonts w:ascii="Arial" w:hAnsi="Arial" w:cs="Arial"/>
            <w:sz w:val="24"/>
            <w:szCs w:val="24"/>
          </w:rPr>
          <w:t>‘Guidance for Applicants’</w:t>
        </w:r>
      </w:hyperlink>
      <w:r w:rsidR="00946A20" w:rsidRPr="00E13ABA">
        <w:rPr>
          <w:rFonts w:ascii="Arial" w:hAnsi="Arial" w:cs="Arial"/>
          <w:sz w:val="24"/>
          <w:szCs w:val="24"/>
        </w:rPr>
        <w:t xml:space="preserve">. </w:t>
      </w:r>
    </w:p>
    <w:p w14:paraId="3242AD9E" w14:textId="77777777" w:rsidR="00B22B4D" w:rsidRPr="00780543" w:rsidRDefault="00B22B4D" w:rsidP="00B22B4D">
      <w:pPr>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00B22B4D">
        <w:rPr>
          <w:rFonts w:ascii="Arial" w:hAnsi="Arial" w:cs="Arial"/>
          <w:sz w:val="24"/>
          <w:szCs w:val="24"/>
          <w:u w:val="single"/>
        </w:rPr>
        <w:t xml:space="preserve">The application form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w:t>
      </w:r>
      <w:proofErr w:type="gramStart"/>
      <w:r>
        <w:rPr>
          <w:rFonts w:ascii="Arial" w:hAnsi="Arial" w:cs="Arial"/>
          <w:sz w:val="24"/>
          <w:szCs w:val="24"/>
        </w:rPr>
        <w:t>a number of</w:t>
      </w:r>
      <w:proofErr w:type="gramEnd"/>
      <w:r>
        <w:rPr>
          <w:rFonts w:ascii="Arial" w:hAnsi="Arial" w:cs="Arial"/>
          <w:sz w:val="24"/>
          <w:szCs w:val="24"/>
        </w:rPr>
        <w:t xml:space="preserve">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3A92177E" w14:textId="77777777" w:rsidR="002B090A" w:rsidRDefault="002B090A" w:rsidP="0062742A">
            <w:pPr>
              <w:rPr>
                <w:rFonts w:ascii="Arial" w:hAnsi="Arial" w:cs="Arial"/>
                <w:sz w:val="24"/>
                <w:szCs w:val="24"/>
              </w:rPr>
            </w:pPr>
            <w:r w:rsidRPr="003B5C8D">
              <w:rPr>
                <w:rFonts w:ascii="Arial" w:hAnsi="Arial" w:cs="Arial"/>
                <w:sz w:val="24"/>
                <w:szCs w:val="24"/>
              </w:rPr>
              <w:t>Annex A</w:t>
            </w:r>
          </w:p>
          <w:p w14:paraId="5EF12DA9" w14:textId="1D900EBD" w:rsidR="00B22B4D" w:rsidRPr="003B5C8D" w:rsidRDefault="00B22B4D" w:rsidP="0062742A">
            <w:pPr>
              <w:rPr>
                <w:rFonts w:ascii="Arial" w:hAnsi="Arial" w:cs="Arial"/>
                <w:sz w:val="24"/>
                <w:szCs w:val="24"/>
              </w:rPr>
            </w:pP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7DDB3364" w14:textId="679E864F"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14:paraId="346391A2" w14:textId="2960B3B7" w:rsidR="00B22B4D" w:rsidRPr="003B5C8D" w:rsidRDefault="00B22B4D" w:rsidP="00A7418A">
            <w:pPr>
              <w:rPr>
                <w:rFonts w:ascii="Arial" w:hAnsi="Arial" w:cs="Arial"/>
                <w:sz w:val="24"/>
                <w:szCs w:val="24"/>
              </w:rPr>
            </w:pPr>
          </w:p>
        </w:tc>
      </w:tr>
    </w:tbl>
    <w:p w14:paraId="33EDC17A" w14:textId="7181DBE1" w:rsidR="00A7418A" w:rsidRDefault="00A7418A" w:rsidP="00A7418A">
      <w:pPr>
        <w:rPr>
          <w:rFonts w:ascii="Arial" w:hAnsi="Arial" w:cs="Arial"/>
          <w:sz w:val="24"/>
          <w:szCs w:val="24"/>
        </w:rPr>
      </w:pPr>
    </w:p>
    <w:p w14:paraId="1DDD352F" w14:textId="77777777" w:rsidR="002A16E5" w:rsidRPr="00780543" w:rsidRDefault="002A16E5" w:rsidP="00A7418A">
      <w:pPr>
        <w:rPr>
          <w:rFonts w:ascii="Arial" w:hAnsi="Arial" w:cs="Arial"/>
          <w:sz w:val="24"/>
          <w:szCs w:val="24"/>
        </w:rPr>
      </w:pPr>
    </w:p>
    <w:p w14:paraId="14B0FDB2" w14:textId="77777777" w:rsidR="001305B5" w:rsidRDefault="001305B5" w:rsidP="00A7418A">
      <w:pPr>
        <w:rPr>
          <w:rFonts w:ascii="Arial" w:hAnsi="Arial" w:cs="Arial"/>
          <w:b/>
          <w:bCs/>
          <w:sz w:val="36"/>
          <w:szCs w:val="36"/>
          <w:u w:val="single"/>
        </w:rPr>
      </w:pPr>
      <w:bookmarkStart w:id="0" w:name="_Hlk100152622"/>
      <w:r>
        <w:rPr>
          <w:rFonts w:ascii="Arial" w:hAnsi="Arial" w:cs="Arial"/>
          <w:b/>
          <w:bCs/>
          <w:sz w:val="36"/>
          <w:szCs w:val="36"/>
          <w:u w:val="single"/>
        </w:rPr>
        <w:lastRenderedPageBreak/>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1"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3FBE3F97" w14:textId="33326371" w:rsidR="001305B5" w:rsidRPr="0062243D" w:rsidRDefault="001305B5" w:rsidP="001305B5">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p>
    <w:bookmarkEnd w:id="0"/>
    <w:bookmarkEnd w:id="1"/>
    <w:p w14:paraId="7F4865C3" w14:textId="537E866B" w:rsidR="001305B5" w:rsidRDefault="001305B5" w:rsidP="00A7418A">
      <w:pPr>
        <w:rPr>
          <w:rFonts w:ascii="Arial" w:hAnsi="Arial" w:cs="Arial"/>
          <w:b/>
          <w:bCs/>
          <w:sz w:val="36"/>
          <w:szCs w:val="36"/>
          <w:u w:val="single"/>
        </w:rPr>
      </w:pPr>
    </w:p>
    <w:p w14:paraId="37F7A11F" w14:textId="31ECEB78" w:rsidR="001305B5" w:rsidRDefault="001305B5" w:rsidP="00A7418A">
      <w:pPr>
        <w:rPr>
          <w:rFonts w:ascii="Arial" w:hAnsi="Arial" w:cs="Arial"/>
          <w:b/>
          <w:bCs/>
          <w:sz w:val="36"/>
          <w:szCs w:val="36"/>
          <w:u w:val="single"/>
        </w:rPr>
      </w:pPr>
    </w:p>
    <w:p w14:paraId="69121FD3" w14:textId="775BDB8F" w:rsidR="001305B5" w:rsidRDefault="001305B5" w:rsidP="00A7418A">
      <w:pPr>
        <w:rPr>
          <w:rFonts w:ascii="Arial" w:hAnsi="Arial" w:cs="Arial"/>
          <w:b/>
          <w:bCs/>
          <w:sz w:val="36"/>
          <w:szCs w:val="36"/>
          <w:u w:val="single"/>
        </w:rPr>
      </w:pPr>
    </w:p>
    <w:p w14:paraId="1A02EB19" w14:textId="7D01D227" w:rsidR="001305B5" w:rsidRDefault="001305B5" w:rsidP="00A7418A">
      <w:pPr>
        <w:rPr>
          <w:rFonts w:ascii="Arial" w:hAnsi="Arial" w:cs="Arial"/>
          <w:b/>
          <w:bCs/>
          <w:sz w:val="36"/>
          <w:szCs w:val="36"/>
          <w:u w:val="single"/>
        </w:rPr>
      </w:pPr>
    </w:p>
    <w:p w14:paraId="49E82B96" w14:textId="6ADCF86D" w:rsidR="001305B5" w:rsidRDefault="001305B5" w:rsidP="00A7418A">
      <w:pPr>
        <w:rPr>
          <w:rFonts w:ascii="Arial" w:hAnsi="Arial" w:cs="Arial"/>
          <w:b/>
          <w:bCs/>
          <w:sz w:val="36"/>
          <w:szCs w:val="36"/>
          <w:u w:val="single"/>
        </w:rPr>
      </w:pPr>
    </w:p>
    <w:p w14:paraId="3A334CC2" w14:textId="5D147C53" w:rsidR="001305B5" w:rsidRDefault="001305B5" w:rsidP="00A7418A">
      <w:pPr>
        <w:rPr>
          <w:rFonts w:ascii="Arial" w:hAnsi="Arial" w:cs="Arial"/>
          <w:b/>
          <w:bCs/>
          <w:sz w:val="36"/>
          <w:szCs w:val="36"/>
          <w:u w:val="single"/>
        </w:rPr>
      </w:pPr>
    </w:p>
    <w:p w14:paraId="75F271C9" w14:textId="77777777" w:rsidR="001305B5" w:rsidRDefault="001305B5" w:rsidP="00A7418A">
      <w:pPr>
        <w:rPr>
          <w:rFonts w:ascii="Arial" w:hAnsi="Arial" w:cs="Arial"/>
          <w:b/>
          <w:bCs/>
          <w:sz w:val="36"/>
          <w:szCs w:val="36"/>
          <w:u w:val="single"/>
        </w:rPr>
      </w:pPr>
    </w:p>
    <w:p w14:paraId="79B10BD8" w14:textId="77777777" w:rsidR="001305B5" w:rsidRDefault="001305B5" w:rsidP="00A7418A">
      <w:pPr>
        <w:rPr>
          <w:rFonts w:ascii="Arial" w:hAnsi="Arial" w:cs="Arial"/>
          <w:b/>
          <w:bCs/>
          <w:sz w:val="36"/>
          <w:szCs w:val="36"/>
          <w:u w:val="single"/>
        </w:rPr>
      </w:pPr>
    </w:p>
    <w:p w14:paraId="2DE9F378" w14:textId="77777777" w:rsidR="001305B5" w:rsidRDefault="001305B5" w:rsidP="00A7418A">
      <w:pPr>
        <w:rPr>
          <w:rFonts w:ascii="Arial" w:hAnsi="Arial" w:cs="Arial"/>
          <w:b/>
          <w:bCs/>
          <w:sz w:val="36"/>
          <w:szCs w:val="36"/>
          <w:u w:val="single"/>
        </w:rPr>
      </w:pPr>
    </w:p>
    <w:p w14:paraId="1A33C971" w14:textId="77777777" w:rsidR="001305B5" w:rsidRDefault="001305B5" w:rsidP="00A7418A">
      <w:pPr>
        <w:rPr>
          <w:rFonts w:ascii="Arial" w:hAnsi="Arial" w:cs="Arial"/>
          <w:b/>
          <w:bCs/>
          <w:sz w:val="36"/>
          <w:szCs w:val="36"/>
          <w:u w:val="single"/>
        </w:rPr>
      </w:pPr>
    </w:p>
    <w:p w14:paraId="292C260C" w14:textId="77777777" w:rsidR="00CA126F" w:rsidRDefault="00CA126F" w:rsidP="00A7418A">
      <w:pPr>
        <w:rPr>
          <w:rFonts w:ascii="Arial" w:hAnsi="Arial" w:cs="Arial"/>
          <w:b/>
          <w:bCs/>
          <w:sz w:val="36"/>
          <w:szCs w:val="36"/>
          <w:u w:val="single"/>
        </w:rPr>
      </w:pPr>
    </w:p>
    <w:p w14:paraId="35B5C9DE" w14:textId="216B3710" w:rsidR="0047323E" w:rsidRDefault="0047323E" w:rsidP="00A7418A">
      <w:pPr>
        <w:rPr>
          <w:rFonts w:ascii="Arial" w:hAnsi="Arial" w:cs="Arial"/>
          <w:b/>
          <w:bCs/>
          <w:sz w:val="36"/>
          <w:szCs w:val="36"/>
          <w:u w:val="single"/>
        </w:rPr>
      </w:pPr>
      <w:r w:rsidRPr="002A16E5">
        <w:rPr>
          <w:rFonts w:ascii="Arial" w:hAnsi="Arial" w:cs="Arial"/>
          <w:b/>
          <w:bCs/>
          <w:sz w:val="36"/>
          <w:szCs w:val="36"/>
          <w:u w:val="single"/>
        </w:rPr>
        <w:lastRenderedPageBreak/>
        <w:t>Section 1: Applicant details</w:t>
      </w:r>
    </w:p>
    <w:p w14:paraId="460F1492" w14:textId="77777777" w:rsidR="009B0631" w:rsidRPr="00E337EA" w:rsidRDefault="009B0631" w:rsidP="00A7418A">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14:paraId="63C020D7" w14:textId="77777777" w:rsidTr="51D16353">
        <w:tc>
          <w:tcPr>
            <w:tcW w:w="10507"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51D16353">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78"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51D16353">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78" w:type="dxa"/>
            <w:gridSpan w:val="4"/>
          </w:tcPr>
          <w:p w14:paraId="07383C59" w14:textId="77777777" w:rsidR="00E337EA" w:rsidRPr="00780543" w:rsidRDefault="00E337EA" w:rsidP="000151F8">
            <w:pPr>
              <w:rPr>
                <w:rFonts w:ascii="Arial" w:hAnsi="Arial" w:cs="Arial"/>
                <w:sz w:val="24"/>
                <w:szCs w:val="24"/>
              </w:rPr>
            </w:pPr>
          </w:p>
        </w:tc>
      </w:tr>
      <w:tr w:rsidR="00E337EA" w:rsidRPr="00780543" w14:paraId="1DBCE3AF" w14:textId="77777777" w:rsidTr="51D16353">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78"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51D16353">
        <w:trPr>
          <w:trHeight w:val="1059"/>
        </w:trPr>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66FC8301" w14:textId="25C49651" w:rsidR="009B0631" w:rsidRPr="009158CB" w:rsidRDefault="00E337EA" w:rsidP="00D33D2B">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tc>
        <w:tc>
          <w:tcPr>
            <w:tcW w:w="4978"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51D16353">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78"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51D16353">
        <w:trPr>
          <w:trHeight w:val="1792"/>
        </w:trPr>
        <w:tc>
          <w:tcPr>
            <w:tcW w:w="5529" w:type="dxa"/>
            <w:shd w:val="clear" w:color="auto" w:fill="E7E6E6" w:themeFill="background2"/>
          </w:tcPr>
          <w:p w14:paraId="7A9FEDD7" w14:textId="476B27F2" w:rsidR="00E337EA" w:rsidRDefault="00D33D2B" w:rsidP="00956A4D">
            <w:pPr>
              <w:rPr>
                <w:rFonts w:ascii="Arial" w:eastAsia="Times New Roman" w:hAnsi="Arial" w:cs="Arial"/>
                <w:sz w:val="24"/>
                <w:szCs w:val="24"/>
                <w:lang w:eastAsia="en-GB"/>
              </w:rPr>
            </w:pPr>
            <w:r w:rsidRPr="51D16353">
              <w:rPr>
                <w:rFonts w:ascii="Arial" w:eastAsia="Times New Roman" w:hAnsi="Arial" w:cs="Arial"/>
                <w:sz w:val="24"/>
                <w:szCs w:val="24"/>
                <w:lang w:eastAsia="en-GB"/>
              </w:rPr>
              <w:t>Business address</w:t>
            </w:r>
          </w:p>
          <w:p w14:paraId="7DCCBCF2" w14:textId="77777777" w:rsidR="00D33D2B" w:rsidRDefault="00D33D2B" w:rsidP="000151F8">
            <w:pPr>
              <w:rPr>
                <w:rFonts w:ascii="Arial" w:eastAsia="Times New Roman" w:hAnsi="Arial" w:cs="Arial"/>
                <w:i/>
                <w:iCs/>
                <w:sz w:val="24"/>
                <w:szCs w:val="24"/>
                <w:lang w:eastAsia="en-GB"/>
              </w:rPr>
            </w:pPr>
          </w:p>
          <w:p w14:paraId="0A7B609D" w14:textId="77777777" w:rsidR="00430B4D" w:rsidRDefault="00430B4D" w:rsidP="000151F8">
            <w:pPr>
              <w:rPr>
                <w:rFonts w:ascii="Arial" w:eastAsia="Times New Roman" w:hAnsi="Arial" w:cs="Arial"/>
                <w:i/>
                <w:iCs/>
                <w:sz w:val="24"/>
                <w:szCs w:val="24"/>
                <w:lang w:eastAsia="en-GB"/>
              </w:rPr>
            </w:pPr>
          </w:p>
          <w:p w14:paraId="112AA406" w14:textId="1B4CDF8E" w:rsidR="009B0631" w:rsidRPr="00E337EA" w:rsidRDefault="00E337EA" w:rsidP="00430B4D">
            <w:pPr>
              <w:rPr>
                <w:rFonts w:ascii="Arial" w:hAnsi="Arial" w:cs="Arial"/>
                <w:sz w:val="24"/>
                <w:szCs w:val="24"/>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w:t>
            </w:r>
            <w:r w:rsidR="00E451EB">
              <w:rPr>
                <w:rFonts w:ascii="Arial" w:eastAsia="Times New Roman" w:hAnsi="Arial" w:cs="Arial"/>
                <w:i/>
                <w:iCs/>
                <w:sz w:val="24"/>
                <w:szCs w:val="24"/>
                <w:lang w:eastAsia="en-GB"/>
              </w:rPr>
              <w:t xml:space="preserve">address and </w:t>
            </w:r>
            <w:r w:rsidRPr="00E337EA">
              <w:rPr>
                <w:rFonts w:ascii="Arial" w:eastAsia="Times New Roman" w:hAnsi="Arial" w:cs="Arial"/>
                <w:i/>
                <w:iCs/>
                <w:sz w:val="24"/>
                <w:szCs w:val="24"/>
                <w:lang w:eastAsia="en-GB"/>
              </w:rPr>
              <w:t>postcode</w:t>
            </w:r>
          </w:p>
        </w:tc>
        <w:tc>
          <w:tcPr>
            <w:tcW w:w="4978" w:type="dxa"/>
            <w:gridSpan w:val="4"/>
          </w:tcPr>
          <w:p w14:paraId="2BE33586" w14:textId="77777777" w:rsidR="00E337EA" w:rsidRPr="00780543" w:rsidRDefault="00E337EA" w:rsidP="000151F8">
            <w:pPr>
              <w:rPr>
                <w:rFonts w:ascii="Arial" w:hAnsi="Arial" w:cs="Arial"/>
                <w:sz w:val="24"/>
                <w:szCs w:val="24"/>
              </w:rPr>
            </w:pPr>
          </w:p>
        </w:tc>
      </w:tr>
      <w:tr w:rsidR="00D33D2B" w:rsidRPr="00780543" w14:paraId="756A82B0" w14:textId="77777777" w:rsidTr="51D16353">
        <w:tc>
          <w:tcPr>
            <w:tcW w:w="5529" w:type="dxa"/>
            <w:shd w:val="clear" w:color="auto" w:fill="E7E6E6" w:themeFill="background2"/>
          </w:tcPr>
          <w:p w14:paraId="730AED1F" w14:textId="77777777" w:rsidR="00D33D2B" w:rsidRPr="00E337EA" w:rsidRDefault="00D33D2B" w:rsidP="00D33D2B">
            <w:pPr>
              <w:rPr>
                <w:rFonts w:ascii="Arial" w:hAnsi="Arial" w:cs="Arial"/>
                <w:position w:val="-6"/>
                <w:sz w:val="24"/>
                <w:szCs w:val="24"/>
              </w:rPr>
            </w:pPr>
            <w:r w:rsidRPr="00E337EA">
              <w:rPr>
                <w:rFonts w:ascii="Arial" w:hAnsi="Arial" w:cs="Arial"/>
                <w:position w:val="-6"/>
                <w:sz w:val="24"/>
                <w:szCs w:val="24"/>
              </w:rPr>
              <w:t>Business postcode</w:t>
            </w:r>
          </w:p>
          <w:p w14:paraId="5D547761" w14:textId="77777777" w:rsidR="00D33D2B" w:rsidRPr="00E337EA" w:rsidRDefault="00D33D2B" w:rsidP="00956A4D">
            <w:pPr>
              <w:rPr>
                <w:rFonts w:ascii="Arial" w:hAnsi="Arial" w:cs="Arial"/>
                <w:position w:val="-6"/>
                <w:sz w:val="24"/>
                <w:szCs w:val="24"/>
              </w:rPr>
            </w:pPr>
          </w:p>
        </w:tc>
        <w:tc>
          <w:tcPr>
            <w:tcW w:w="4978" w:type="dxa"/>
            <w:gridSpan w:val="4"/>
          </w:tcPr>
          <w:p w14:paraId="0C74BC5A" w14:textId="77777777" w:rsidR="00D33D2B" w:rsidRPr="00780543" w:rsidRDefault="00D33D2B" w:rsidP="000151F8">
            <w:pPr>
              <w:rPr>
                <w:rFonts w:ascii="Arial" w:hAnsi="Arial" w:cs="Arial"/>
                <w:sz w:val="24"/>
                <w:szCs w:val="24"/>
              </w:rPr>
            </w:pPr>
          </w:p>
        </w:tc>
      </w:tr>
      <w:tr w:rsidR="00E337EA" w:rsidRPr="00780543" w14:paraId="3CCA0AFF" w14:textId="77777777" w:rsidTr="51D16353">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78"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51D16353">
        <w:trPr>
          <w:trHeight w:val="510"/>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1CA3E375" w:rsidR="00E337EA" w:rsidRDefault="00E337EA" w:rsidP="000151F8">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51D16353">
        <w:trPr>
          <w:trHeight w:val="510"/>
        </w:trPr>
        <w:tc>
          <w:tcPr>
            <w:tcW w:w="5529" w:type="dxa"/>
            <w:vMerge/>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51D16353">
        <w:trPr>
          <w:trHeight w:val="1101"/>
        </w:trPr>
        <w:tc>
          <w:tcPr>
            <w:tcW w:w="5529" w:type="dxa"/>
            <w:vMerge/>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51D16353">
        <w:trPr>
          <w:trHeight w:val="679"/>
        </w:trPr>
        <w:tc>
          <w:tcPr>
            <w:tcW w:w="5529" w:type="dxa"/>
            <w:shd w:val="clear" w:color="auto" w:fill="E7E6E6" w:themeFill="background2"/>
          </w:tcPr>
          <w:p w14:paraId="6E3A966C" w14:textId="6113930A" w:rsidR="002C1B8F" w:rsidRDefault="002C1B8F">
            <w:pPr>
              <w:rPr>
                <w:rFonts w:ascii="Arial" w:hAnsi="Arial" w:cs="Arial"/>
                <w:position w:val="-6"/>
                <w:sz w:val="24"/>
                <w:szCs w:val="24"/>
              </w:rPr>
            </w:pPr>
            <w:r>
              <w:rPr>
                <w:rFonts w:ascii="Arial" w:hAnsi="Arial" w:cs="Arial"/>
                <w:position w:val="-6"/>
                <w:sz w:val="24"/>
                <w:szCs w:val="24"/>
              </w:rPr>
              <w:t xml:space="preserve">What is the size of your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78"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51D16353">
        <w:trPr>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78"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51D16353">
        <w:trPr>
          <w:trHeight w:val="393"/>
        </w:trPr>
        <w:tc>
          <w:tcPr>
            <w:tcW w:w="5529" w:type="dxa"/>
            <w:vMerge/>
          </w:tcPr>
          <w:p w14:paraId="2B34DFA1" w14:textId="77777777" w:rsidR="00526E0D" w:rsidRDefault="00526E0D" w:rsidP="009252D5">
            <w:pPr>
              <w:rPr>
                <w:rFonts w:ascii="Arial" w:hAnsi="Arial" w:cs="Arial"/>
                <w:position w:val="-6"/>
                <w:sz w:val="24"/>
                <w:szCs w:val="24"/>
              </w:rPr>
            </w:pPr>
          </w:p>
        </w:tc>
        <w:tc>
          <w:tcPr>
            <w:tcW w:w="4978"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51D16353">
        <w:trPr>
          <w:trHeight w:val="393"/>
        </w:trPr>
        <w:tc>
          <w:tcPr>
            <w:tcW w:w="5529" w:type="dxa"/>
            <w:vMerge/>
          </w:tcPr>
          <w:p w14:paraId="49832610" w14:textId="77777777" w:rsidR="00526E0D" w:rsidRDefault="00526E0D" w:rsidP="009252D5">
            <w:pPr>
              <w:rPr>
                <w:rFonts w:ascii="Arial" w:hAnsi="Arial" w:cs="Arial"/>
                <w:position w:val="-6"/>
                <w:sz w:val="24"/>
                <w:szCs w:val="24"/>
              </w:rPr>
            </w:pPr>
          </w:p>
        </w:tc>
        <w:tc>
          <w:tcPr>
            <w:tcW w:w="4978"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51D16353">
        <w:trPr>
          <w:trHeight w:val="393"/>
        </w:trPr>
        <w:tc>
          <w:tcPr>
            <w:tcW w:w="5529" w:type="dxa"/>
            <w:vMerge/>
          </w:tcPr>
          <w:p w14:paraId="41161956" w14:textId="77777777" w:rsidR="00526E0D" w:rsidRDefault="00526E0D" w:rsidP="009252D5">
            <w:pPr>
              <w:rPr>
                <w:rFonts w:ascii="Arial" w:hAnsi="Arial" w:cs="Arial"/>
                <w:position w:val="-6"/>
                <w:sz w:val="24"/>
                <w:szCs w:val="24"/>
              </w:rPr>
            </w:pPr>
          </w:p>
        </w:tc>
        <w:tc>
          <w:tcPr>
            <w:tcW w:w="4978"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51D16353">
        <w:trPr>
          <w:trHeight w:val="393"/>
        </w:trPr>
        <w:tc>
          <w:tcPr>
            <w:tcW w:w="5529" w:type="dxa"/>
            <w:vMerge/>
          </w:tcPr>
          <w:p w14:paraId="41AD5A06" w14:textId="77777777" w:rsidR="00526E0D" w:rsidRDefault="00526E0D" w:rsidP="009252D5">
            <w:pPr>
              <w:rPr>
                <w:rFonts w:ascii="Arial" w:hAnsi="Arial" w:cs="Arial"/>
                <w:position w:val="-6"/>
                <w:sz w:val="24"/>
                <w:szCs w:val="24"/>
              </w:rPr>
            </w:pPr>
          </w:p>
        </w:tc>
        <w:tc>
          <w:tcPr>
            <w:tcW w:w="4978"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51D16353">
        <w:trPr>
          <w:trHeight w:val="393"/>
        </w:trPr>
        <w:tc>
          <w:tcPr>
            <w:tcW w:w="5529" w:type="dxa"/>
            <w:vMerge/>
          </w:tcPr>
          <w:p w14:paraId="73B9BF1D" w14:textId="77777777" w:rsidR="00526E0D" w:rsidRDefault="00526E0D" w:rsidP="009252D5">
            <w:pPr>
              <w:rPr>
                <w:rFonts w:ascii="Arial" w:hAnsi="Arial" w:cs="Arial"/>
                <w:position w:val="-6"/>
                <w:sz w:val="24"/>
                <w:szCs w:val="24"/>
              </w:rPr>
            </w:pPr>
          </w:p>
        </w:tc>
        <w:tc>
          <w:tcPr>
            <w:tcW w:w="4978"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51D16353">
        <w:trPr>
          <w:trHeight w:val="393"/>
        </w:trPr>
        <w:tc>
          <w:tcPr>
            <w:tcW w:w="5529" w:type="dxa"/>
            <w:vMerge/>
          </w:tcPr>
          <w:p w14:paraId="30E5A39D" w14:textId="77777777" w:rsidR="00526E0D" w:rsidRDefault="00526E0D" w:rsidP="009252D5">
            <w:pPr>
              <w:rPr>
                <w:rFonts w:ascii="Arial" w:hAnsi="Arial" w:cs="Arial"/>
                <w:position w:val="-6"/>
                <w:sz w:val="24"/>
                <w:szCs w:val="24"/>
              </w:rPr>
            </w:pPr>
          </w:p>
        </w:tc>
        <w:tc>
          <w:tcPr>
            <w:tcW w:w="4978"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51D16353">
        <w:trPr>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lastRenderedPageBreak/>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51D16353">
        <w:trPr>
          <w:trHeight w:val="460"/>
        </w:trPr>
        <w:tc>
          <w:tcPr>
            <w:tcW w:w="5529" w:type="dxa"/>
            <w:vMerge/>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51D16353">
        <w:trPr>
          <w:trHeight w:val="193"/>
        </w:trPr>
        <w:tc>
          <w:tcPr>
            <w:tcW w:w="5529" w:type="dxa"/>
            <w:vMerge/>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85"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51D16353">
        <w:trPr>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51D16353">
        <w:trPr>
          <w:trHeight w:val="417"/>
        </w:trPr>
        <w:tc>
          <w:tcPr>
            <w:tcW w:w="5529" w:type="dxa"/>
            <w:vMerge/>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51D16353">
        <w:trPr>
          <w:trHeight w:val="427"/>
        </w:trPr>
        <w:tc>
          <w:tcPr>
            <w:tcW w:w="5529" w:type="dxa"/>
            <w:vMerge/>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51D16353">
        <w:trPr>
          <w:trHeight w:val="406"/>
        </w:trPr>
        <w:tc>
          <w:tcPr>
            <w:tcW w:w="5529" w:type="dxa"/>
            <w:vMerge/>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51D16353">
        <w:trPr>
          <w:trHeight w:val="411"/>
        </w:trPr>
        <w:tc>
          <w:tcPr>
            <w:tcW w:w="5529" w:type="dxa"/>
            <w:vMerge/>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51D16353">
        <w:trPr>
          <w:trHeight w:val="435"/>
        </w:trPr>
        <w:tc>
          <w:tcPr>
            <w:tcW w:w="5529" w:type="dxa"/>
            <w:vMerge/>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51D16353">
        <w:trPr>
          <w:trHeight w:val="416"/>
        </w:trPr>
        <w:tc>
          <w:tcPr>
            <w:tcW w:w="5529" w:type="dxa"/>
            <w:vMerge/>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51D16353">
        <w:trPr>
          <w:trHeight w:val="536"/>
        </w:trPr>
        <w:tc>
          <w:tcPr>
            <w:tcW w:w="5529" w:type="dxa"/>
            <w:vMerge/>
            <w:vAlign w:val="center"/>
          </w:tcPr>
          <w:p w14:paraId="343E20AD" w14:textId="77777777"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51D16353">
        <w:trPr>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51D16353">
        <w:trPr>
          <w:trHeight w:val="460"/>
        </w:trPr>
        <w:tc>
          <w:tcPr>
            <w:tcW w:w="5529" w:type="dxa"/>
            <w:vMerge/>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51D16353">
        <w:tc>
          <w:tcPr>
            <w:tcW w:w="5529" w:type="dxa"/>
            <w:vMerge/>
            <w:vAlign w:val="center"/>
          </w:tcPr>
          <w:p w14:paraId="0625CE94" w14:textId="77777777" w:rsidR="00E337EA" w:rsidRPr="00780543" w:rsidRDefault="00E337EA" w:rsidP="0062742A">
            <w:pPr>
              <w:rPr>
                <w:rFonts w:ascii="Arial" w:hAnsi="Arial" w:cs="Arial"/>
                <w:position w:val="-6"/>
                <w:sz w:val="24"/>
                <w:szCs w:val="24"/>
              </w:rPr>
            </w:pPr>
          </w:p>
        </w:tc>
        <w:tc>
          <w:tcPr>
            <w:tcW w:w="4978" w:type="dxa"/>
            <w:gridSpan w:val="4"/>
          </w:tcPr>
          <w:p w14:paraId="10F0D087" w14:textId="0E2F176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51D16353">
        <w:trPr>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51D16353">
        <w:trPr>
          <w:trHeight w:val="705"/>
        </w:trPr>
        <w:tc>
          <w:tcPr>
            <w:tcW w:w="5529" w:type="dxa"/>
            <w:vMerge/>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51D16353">
        <w:trPr>
          <w:trHeight w:val="700"/>
        </w:trPr>
        <w:tc>
          <w:tcPr>
            <w:tcW w:w="5529" w:type="dxa"/>
            <w:vMerge/>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51D16353">
        <w:trPr>
          <w:trHeight w:val="412"/>
        </w:trPr>
        <w:tc>
          <w:tcPr>
            <w:tcW w:w="5529" w:type="dxa"/>
            <w:vMerge/>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51D16353">
        <w:trPr>
          <w:trHeight w:val="419"/>
        </w:trPr>
        <w:tc>
          <w:tcPr>
            <w:tcW w:w="5529" w:type="dxa"/>
            <w:vMerge/>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51D16353">
        <w:trPr>
          <w:trHeight w:val="562"/>
        </w:trPr>
        <w:tc>
          <w:tcPr>
            <w:tcW w:w="5529" w:type="dxa"/>
            <w:vMerge/>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14:paraId="49ACF914" w14:textId="761E4CEF" w:rsidR="00B53505" w:rsidRPr="00780543" w:rsidRDefault="00B53505" w:rsidP="0062742A">
            <w:pPr>
              <w:rPr>
                <w:rFonts w:ascii="Arial" w:hAnsi="Arial" w:cs="Arial"/>
                <w:sz w:val="24"/>
                <w:szCs w:val="24"/>
              </w:rPr>
            </w:pPr>
          </w:p>
        </w:tc>
      </w:tr>
    </w:tbl>
    <w:p w14:paraId="5A631AC1" w14:textId="150A32BA" w:rsidR="0095684D" w:rsidRDefault="0095684D" w:rsidP="000151F8">
      <w:pPr>
        <w:rPr>
          <w:rFonts w:ascii="Arial" w:hAnsi="Arial" w:cs="Arial"/>
          <w:sz w:val="24"/>
          <w:szCs w:val="24"/>
        </w:rPr>
      </w:pPr>
    </w:p>
    <w:p w14:paraId="4348C7B0" w14:textId="77777777" w:rsidR="00543EB8" w:rsidRDefault="00543EB8"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lastRenderedPageBreak/>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51D16353">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51D16353">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51D16353">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51D16353">
        <w:trPr>
          <w:trHeight w:val="31"/>
        </w:trPr>
        <w:tc>
          <w:tcPr>
            <w:tcW w:w="4395" w:type="dxa"/>
            <w:vMerge/>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51D16353">
        <w:trPr>
          <w:trHeight w:val="31"/>
        </w:trPr>
        <w:tc>
          <w:tcPr>
            <w:tcW w:w="4395" w:type="dxa"/>
            <w:vMerge/>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0E01987E" w:rsidR="009B0631" w:rsidRPr="00780543" w:rsidRDefault="009B0631" w:rsidP="000151F8">
            <w:pPr>
              <w:rPr>
                <w:rFonts w:ascii="Arial" w:hAnsi="Arial" w:cs="Arial"/>
                <w:sz w:val="24"/>
                <w:szCs w:val="24"/>
              </w:rPr>
            </w:pPr>
          </w:p>
        </w:tc>
      </w:tr>
      <w:tr w:rsidR="009B0631" w:rsidRPr="00780543" w14:paraId="4CC68C1C" w14:textId="77777777" w:rsidTr="51D16353">
        <w:trPr>
          <w:trHeight w:val="31"/>
        </w:trPr>
        <w:tc>
          <w:tcPr>
            <w:tcW w:w="4395" w:type="dxa"/>
            <w:vMerge/>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1E47FCAA" w:rsidR="009B0631" w:rsidRPr="00780543" w:rsidRDefault="009B0631" w:rsidP="000151F8">
            <w:pPr>
              <w:rPr>
                <w:rFonts w:ascii="Arial" w:hAnsi="Arial" w:cs="Arial"/>
                <w:sz w:val="24"/>
                <w:szCs w:val="24"/>
              </w:rPr>
            </w:pPr>
          </w:p>
        </w:tc>
      </w:tr>
      <w:tr w:rsidR="009B0631" w:rsidRPr="00780543" w14:paraId="48C252B6" w14:textId="77777777" w:rsidTr="51D16353">
        <w:trPr>
          <w:trHeight w:val="31"/>
        </w:trPr>
        <w:tc>
          <w:tcPr>
            <w:tcW w:w="4395" w:type="dxa"/>
            <w:vMerge/>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51D16353">
        <w:trPr>
          <w:trHeight w:val="31"/>
        </w:trPr>
        <w:tc>
          <w:tcPr>
            <w:tcW w:w="4395" w:type="dxa"/>
            <w:vMerge/>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51D16353">
        <w:trPr>
          <w:trHeight w:val="31"/>
        </w:trPr>
        <w:tc>
          <w:tcPr>
            <w:tcW w:w="4395" w:type="dxa"/>
            <w:vMerge/>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51D16353">
        <w:trPr>
          <w:trHeight w:val="31"/>
        </w:trPr>
        <w:tc>
          <w:tcPr>
            <w:tcW w:w="4395" w:type="dxa"/>
            <w:vMerge/>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51D16353">
        <w:trPr>
          <w:trHeight w:val="31"/>
        </w:trPr>
        <w:tc>
          <w:tcPr>
            <w:tcW w:w="4395" w:type="dxa"/>
            <w:vMerge/>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51D16353">
        <w:trPr>
          <w:trHeight w:val="31"/>
        </w:trPr>
        <w:tc>
          <w:tcPr>
            <w:tcW w:w="4395" w:type="dxa"/>
            <w:vMerge/>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51D16353">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51D16353">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51D16353">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32CA0CE" w14:textId="77777777" w:rsidTr="51D16353">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lastRenderedPageBreak/>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0FE2482B" w14:textId="77777777" w:rsidR="00BA14AB" w:rsidRDefault="00C44459" w:rsidP="00BA14AB">
            <w:pPr>
              <w:rPr>
                <w:rFonts w:ascii="Arial" w:hAnsi="Arial" w:cs="Arial"/>
                <w:iCs/>
                <w:sz w:val="24"/>
                <w:szCs w:val="24"/>
              </w:rPr>
            </w:pPr>
            <w:bookmarkStart w:id="2"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14:paraId="4A2AD7B6" w14:textId="68A24D29" w:rsidR="009158CB" w:rsidRDefault="009158CB" w:rsidP="00C44459">
            <w:pPr>
              <w:rPr>
                <w:rFonts w:ascii="Arial" w:hAnsi="Arial" w:cs="Arial"/>
                <w:iCs/>
                <w:sz w:val="24"/>
                <w:szCs w:val="24"/>
              </w:rPr>
            </w:pPr>
          </w:p>
          <w:p w14:paraId="3F27B553" w14:textId="53D6DEC3" w:rsidR="008E3A9B" w:rsidRDefault="008E3A9B" w:rsidP="51D16353">
            <w:pPr>
              <w:rPr>
                <w:rFonts w:ascii="Arial" w:hAnsi="Arial" w:cs="Arial"/>
                <w:sz w:val="24"/>
                <w:szCs w:val="24"/>
              </w:rPr>
            </w:pPr>
            <w:r w:rsidRPr="51D16353">
              <w:rPr>
                <w:rFonts w:ascii="Arial" w:hAnsi="Arial" w:cs="Arial"/>
                <w:sz w:val="24"/>
                <w:szCs w:val="24"/>
              </w:rPr>
              <w:t xml:space="preserve">You also cannot receive funding for activities or works that </w:t>
            </w:r>
            <w:r w:rsidR="00981E39" w:rsidRPr="51D16353">
              <w:rPr>
                <w:rFonts w:ascii="Arial" w:hAnsi="Arial" w:cs="Arial"/>
                <w:sz w:val="24"/>
                <w:szCs w:val="24"/>
              </w:rPr>
              <w:t>are sold, or intended to be sold, for environmental credit schemes such as BNG.</w:t>
            </w:r>
          </w:p>
          <w:bookmarkEnd w:id="2"/>
          <w:p w14:paraId="68B92E28" w14:textId="48E614D8" w:rsidR="00C44459" w:rsidRPr="00161C6D" w:rsidRDefault="00C44459" w:rsidP="51D16353">
            <w:pPr>
              <w:rPr>
                <w:rFonts w:ascii="Arial" w:hAnsi="Arial" w:cs="Arial"/>
                <w:sz w:val="24"/>
                <w:szCs w:val="24"/>
              </w:rPr>
            </w:pPr>
          </w:p>
        </w:tc>
      </w:tr>
      <w:tr w:rsidR="009F57CC" w:rsidRPr="00780543" w14:paraId="667B8263" w14:textId="2B45FBB7" w:rsidTr="008515AA">
        <w:trPr>
          <w:trHeight w:val="300"/>
        </w:trPr>
        <w:tc>
          <w:tcPr>
            <w:tcW w:w="7513" w:type="dxa"/>
            <w:gridSpan w:val="3"/>
            <w:vMerge w:val="restart"/>
            <w:shd w:val="clear" w:color="auto" w:fill="E7E6E6" w:themeFill="background2"/>
          </w:tcPr>
          <w:p w14:paraId="3D22CCDF" w14:textId="77777777" w:rsidR="000556B5" w:rsidRDefault="000556B5" w:rsidP="00C44459">
            <w:pPr>
              <w:rPr>
                <w:rFonts w:ascii="Arial" w:hAnsi="Arial" w:cs="Arial"/>
                <w:sz w:val="24"/>
                <w:szCs w:val="24"/>
              </w:rPr>
            </w:pPr>
          </w:p>
          <w:p w14:paraId="48A7CD11" w14:textId="17FF6DC5"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shd w:val="clear" w:color="auto" w:fill="auto"/>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8515AA">
        <w:trPr>
          <w:trHeight w:val="300"/>
        </w:trPr>
        <w:tc>
          <w:tcPr>
            <w:tcW w:w="7513" w:type="dxa"/>
            <w:gridSpan w:val="3"/>
            <w:vMerge/>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shd w:val="clear" w:color="auto" w:fill="auto"/>
          </w:tcPr>
          <w:p w14:paraId="1A33980B" w14:textId="4E8EF72E" w:rsidR="009F57CC" w:rsidRPr="00780543" w:rsidRDefault="009F57CC" w:rsidP="00C44459">
            <w:pPr>
              <w:rPr>
                <w:rFonts w:ascii="Arial" w:hAnsi="Arial" w:cs="Arial"/>
                <w:sz w:val="24"/>
                <w:szCs w:val="24"/>
              </w:rPr>
            </w:pPr>
          </w:p>
        </w:tc>
      </w:tr>
      <w:tr w:rsidR="008516A6" w14:paraId="25F615D9" w14:textId="77777777" w:rsidTr="51D16353">
        <w:trPr>
          <w:trHeight w:val="69"/>
        </w:trPr>
        <w:tc>
          <w:tcPr>
            <w:tcW w:w="10537" w:type="dxa"/>
            <w:gridSpan w:val="5"/>
            <w:shd w:val="clear" w:color="auto" w:fill="E7E6E6" w:themeFill="background2"/>
          </w:tcPr>
          <w:p w14:paraId="6E31397C" w14:textId="77777777" w:rsidR="004C0CEE" w:rsidRDefault="004C0CEE" w:rsidP="008A0C90">
            <w:pPr>
              <w:rPr>
                <w:rFonts w:ascii="Arial" w:hAnsi="Arial" w:cs="Arial"/>
                <w:sz w:val="24"/>
                <w:szCs w:val="24"/>
              </w:rPr>
            </w:pPr>
          </w:p>
          <w:p w14:paraId="72DFD747" w14:textId="28916DE2" w:rsidR="008A0C90" w:rsidRPr="008A0C90" w:rsidRDefault="008516A6" w:rsidP="51D16353">
            <w:pPr>
              <w:rPr>
                <w:rFonts w:ascii="Arial" w:hAnsi="Arial" w:cs="Arial"/>
                <w:i/>
                <w:iCs/>
                <w:sz w:val="24"/>
                <w:szCs w:val="24"/>
              </w:rPr>
            </w:pPr>
            <w:r w:rsidRPr="51D16353">
              <w:rPr>
                <w:rFonts w:ascii="Arial" w:hAnsi="Arial" w:cs="Arial"/>
                <w:sz w:val="24"/>
                <w:szCs w:val="24"/>
              </w:rPr>
              <w:t xml:space="preserve">If yes, please provide details of the </w:t>
            </w:r>
            <w:r w:rsidR="000556B5" w:rsidRPr="51D16353">
              <w:rPr>
                <w:rFonts w:ascii="Arial" w:hAnsi="Arial" w:cs="Arial"/>
                <w:sz w:val="24"/>
                <w:szCs w:val="24"/>
              </w:rPr>
              <w:t>other scheme or programme</w:t>
            </w:r>
            <w:r w:rsidRPr="51D16353">
              <w:rPr>
                <w:rFonts w:ascii="Arial" w:hAnsi="Arial" w:cs="Arial"/>
                <w:sz w:val="24"/>
                <w:szCs w:val="24"/>
              </w:rPr>
              <w:t>.</w:t>
            </w:r>
            <w:r w:rsidR="008A0C90" w:rsidRPr="51D16353">
              <w:rPr>
                <w:rFonts w:ascii="Arial" w:hAnsi="Arial" w:cs="Arial"/>
                <w:sz w:val="24"/>
                <w:szCs w:val="24"/>
              </w:rPr>
              <w:t xml:space="preserve"> Your Protected Landscape will need to explore the reason for your response with you further.</w:t>
            </w:r>
            <w:r w:rsidR="008A0C90" w:rsidRPr="51D16353">
              <w:rPr>
                <w:rFonts w:ascii="Arial" w:hAnsi="Arial" w:cs="Arial"/>
                <w:i/>
                <w:iCs/>
                <w:sz w:val="24"/>
                <w:szCs w:val="24"/>
              </w:rPr>
              <w:t xml:space="preserve"> </w:t>
            </w:r>
          </w:p>
          <w:p w14:paraId="4430FA10" w14:textId="77777777" w:rsidR="008516A6" w:rsidRDefault="008516A6">
            <w:pPr>
              <w:rPr>
                <w:rFonts w:ascii="Arial" w:hAnsi="Arial" w:cs="Arial"/>
                <w:sz w:val="24"/>
                <w:szCs w:val="24"/>
              </w:rPr>
            </w:pPr>
          </w:p>
        </w:tc>
      </w:tr>
      <w:tr w:rsidR="008516A6" w:rsidRPr="00780543" w14:paraId="42E4E592" w14:textId="77777777" w:rsidTr="51D16353">
        <w:trPr>
          <w:trHeight w:val="67"/>
        </w:trPr>
        <w:tc>
          <w:tcPr>
            <w:tcW w:w="5268" w:type="dxa"/>
            <w:gridSpan w:val="2"/>
            <w:shd w:val="clear" w:color="auto" w:fill="E7E6E6" w:themeFill="background2"/>
          </w:tcPr>
          <w:p w14:paraId="6CB0FE18" w14:textId="3D4651C4" w:rsidR="008516A6" w:rsidRPr="00780543" w:rsidRDefault="004C0CEE">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14:paraId="5D10DDDF" w14:textId="77777777" w:rsidR="008516A6" w:rsidRDefault="008516A6">
            <w:pPr>
              <w:rPr>
                <w:rFonts w:ascii="Arial" w:hAnsi="Arial" w:cs="Arial"/>
                <w:sz w:val="24"/>
                <w:szCs w:val="24"/>
              </w:rPr>
            </w:pPr>
          </w:p>
        </w:tc>
        <w:tc>
          <w:tcPr>
            <w:tcW w:w="5269" w:type="dxa"/>
            <w:gridSpan w:val="3"/>
          </w:tcPr>
          <w:p w14:paraId="6B1C974A" w14:textId="77777777" w:rsidR="008516A6" w:rsidRPr="00780543" w:rsidRDefault="008516A6">
            <w:pPr>
              <w:rPr>
                <w:rFonts w:ascii="Arial" w:hAnsi="Arial" w:cs="Arial"/>
                <w:sz w:val="24"/>
                <w:szCs w:val="24"/>
              </w:rPr>
            </w:pPr>
          </w:p>
        </w:tc>
      </w:tr>
      <w:tr w:rsidR="008516A6" w:rsidRPr="00780543" w14:paraId="65784E1C" w14:textId="77777777" w:rsidTr="51D16353">
        <w:trPr>
          <w:trHeight w:val="67"/>
        </w:trPr>
        <w:tc>
          <w:tcPr>
            <w:tcW w:w="5268" w:type="dxa"/>
            <w:gridSpan w:val="2"/>
            <w:shd w:val="clear" w:color="auto" w:fill="E7E6E6" w:themeFill="background2"/>
          </w:tcPr>
          <w:p w14:paraId="6247FD42" w14:textId="47C5EF7A" w:rsidR="008516A6" w:rsidRPr="00780543" w:rsidRDefault="000556B5">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14:paraId="7ECBCA67" w14:textId="77777777" w:rsidR="008516A6" w:rsidRDefault="008516A6">
            <w:pPr>
              <w:rPr>
                <w:rFonts w:ascii="Arial" w:hAnsi="Arial" w:cs="Arial"/>
                <w:sz w:val="24"/>
                <w:szCs w:val="24"/>
              </w:rPr>
            </w:pPr>
          </w:p>
        </w:tc>
        <w:tc>
          <w:tcPr>
            <w:tcW w:w="5269" w:type="dxa"/>
            <w:gridSpan w:val="3"/>
          </w:tcPr>
          <w:p w14:paraId="6B20D42A" w14:textId="77777777" w:rsidR="008516A6" w:rsidRPr="00780543" w:rsidRDefault="008516A6">
            <w:pPr>
              <w:rPr>
                <w:rFonts w:ascii="Arial" w:hAnsi="Arial" w:cs="Arial"/>
                <w:sz w:val="24"/>
                <w:szCs w:val="24"/>
              </w:rPr>
            </w:pPr>
          </w:p>
        </w:tc>
      </w:tr>
      <w:tr w:rsidR="00C44459" w:rsidRPr="00780543" w14:paraId="62A22C23" w14:textId="77777777" w:rsidTr="51D16353">
        <w:trPr>
          <w:trHeight w:val="69"/>
        </w:trPr>
        <w:tc>
          <w:tcPr>
            <w:tcW w:w="10537" w:type="dxa"/>
            <w:gridSpan w:val="5"/>
            <w:shd w:val="clear" w:color="auto" w:fill="E7E6E6" w:themeFill="background2"/>
          </w:tcPr>
          <w:p w14:paraId="56F1E249" w14:textId="77777777" w:rsidR="00006D34" w:rsidRDefault="00006D34" w:rsidP="00C44459">
            <w:pPr>
              <w:rPr>
                <w:rFonts w:ascii="Arial" w:hAnsi="Arial" w:cs="Arial"/>
                <w:b/>
                <w:bCs/>
                <w:sz w:val="24"/>
                <w:szCs w:val="24"/>
              </w:rPr>
            </w:pPr>
          </w:p>
          <w:p w14:paraId="419CE10C" w14:textId="43A2C87B"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51D16353">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51D16353">
        <w:trPr>
          <w:trHeight w:val="407"/>
        </w:trPr>
        <w:tc>
          <w:tcPr>
            <w:tcW w:w="7513" w:type="dxa"/>
            <w:gridSpan w:val="3"/>
            <w:vMerge/>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51D16353">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51D16353">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51D16353">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51D16353">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6E8C3B77" w14:textId="14D22F15" w:rsidR="008902C0" w:rsidRDefault="008902C0" w:rsidP="000151F8">
      <w:pPr>
        <w:rPr>
          <w:rFonts w:ascii="Arial" w:hAnsi="Arial" w:cs="Arial"/>
          <w:sz w:val="24"/>
          <w:szCs w:val="24"/>
        </w:rPr>
      </w:pPr>
    </w:p>
    <w:p w14:paraId="5E64ED01" w14:textId="60E517ED" w:rsidR="008902C0" w:rsidRDefault="008902C0" w:rsidP="000151F8">
      <w:pPr>
        <w:rPr>
          <w:rFonts w:ascii="Arial" w:hAnsi="Arial" w:cs="Arial"/>
          <w:sz w:val="24"/>
          <w:szCs w:val="24"/>
        </w:rPr>
      </w:pPr>
    </w:p>
    <w:p w14:paraId="568408BC" w14:textId="458822C3" w:rsidR="00870975" w:rsidRDefault="00870975">
      <w:pPr>
        <w:rPr>
          <w:rFonts w:ascii="Arial" w:hAnsi="Arial" w:cs="Arial"/>
          <w:sz w:val="24"/>
          <w:szCs w:val="24"/>
        </w:rPr>
      </w:pPr>
      <w:r>
        <w:rPr>
          <w:rFonts w:ascii="Arial" w:hAnsi="Arial" w:cs="Arial"/>
          <w:sz w:val="24"/>
          <w:szCs w:val="24"/>
        </w:rPr>
        <w:br w:type="page"/>
      </w:r>
    </w:p>
    <w:p w14:paraId="12AA7706" w14:textId="77777777" w:rsidR="008902C0" w:rsidRDefault="008902C0" w:rsidP="000151F8">
      <w:pPr>
        <w:rPr>
          <w:rFonts w:ascii="Arial" w:hAnsi="Arial" w:cs="Arial"/>
          <w:sz w:val="24"/>
          <w:szCs w:val="24"/>
        </w:rPr>
      </w:pPr>
    </w:p>
    <w:p w14:paraId="1156D439" w14:textId="0DAE8F5C" w:rsidR="00D6272B" w:rsidRDefault="000E1E53" w:rsidP="000151F8">
      <w:pPr>
        <w:rPr>
          <w:rFonts w:ascii="Arial" w:hAnsi="Arial" w:cs="Arial"/>
          <w:b/>
          <w:bCs/>
          <w:sz w:val="36"/>
          <w:szCs w:val="36"/>
          <w:u w:val="single"/>
        </w:rPr>
      </w:pPr>
      <w:r w:rsidRPr="00E13ABA">
        <w:rPr>
          <w:rFonts w:ascii="Arial" w:hAnsi="Arial" w:cs="Arial"/>
          <w:b/>
          <w:bCs/>
          <w:sz w:val="36"/>
          <w:szCs w:val="36"/>
          <w:u w:val="single"/>
        </w:rPr>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00903FF0" w:rsidRPr="00780543" w14:paraId="18BF7CA3" w14:textId="77777777" w:rsidTr="001733C3">
        <w:trPr>
          <w:trHeight w:val="522"/>
        </w:trPr>
        <w:tc>
          <w:tcPr>
            <w:tcW w:w="11216"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1733C3">
        <w:trPr>
          <w:trHeight w:val="1316"/>
        </w:trPr>
        <w:tc>
          <w:tcPr>
            <w:tcW w:w="4828"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87"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1733C3">
        <w:trPr>
          <w:trHeight w:val="1857"/>
        </w:trPr>
        <w:tc>
          <w:tcPr>
            <w:tcW w:w="4828"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87"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1733C3">
        <w:trPr>
          <w:trHeight w:val="793"/>
        </w:trPr>
        <w:tc>
          <w:tcPr>
            <w:tcW w:w="4828"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1733C3">
        <w:trPr>
          <w:trHeight w:val="793"/>
        </w:trPr>
        <w:tc>
          <w:tcPr>
            <w:tcW w:w="4828"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1733C3">
        <w:trPr>
          <w:trHeight w:val="405"/>
        </w:trPr>
        <w:tc>
          <w:tcPr>
            <w:tcW w:w="11216"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9A22A7">
        <w:trPr>
          <w:trHeight w:val="872"/>
        </w:trPr>
        <w:tc>
          <w:tcPr>
            <w:tcW w:w="11216"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1733C3">
        <w:trPr>
          <w:trHeight w:val="666"/>
        </w:trPr>
        <w:tc>
          <w:tcPr>
            <w:tcW w:w="4828"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87"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1733C3">
        <w:trPr>
          <w:trHeight w:val="394"/>
        </w:trPr>
        <w:tc>
          <w:tcPr>
            <w:tcW w:w="4828"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87" w:type="dxa"/>
            <w:shd w:val="clear" w:color="auto" w:fill="auto"/>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1733C3">
        <w:trPr>
          <w:trHeight w:val="394"/>
        </w:trPr>
        <w:tc>
          <w:tcPr>
            <w:tcW w:w="4828"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87" w:type="dxa"/>
            <w:shd w:val="clear" w:color="auto" w:fill="auto"/>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1733C3">
        <w:trPr>
          <w:trHeight w:val="1768"/>
        </w:trPr>
        <w:tc>
          <w:tcPr>
            <w:tcW w:w="11216" w:type="dxa"/>
            <w:gridSpan w:val="2"/>
            <w:shd w:val="clear" w:color="auto" w:fill="E7E6E6" w:themeFill="background2"/>
          </w:tcPr>
          <w:p w14:paraId="56947097" w14:textId="4B1F9CCF" w:rsidR="008902C0" w:rsidRPr="00E13ABA" w:rsidRDefault="008902C0" w:rsidP="008902C0">
            <w:pPr>
              <w:rPr>
                <w:rFonts w:ascii="Arial" w:hAnsi="Arial" w:cs="Arial"/>
                <w:b/>
                <w:bCs/>
                <w:sz w:val="24"/>
                <w:szCs w:val="24"/>
              </w:rPr>
            </w:pPr>
            <w:r w:rsidRPr="00E13ABA">
              <w:rPr>
                <w:rFonts w:ascii="Arial" w:hAnsi="Arial" w:cs="Arial"/>
                <w:b/>
                <w:bCs/>
                <w:sz w:val="24"/>
                <w:szCs w:val="24"/>
              </w:rPr>
              <w:lastRenderedPageBreak/>
              <w:t xml:space="preserve">Protected Landscape Management </w:t>
            </w:r>
            <w:r w:rsidRPr="00870975">
              <w:rPr>
                <w:rFonts w:ascii="Arial" w:hAnsi="Arial" w:cs="Arial"/>
                <w:b/>
                <w:bCs/>
                <w:sz w:val="24"/>
                <w:szCs w:val="24"/>
              </w:rPr>
              <w:t>Plans/Priorities</w:t>
            </w:r>
            <w:r w:rsidRPr="005C3022">
              <w:rPr>
                <w:rFonts w:ascii="Arial" w:hAnsi="Arial" w:cs="Arial"/>
                <w:b/>
                <w:bCs/>
                <w:color w:val="FF0000"/>
                <w:sz w:val="24"/>
                <w:szCs w:val="24"/>
              </w:rPr>
              <w:t xml:space="preserve"> </w:t>
            </w:r>
          </w:p>
          <w:p w14:paraId="7CE712EC" w14:textId="77777777" w:rsidR="008902C0" w:rsidRDefault="008902C0" w:rsidP="008902C0">
            <w:pPr>
              <w:rPr>
                <w:rFonts w:ascii="Arial" w:hAnsi="Arial" w:cs="Arial"/>
                <w:sz w:val="24"/>
                <w:szCs w:val="24"/>
              </w:rPr>
            </w:pPr>
          </w:p>
          <w:p w14:paraId="2DB9F72E" w14:textId="30094810" w:rsidR="002A5C94" w:rsidRDefault="008902C0" w:rsidP="008902C0">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r w:rsidR="00F33329">
              <w:rPr>
                <w:rFonts w:ascii="Arial" w:hAnsi="Arial" w:cs="Arial"/>
                <w:sz w:val="24"/>
                <w:szCs w:val="24"/>
              </w:rPr>
              <w:t xml:space="preserve">You should read the </w:t>
            </w:r>
            <w:hyperlink r:id="rId14" w:history="1">
              <w:r w:rsidR="00F33329" w:rsidRPr="00F33329">
                <w:rPr>
                  <w:rStyle w:val="Hyperlink"/>
                  <w:rFonts w:ascii="Arial" w:hAnsi="Arial" w:cs="Arial"/>
                  <w:sz w:val="24"/>
                  <w:szCs w:val="24"/>
                </w:rPr>
                <w:t>management plan</w:t>
              </w:r>
            </w:hyperlink>
            <w:r w:rsidR="00F33329">
              <w:rPr>
                <w:rFonts w:ascii="Arial" w:hAnsi="Arial" w:cs="Arial"/>
                <w:sz w:val="24"/>
                <w:szCs w:val="24"/>
              </w:rPr>
              <w:t xml:space="preserve"> before answering this question.</w:t>
            </w:r>
          </w:p>
          <w:p w14:paraId="6346A9A2" w14:textId="77777777" w:rsidR="00351900" w:rsidRDefault="00351900" w:rsidP="008902C0">
            <w:pPr>
              <w:rPr>
                <w:rFonts w:ascii="Arial" w:hAnsi="Arial" w:cs="Arial"/>
                <w:sz w:val="24"/>
                <w:szCs w:val="24"/>
              </w:rPr>
            </w:pPr>
          </w:p>
          <w:p w14:paraId="6909A575" w14:textId="03658861" w:rsidR="008902C0" w:rsidRPr="00DF2A0B" w:rsidRDefault="00921A19" w:rsidP="008902C0">
            <w:pPr>
              <w:rPr>
                <w:rFonts w:ascii="Arial" w:hAnsi="Arial" w:cs="Arial"/>
                <w:i/>
                <w:iCs/>
                <w:sz w:val="24"/>
                <w:szCs w:val="24"/>
              </w:rPr>
            </w:pPr>
            <w:r w:rsidRPr="00DF2A0B">
              <w:rPr>
                <w:rFonts w:ascii="Arial" w:hAnsi="Arial" w:cs="Arial"/>
                <w:i/>
                <w:iCs/>
                <w:sz w:val="24"/>
                <w:szCs w:val="24"/>
              </w:rPr>
              <w:t>Y</w:t>
            </w:r>
            <w:r w:rsidR="002A5C94" w:rsidRPr="00DF2A0B">
              <w:rPr>
                <w:rFonts w:ascii="Arial" w:hAnsi="Arial" w:cs="Arial"/>
                <w:i/>
                <w:iCs/>
                <w:sz w:val="24"/>
                <w:szCs w:val="24"/>
              </w:rPr>
              <w:t>our Pro</w:t>
            </w:r>
            <w:r w:rsidR="00351900" w:rsidRPr="00DF2A0B">
              <w:rPr>
                <w:rFonts w:ascii="Arial" w:hAnsi="Arial" w:cs="Arial"/>
                <w:i/>
                <w:iCs/>
                <w:sz w:val="24"/>
                <w:szCs w:val="24"/>
              </w:rPr>
              <w:t>tected Landscape will provide further adv</w:t>
            </w:r>
            <w:r w:rsidR="00564979" w:rsidRPr="00DF2A0B">
              <w:rPr>
                <w:rFonts w:ascii="Arial" w:hAnsi="Arial" w:cs="Arial"/>
                <w:i/>
                <w:iCs/>
                <w:sz w:val="24"/>
                <w:szCs w:val="24"/>
              </w:rPr>
              <w:t>i</w:t>
            </w:r>
            <w:r w:rsidR="00351900" w:rsidRPr="00DF2A0B">
              <w:rPr>
                <w:rFonts w:ascii="Arial" w:hAnsi="Arial" w:cs="Arial"/>
                <w:i/>
                <w:iCs/>
                <w:sz w:val="24"/>
                <w:szCs w:val="24"/>
              </w:rPr>
              <w:t xml:space="preserve">ce and guidance to help you </w:t>
            </w:r>
            <w:r w:rsidR="00173C46">
              <w:rPr>
                <w:rFonts w:ascii="Arial" w:hAnsi="Arial" w:cs="Arial"/>
                <w:i/>
                <w:iCs/>
                <w:sz w:val="24"/>
                <w:szCs w:val="24"/>
              </w:rPr>
              <w:t>complete</w:t>
            </w:r>
            <w:r w:rsidR="00351900" w:rsidRPr="00DF2A0B">
              <w:rPr>
                <w:rFonts w:ascii="Arial" w:hAnsi="Arial" w:cs="Arial"/>
                <w:i/>
                <w:iCs/>
                <w:sz w:val="24"/>
                <w:szCs w:val="24"/>
              </w:rPr>
              <w:t xml:space="preserve"> this</w:t>
            </w:r>
            <w:r w:rsidRPr="00DF2A0B">
              <w:rPr>
                <w:rFonts w:ascii="Arial" w:hAnsi="Arial" w:cs="Arial"/>
                <w:i/>
                <w:iCs/>
                <w:sz w:val="24"/>
                <w:szCs w:val="24"/>
              </w:rPr>
              <w:t xml:space="preserve"> section.</w:t>
            </w:r>
            <w:r w:rsidR="008902C0" w:rsidRPr="00DF2A0B">
              <w:rPr>
                <w:rFonts w:ascii="Arial" w:hAnsi="Arial" w:cs="Arial"/>
                <w:i/>
                <w:iCs/>
                <w:sz w:val="24"/>
                <w:szCs w:val="24"/>
              </w:rPr>
              <w:t xml:space="preserve"> </w:t>
            </w:r>
          </w:p>
          <w:p w14:paraId="795A3B8B" w14:textId="545C03C6" w:rsidR="00552B15" w:rsidRPr="00780543" w:rsidRDefault="00552B15" w:rsidP="008902C0">
            <w:pPr>
              <w:rPr>
                <w:rFonts w:ascii="Arial" w:hAnsi="Arial" w:cs="Arial"/>
                <w:sz w:val="24"/>
                <w:szCs w:val="24"/>
              </w:rPr>
            </w:pPr>
          </w:p>
        </w:tc>
      </w:tr>
      <w:tr w:rsidR="008902C0" w:rsidRPr="00780543" w14:paraId="20F91113" w14:textId="77777777" w:rsidTr="00424C45">
        <w:trPr>
          <w:trHeight w:val="5134"/>
        </w:trPr>
        <w:tc>
          <w:tcPr>
            <w:tcW w:w="4828" w:type="dxa"/>
            <w:shd w:val="clear" w:color="auto" w:fill="E7E6E6" w:themeFill="background2"/>
          </w:tcPr>
          <w:p w14:paraId="7AC3C3D2" w14:textId="77777777" w:rsidR="008E6A41" w:rsidRDefault="008E6A41" w:rsidP="008902C0">
            <w:pPr>
              <w:rPr>
                <w:rFonts w:ascii="Arial" w:hAnsi="Arial" w:cs="Arial"/>
                <w:sz w:val="24"/>
                <w:szCs w:val="24"/>
              </w:rPr>
            </w:pPr>
          </w:p>
          <w:p w14:paraId="7A4A0744" w14:textId="311C25C4"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 xml:space="preserve">management plan of </w:t>
            </w:r>
            <w:r w:rsidR="00870975">
              <w:rPr>
                <w:rFonts w:ascii="Arial" w:hAnsi="Arial" w:cs="Arial"/>
                <w:sz w:val="24"/>
                <w:szCs w:val="24"/>
              </w:rPr>
              <w:t>Chilterns National Landscape</w:t>
            </w:r>
            <w:r>
              <w:rPr>
                <w:rFonts w:ascii="Arial" w:hAnsi="Arial" w:cs="Arial"/>
                <w:sz w:val="24"/>
                <w:szCs w:val="24"/>
              </w:rPr>
              <w:t xml:space="preserve"> with reference to specific priorities</w:t>
            </w:r>
            <w:r w:rsidRPr="00780543">
              <w:rPr>
                <w:rFonts w:ascii="Arial" w:hAnsi="Arial" w:cs="Arial"/>
                <w:sz w:val="24"/>
                <w:szCs w:val="24"/>
              </w:rPr>
              <w:t>?</w:t>
            </w:r>
          </w:p>
          <w:p w14:paraId="47B048E8" w14:textId="77777777" w:rsidR="008902C0" w:rsidRDefault="008902C0" w:rsidP="008902C0">
            <w:pPr>
              <w:rPr>
                <w:rFonts w:ascii="Arial" w:hAnsi="Arial" w:cs="Arial"/>
                <w:sz w:val="24"/>
                <w:szCs w:val="24"/>
              </w:rPr>
            </w:pPr>
          </w:p>
          <w:p w14:paraId="35A42AF1" w14:textId="3FCDAC3F" w:rsidR="008902C0" w:rsidRDefault="00641379" w:rsidP="008902C0">
            <w:pPr>
              <w:rPr>
                <w:rFonts w:ascii="Arial" w:hAnsi="Arial" w:cs="Arial"/>
                <w:sz w:val="24"/>
                <w:szCs w:val="24"/>
              </w:rPr>
            </w:pPr>
            <w:r w:rsidRPr="00641379">
              <w:rPr>
                <w:rFonts w:ascii="Arial" w:hAnsi="Arial" w:cs="Arial"/>
                <w:sz w:val="24"/>
                <w:szCs w:val="24"/>
              </w:rPr>
              <w:t>[PL to insert/link priorities and management plan]</w:t>
            </w:r>
          </w:p>
          <w:p w14:paraId="256356ED" w14:textId="7610223C" w:rsidR="008902C0" w:rsidRPr="00780543" w:rsidDel="001446D5" w:rsidRDefault="008902C0" w:rsidP="008902C0">
            <w:pPr>
              <w:rPr>
                <w:rFonts w:ascii="Arial" w:hAnsi="Arial" w:cs="Arial"/>
                <w:sz w:val="24"/>
                <w:szCs w:val="24"/>
              </w:rPr>
            </w:pPr>
          </w:p>
        </w:tc>
        <w:tc>
          <w:tcPr>
            <w:tcW w:w="6387" w:type="dxa"/>
          </w:tcPr>
          <w:p w14:paraId="3D7A108B" w14:textId="77777777" w:rsidR="008902C0" w:rsidRDefault="008902C0" w:rsidP="008902C0">
            <w:pPr>
              <w:rPr>
                <w:rFonts w:ascii="Arial" w:hAnsi="Arial" w:cs="Arial"/>
                <w:sz w:val="24"/>
                <w:szCs w:val="24"/>
              </w:rPr>
            </w:pPr>
          </w:p>
          <w:p w14:paraId="476C0AF3" w14:textId="77F0DD98" w:rsidR="00B53505" w:rsidRPr="00113FAC" w:rsidRDefault="00113FAC" w:rsidP="008902C0">
            <w:pPr>
              <w:rPr>
                <w:rFonts w:ascii="Arial" w:hAnsi="Arial" w:cs="Arial"/>
                <w:color w:val="FF0000"/>
                <w:sz w:val="24"/>
                <w:szCs w:val="24"/>
              </w:rPr>
            </w:pPr>
            <w:r w:rsidRPr="00113FAC">
              <w:rPr>
                <w:rFonts w:ascii="Arial" w:hAnsi="Arial" w:cs="Arial"/>
                <w:color w:val="FF0000"/>
                <w:sz w:val="24"/>
                <w:szCs w:val="24"/>
              </w:rPr>
              <w:t>[PL to define</w:t>
            </w:r>
            <w:r w:rsidR="00C46318">
              <w:rPr>
                <w:rFonts w:ascii="Arial" w:hAnsi="Arial" w:cs="Arial"/>
                <w:color w:val="FF0000"/>
                <w:sz w:val="24"/>
                <w:szCs w:val="24"/>
              </w:rPr>
              <w:t xml:space="preserve"> from priorities and targets listed in management plan</w:t>
            </w:r>
            <w:r w:rsidRPr="00113FAC">
              <w:rPr>
                <w:rFonts w:ascii="Arial" w:hAnsi="Arial" w:cs="Arial"/>
                <w:color w:val="FF0000"/>
                <w:sz w:val="24"/>
                <w:szCs w:val="24"/>
              </w:rPr>
              <w:t>]</w:t>
            </w:r>
          </w:p>
          <w:p w14:paraId="1B0B0A24" w14:textId="77777777" w:rsidR="00B53505" w:rsidRDefault="00B53505" w:rsidP="008902C0">
            <w:pPr>
              <w:rPr>
                <w:rFonts w:ascii="Arial" w:hAnsi="Arial" w:cs="Arial"/>
                <w:sz w:val="24"/>
                <w:szCs w:val="24"/>
              </w:rPr>
            </w:pPr>
          </w:p>
          <w:p w14:paraId="34AAEB1F" w14:textId="72041553" w:rsidR="00B53505" w:rsidRPr="00780543" w:rsidDel="001446D5" w:rsidRDefault="00B53505" w:rsidP="00424C45">
            <w:pPr>
              <w:rPr>
                <w:rFonts w:ascii="Arial" w:hAnsi="Arial" w:cs="Arial"/>
                <w:sz w:val="24"/>
                <w:szCs w:val="24"/>
              </w:rPr>
            </w:pPr>
          </w:p>
        </w:tc>
      </w:tr>
    </w:tbl>
    <w:p w14:paraId="097077F7" w14:textId="77777777" w:rsidR="00FB0038" w:rsidRDefault="00FB0038" w:rsidP="00FB0038">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00921A19" w:rsidRPr="00780543" w14:paraId="6D6774CE" w14:textId="77777777" w:rsidTr="00905E93">
        <w:trPr>
          <w:trHeight w:val="2381"/>
        </w:trPr>
        <w:tc>
          <w:tcPr>
            <w:tcW w:w="11199" w:type="dxa"/>
            <w:gridSpan w:val="2"/>
            <w:shd w:val="clear" w:color="auto" w:fill="E7E6E6" w:themeFill="background2"/>
          </w:tcPr>
          <w:p w14:paraId="5C70A613" w14:textId="6FA8F527" w:rsidR="00921A19" w:rsidRPr="00E13ABA" w:rsidRDefault="00905E93">
            <w:pPr>
              <w:rPr>
                <w:rFonts w:ascii="Arial" w:hAnsi="Arial" w:cs="Arial"/>
                <w:b/>
                <w:bCs/>
                <w:sz w:val="24"/>
                <w:szCs w:val="24"/>
              </w:rPr>
            </w:pPr>
            <w:r>
              <w:rPr>
                <w:rFonts w:ascii="Arial" w:hAnsi="Arial" w:cs="Arial"/>
                <w:b/>
                <w:bCs/>
                <w:sz w:val="24"/>
                <w:szCs w:val="24"/>
              </w:rPr>
              <w:t>National</w:t>
            </w:r>
            <w:r w:rsidR="00921A19" w:rsidRPr="00E13ABA">
              <w:rPr>
                <w:rFonts w:ascii="Arial" w:hAnsi="Arial" w:cs="Arial"/>
                <w:b/>
                <w:bCs/>
                <w:sz w:val="24"/>
                <w:szCs w:val="24"/>
              </w:rPr>
              <w:t xml:space="preserve"> </w:t>
            </w:r>
            <w:r w:rsidR="001B094C">
              <w:rPr>
                <w:rFonts w:ascii="Arial" w:hAnsi="Arial" w:cs="Arial"/>
                <w:b/>
                <w:bCs/>
                <w:sz w:val="24"/>
                <w:szCs w:val="24"/>
              </w:rPr>
              <w:t>targets and outcomes</w:t>
            </w:r>
          </w:p>
          <w:p w14:paraId="68A0180B" w14:textId="77777777" w:rsidR="00921A19" w:rsidRDefault="00921A19">
            <w:pPr>
              <w:rPr>
                <w:rFonts w:ascii="Arial" w:hAnsi="Arial" w:cs="Arial"/>
                <w:sz w:val="24"/>
                <w:szCs w:val="24"/>
              </w:rPr>
            </w:pPr>
          </w:p>
          <w:p w14:paraId="574E0C0C" w14:textId="422BCC75" w:rsidR="00921A19" w:rsidRDefault="00905E93">
            <w:pPr>
              <w:rPr>
                <w:rFonts w:ascii="Arial" w:hAnsi="Arial" w:cs="Arial"/>
                <w:sz w:val="24"/>
                <w:szCs w:val="24"/>
              </w:rPr>
            </w:pPr>
            <w:r>
              <w:rPr>
                <w:rFonts w:ascii="Arial" w:hAnsi="Arial" w:cs="Arial"/>
                <w:sz w:val="24"/>
                <w:szCs w:val="24"/>
              </w:rPr>
              <w:t>Your</w:t>
            </w:r>
            <w:r w:rsidR="00921A19" w:rsidRPr="00780543">
              <w:rPr>
                <w:rFonts w:ascii="Arial" w:hAnsi="Arial" w:cs="Arial"/>
                <w:sz w:val="24"/>
                <w:szCs w:val="24"/>
              </w:rPr>
              <w:t xml:space="preserve"> project </w:t>
            </w:r>
            <w:r w:rsidR="00F54E5A">
              <w:rPr>
                <w:rFonts w:ascii="Arial" w:hAnsi="Arial" w:cs="Arial"/>
                <w:sz w:val="24"/>
                <w:szCs w:val="24"/>
              </w:rPr>
              <w:t>may also</w:t>
            </w:r>
            <w:r w:rsidR="00921A19" w:rsidRPr="00780543">
              <w:rPr>
                <w:rFonts w:ascii="Arial" w:hAnsi="Arial" w:cs="Arial"/>
                <w:sz w:val="24"/>
                <w:szCs w:val="24"/>
              </w:rPr>
              <w:t xml:space="preserve"> </w:t>
            </w:r>
            <w:r w:rsidR="00921A19">
              <w:rPr>
                <w:rFonts w:ascii="Arial" w:hAnsi="Arial" w:cs="Arial"/>
                <w:sz w:val="24"/>
                <w:szCs w:val="24"/>
              </w:rPr>
              <w:t>contribute towards</w:t>
            </w:r>
            <w:r w:rsidR="00921A19" w:rsidRPr="00780543">
              <w:rPr>
                <w:rFonts w:ascii="Arial" w:hAnsi="Arial" w:cs="Arial"/>
                <w:sz w:val="24"/>
                <w:szCs w:val="24"/>
              </w:rPr>
              <w:t xml:space="preserve"> the </w:t>
            </w:r>
            <w:r w:rsidR="003B3F92">
              <w:rPr>
                <w:rFonts w:ascii="Arial" w:hAnsi="Arial" w:cs="Arial"/>
                <w:sz w:val="24"/>
                <w:szCs w:val="24"/>
              </w:rPr>
              <w:t xml:space="preserve">following </w:t>
            </w:r>
            <w:r w:rsidR="004A6478">
              <w:rPr>
                <w:rFonts w:ascii="Arial" w:hAnsi="Arial" w:cs="Arial"/>
                <w:sz w:val="24"/>
                <w:szCs w:val="24"/>
              </w:rPr>
              <w:t>targets and outcomes:</w:t>
            </w:r>
            <w:r w:rsidR="00921A19">
              <w:rPr>
                <w:rFonts w:ascii="Arial" w:hAnsi="Arial" w:cs="Arial"/>
                <w:sz w:val="24"/>
                <w:szCs w:val="24"/>
              </w:rPr>
              <w:t xml:space="preserve"> </w:t>
            </w:r>
          </w:p>
          <w:p w14:paraId="35441C63" w14:textId="5434FF06" w:rsidR="003B3F92" w:rsidRDefault="004F145D" w:rsidP="003B3F92">
            <w:pPr>
              <w:pStyle w:val="ListParagraph"/>
              <w:numPr>
                <w:ilvl w:val="0"/>
                <w:numId w:val="26"/>
              </w:numPr>
              <w:rPr>
                <w:rFonts w:ascii="Arial" w:hAnsi="Arial" w:cs="Arial"/>
                <w:sz w:val="24"/>
                <w:szCs w:val="24"/>
              </w:rPr>
            </w:pPr>
            <w:hyperlink r:id="rId15" w:anchor="confirmed-criteria-for-30by30-on-land-in-england" w:history="1">
              <w:r>
                <w:rPr>
                  <w:rStyle w:val="Hyperlink"/>
                  <w:rFonts w:ascii="Arial" w:hAnsi="Arial" w:cs="Arial"/>
                  <w:sz w:val="24"/>
                  <w:szCs w:val="24"/>
                </w:rPr>
                <w:t>30by30 on land in England criteria</w:t>
              </w:r>
            </w:hyperlink>
          </w:p>
          <w:p w14:paraId="02E7F566" w14:textId="4D6DC33B" w:rsidR="003B3F92" w:rsidRPr="003B3F92" w:rsidRDefault="003B3F92" w:rsidP="003B3F92">
            <w:pPr>
              <w:pStyle w:val="ListParagraph"/>
              <w:numPr>
                <w:ilvl w:val="0"/>
                <w:numId w:val="26"/>
              </w:numPr>
              <w:rPr>
                <w:rFonts w:ascii="Arial" w:hAnsi="Arial" w:cs="Arial"/>
                <w:sz w:val="24"/>
                <w:szCs w:val="24"/>
              </w:rPr>
            </w:pPr>
            <w:hyperlink r:id="rId16" w:history="1">
              <w:r w:rsidRPr="00FB0038">
                <w:rPr>
                  <w:rStyle w:val="Hyperlink"/>
                  <w:rFonts w:ascii="Arial" w:hAnsi="Arial" w:cs="Arial"/>
                  <w:sz w:val="24"/>
                  <w:szCs w:val="24"/>
                </w:rPr>
                <w:t>Protected Landscapes Target and Outcomes framework</w:t>
              </w:r>
            </w:hyperlink>
          </w:p>
          <w:p w14:paraId="4D747A7D" w14:textId="77777777" w:rsidR="004A6478" w:rsidRDefault="004A6478">
            <w:pPr>
              <w:rPr>
                <w:rFonts w:ascii="Arial" w:hAnsi="Arial" w:cs="Arial"/>
                <w:sz w:val="24"/>
                <w:szCs w:val="24"/>
              </w:rPr>
            </w:pPr>
          </w:p>
          <w:p w14:paraId="3F66FF93" w14:textId="03D629B9" w:rsidR="00921A19" w:rsidRPr="00780543" w:rsidRDefault="00415DB0" w:rsidP="001A136A">
            <w:pPr>
              <w:rPr>
                <w:rFonts w:ascii="Arial" w:hAnsi="Arial" w:cs="Arial"/>
                <w:sz w:val="24"/>
                <w:szCs w:val="24"/>
              </w:rPr>
            </w:pPr>
            <w:r w:rsidRPr="00DF2A0B">
              <w:rPr>
                <w:rFonts w:ascii="Arial" w:hAnsi="Arial" w:cs="Arial"/>
                <w:i/>
                <w:iCs/>
                <w:sz w:val="24"/>
                <w:szCs w:val="24"/>
              </w:rPr>
              <w:t xml:space="preserve">Please complete this section if your project </w:t>
            </w:r>
            <w:r w:rsidR="00912894" w:rsidRPr="00DF2A0B">
              <w:rPr>
                <w:rFonts w:ascii="Arial" w:hAnsi="Arial" w:cs="Arial"/>
                <w:i/>
                <w:iCs/>
                <w:sz w:val="24"/>
                <w:szCs w:val="24"/>
              </w:rPr>
              <w:t xml:space="preserve">aims to meet any of these targets </w:t>
            </w:r>
            <w:r w:rsidR="00DF2A0B" w:rsidRPr="00DF2A0B">
              <w:rPr>
                <w:rFonts w:ascii="Arial" w:hAnsi="Arial" w:cs="Arial"/>
                <w:i/>
                <w:iCs/>
                <w:sz w:val="24"/>
                <w:szCs w:val="24"/>
              </w:rPr>
              <w:t xml:space="preserve">and outcomes. </w:t>
            </w:r>
            <w:r w:rsidR="00921A19" w:rsidRPr="00DF2A0B">
              <w:rPr>
                <w:rFonts w:ascii="Arial" w:hAnsi="Arial" w:cs="Arial"/>
                <w:i/>
                <w:iCs/>
                <w:sz w:val="24"/>
                <w:szCs w:val="24"/>
              </w:rPr>
              <w:t xml:space="preserve">Your Protected Landscape will provide further advice and guidance to help you answer this section. </w:t>
            </w:r>
          </w:p>
        </w:tc>
      </w:tr>
      <w:tr w:rsidR="00FB0038" w:rsidRPr="00FB0038" w14:paraId="035D93E9" w14:textId="77777777" w:rsidTr="00424C45">
        <w:trPr>
          <w:trHeight w:val="1663"/>
        </w:trPr>
        <w:tc>
          <w:tcPr>
            <w:tcW w:w="4821" w:type="dxa"/>
            <w:shd w:val="clear" w:color="auto" w:fill="E7E6E6" w:themeFill="background2"/>
          </w:tcPr>
          <w:p w14:paraId="41B32675" w14:textId="77777777" w:rsidR="002704F7" w:rsidRDefault="002704F7" w:rsidP="00C92398">
            <w:pPr>
              <w:spacing w:after="160" w:line="259" w:lineRule="auto"/>
              <w:rPr>
                <w:rFonts w:ascii="Arial" w:hAnsi="Arial" w:cs="Arial"/>
                <w:sz w:val="24"/>
                <w:szCs w:val="24"/>
              </w:rPr>
            </w:pPr>
          </w:p>
          <w:p w14:paraId="5655A771" w14:textId="49615CD6" w:rsidR="00FB0038" w:rsidRPr="00FB0038" w:rsidRDefault="004A6478" w:rsidP="00C92398">
            <w:pPr>
              <w:spacing w:after="160" w:line="259" w:lineRule="auto"/>
              <w:rPr>
                <w:rFonts w:ascii="Arial" w:hAnsi="Arial" w:cs="Arial"/>
                <w:sz w:val="24"/>
                <w:szCs w:val="24"/>
              </w:rPr>
            </w:pPr>
            <w:r>
              <w:rPr>
                <w:rFonts w:ascii="Arial" w:hAnsi="Arial" w:cs="Arial"/>
                <w:sz w:val="24"/>
                <w:szCs w:val="24"/>
              </w:rPr>
              <w:t>T</w:t>
            </w:r>
            <w:r w:rsidR="00FB0038" w:rsidRPr="00FB0038">
              <w:rPr>
                <w:rFonts w:ascii="Arial" w:hAnsi="Arial" w:cs="Arial"/>
                <w:sz w:val="24"/>
                <w:szCs w:val="24"/>
              </w:rPr>
              <w:t xml:space="preserve">otal Area (ha) </w:t>
            </w:r>
            <w:r w:rsidR="00C92398" w:rsidRPr="00FB0038">
              <w:rPr>
                <w:rFonts w:ascii="Arial" w:hAnsi="Arial" w:cs="Arial"/>
                <w:sz w:val="24"/>
                <w:szCs w:val="24"/>
              </w:rPr>
              <w:t xml:space="preserve">of proposed project activity </w:t>
            </w:r>
            <w:r w:rsidR="00F95251">
              <w:rPr>
                <w:rFonts w:ascii="Arial" w:hAnsi="Arial" w:cs="Arial"/>
                <w:sz w:val="24"/>
                <w:szCs w:val="24"/>
              </w:rPr>
              <w:t>applied for</w:t>
            </w:r>
            <w:r w:rsidR="00C92398" w:rsidRPr="00FB0038">
              <w:rPr>
                <w:rFonts w:ascii="Arial" w:hAnsi="Arial" w:cs="Arial"/>
                <w:sz w:val="24"/>
                <w:szCs w:val="24"/>
              </w:rPr>
              <w:t xml:space="preserve"> </w:t>
            </w:r>
            <w:r w:rsidR="00960B2F">
              <w:rPr>
                <w:rFonts w:ascii="Arial" w:hAnsi="Arial" w:cs="Arial"/>
                <w:sz w:val="24"/>
                <w:szCs w:val="24"/>
              </w:rPr>
              <w:t xml:space="preserve">that will be </w:t>
            </w:r>
            <w:r w:rsidR="00FB0038" w:rsidRPr="00FB0038">
              <w:rPr>
                <w:rFonts w:ascii="Arial" w:hAnsi="Arial" w:cs="Arial"/>
                <w:sz w:val="24"/>
                <w:szCs w:val="24"/>
              </w:rPr>
              <w:t xml:space="preserve">contributing to the </w:t>
            </w:r>
            <w:hyperlink r:id="rId17" w:anchor="confirmed-criteria-for-30by30-on-land-in-england" w:history="1">
              <w:r w:rsidR="00BA1193">
                <w:rPr>
                  <w:rStyle w:val="Hyperlink"/>
                  <w:rFonts w:ascii="Arial" w:hAnsi="Arial" w:cs="Arial"/>
                  <w:sz w:val="24"/>
                  <w:szCs w:val="24"/>
                </w:rPr>
                <w:t>30by30 criteria</w:t>
              </w:r>
            </w:hyperlink>
          </w:p>
        </w:tc>
        <w:tc>
          <w:tcPr>
            <w:tcW w:w="6378" w:type="dxa"/>
          </w:tcPr>
          <w:p w14:paraId="787DF8FE" w14:textId="77777777" w:rsidR="00113FAC" w:rsidRPr="00113FAC" w:rsidRDefault="00113FAC" w:rsidP="00113FAC">
            <w:pPr>
              <w:rPr>
                <w:rFonts w:ascii="Arial" w:hAnsi="Arial" w:cs="Arial"/>
                <w:color w:val="FF0000"/>
                <w:sz w:val="24"/>
                <w:szCs w:val="24"/>
              </w:rPr>
            </w:pPr>
            <w:r w:rsidRPr="00113FAC">
              <w:rPr>
                <w:rFonts w:ascii="Arial" w:hAnsi="Arial" w:cs="Arial"/>
                <w:color w:val="FF0000"/>
                <w:sz w:val="24"/>
                <w:szCs w:val="24"/>
              </w:rPr>
              <w:t xml:space="preserve">e.g. </w:t>
            </w:r>
          </w:p>
          <w:p w14:paraId="2F058F77" w14:textId="046A2AF0" w:rsidR="00FB0038" w:rsidRPr="00FB0038" w:rsidRDefault="00113FAC" w:rsidP="00113FAC">
            <w:pPr>
              <w:spacing w:after="160" w:line="259" w:lineRule="auto"/>
              <w:rPr>
                <w:rFonts w:ascii="Arial" w:hAnsi="Arial" w:cs="Arial"/>
                <w:sz w:val="24"/>
                <w:szCs w:val="24"/>
              </w:rPr>
            </w:pPr>
            <w:r w:rsidRPr="00113FAC">
              <w:rPr>
                <w:rFonts w:ascii="Arial" w:hAnsi="Arial" w:cs="Arial"/>
                <w:color w:val="FF0000"/>
                <w:sz w:val="24"/>
                <w:szCs w:val="24"/>
              </w:rPr>
              <w:t>25ha</w:t>
            </w:r>
          </w:p>
        </w:tc>
      </w:tr>
      <w:tr w:rsidR="00FB0038" w:rsidRPr="00FB0038" w14:paraId="1CFA1154" w14:textId="77777777" w:rsidTr="001A136A">
        <w:trPr>
          <w:trHeight w:val="2309"/>
        </w:trPr>
        <w:tc>
          <w:tcPr>
            <w:tcW w:w="4821" w:type="dxa"/>
            <w:shd w:val="clear" w:color="auto" w:fill="E7E6E6" w:themeFill="background2"/>
          </w:tcPr>
          <w:p w14:paraId="2E6F3362" w14:textId="77777777" w:rsidR="00905E93" w:rsidRDefault="00905E93" w:rsidP="00FB0038">
            <w:pPr>
              <w:spacing w:after="160" w:line="259" w:lineRule="auto"/>
              <w:rPr>
                <w:rFonts w:ascii="Arial" w:hAnsi="Arial" w:cs="Arial"/>
                <w:sz w:val="24"/>
                <w:szCs w:val="24"/>
              </w:rPr>
            </w:pPr>
          </w:p>
          <w:p w14:paraId="658B8E8C" w14:textId="77777777" w:rsidR="00831CE4" w:rsidRDefault="00FB0038" w:rsidP="008E6A41">
            <w:pPr>
              <w:spacing w:after="160" w:line="259" w:lineRule="auto"/>
              <w:rPr>
                <w:rFonts w:ascii="Arial" w:hAnsi="Arial" w:cs="Arial"/>
                <w:sz w:val="24"/>
                <w:szCs w:val="24"/>
              </w:rPr>
            </w:pPr>
            <w:r w:rsidRPr="00FB0038">
              <w:rPr>
                <w:rFonts w:ascii="Arial" w:hAnsi="Arial" w:cs="Arial"/>
                <w:sz w:val="24"/>
                <w:szCs w:val="24"/>
              </w:rPr>
              <w:t xml:space="preserve">Contribution to the </w:t>
            </w:r>
            <w:hyperlink r:id="rId18" w:history="1">
              <w:r w:rsidRPr="00FB0038">
                <w:rPr>
                  <w:rStyle w:val="Hyperlink"/>
                  <w:rFonts w:ascii="Arial" w:hAnsi="Arial" w:cs="Arial"/>
                  <w:sz w:val="24"/>
                  <w:szCs w:val="24"/>
                </w:rPr>
                <w:t>Protected Landscapes Target and Outcomes framework</w:t>
              </w:r>
            </w:hyperlink>
            <w:r w:rsidR="008E6A41">
              <w:rPr>
                <w:rFonts w:ascii="Arial" w:hAnsi="Arial" w:cs="Arial"/>
                <w:sz w:val="24"/>
                <w:szCs w:val="24"/>
              </w:rPr>
              <w:t xml:space="preserve"> </w:t>
            </w:r>
          </w:p>
          <w:p w14:paraId="2EF508B4" w14:textId="049FB8BB" w:rsidR="00FB0038" w:rsidRPr="00FB0038" w:rsidRDefault="00FB0038" w:rsidP="008E6A41">
            <w:pPr>
              <w:spacing w:after="160" w:line="259" w:lineRule="auto"/>
              <w:rPr>
                <w:rFonts w:ascii="Arial" w:hAnsi="Arial" w:cs="Arial"/>
                <w:i/>
                <w:iCs/>
                <w:sz w:val="24"/>
                <w:szCs w:val="24"/>
              </w:rPr>
            </w:pPr>
            <w:r w:rsidRPr="00FB0038">
              <w:rPr>
                <w:rFonts w:ascii="Arial" w:hAnsi="Arial" w:cs="Arial"/>
                <w:i/>
                <w:iCs/>
                <w:sz w:val="24"/>
                <w:szCs w:val="24"/>
              </w:rPr>
              <w:t xml:space="preserve">(list target number and its description </w:t>
            </w:r>
            <w:r w:rsidR="00F95251">
              <w:rPr>
                <w:rFonts w:ascii="Arial" w:hAnsi="Arial" w:cs="Arial"/>
                <w:i/>
                <w:iCs/>
                <w:sz w:val="24"/>
                <w:szCs w:val="24"/>
              </w:rPr>
              <w:t xml:space="preserve">that will be </w:t>
            </w:r>
            <w:r w:rsidRPr="00FB0038">
              <w:rPr>
                <w:rFonts w:ascii="Arial" w:hAnsi="Arial" w:cs="Arial"/>
                <w:i/>
                <w:iCs/>
                <w:sz w:val="24"/>
                <w:szCs w:val="24"/>
              </w:rPr>
              <w:t xml:space="preserve">delivered by the </w:t>
            </w:r>
            <w:r w:rsidR="00F95251">
              <w:rPr>
                <w:rFonts w:ascii="Arial" w:hAnsi="Arial" w:cs="Arial"/>
                <w:i/>
                <w:iCs/>
                <w:sz w:val="24"/>
                <w:szCs w:val="24"/>
              </w:rPr>
              <w:t>proposed</w:t>
            </w:r>
            <w:r w:rsidRPr="00FB0038">
              <w:rPr>
                <w:rFonts w:ascii="Arial" w:hAnsi="Arial" w:cs="Arial"/>
                <w:i/>
                <w:iCs/>
                <w:sz w:val="24"/>
                <w:szCs w:val="24"/>
              </w:rPr>
              <w:t xml:space="preserve"> activity)</w:t>
            </w:r>
          </w:p>
        </w:tc>
        <w:tc>
          <w:tcPr>
            <w:tcW w:w="6378" w:type="dxa"/>
          </w:tcPr>
          <w:p w14:paraId="6F7C4939"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e.g. </w:t>
            </w:r>
          </w:p>
          <w:p w14:paraId="61394605"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Target 10  </w:t>
            </w:r>
          </w:p>
          <w:p w14:paraId="6D401810" w14:textId="77777777" w:rsidR="00BC4801" w:rsidRPr="00BC4801" w:rsidRDefault="00BC4801" w:rsidP="00BC4801">
            <w:pPr>
              <w:rPr>
                <w:rFonts w:ascii="Arial" w:hAnsi="Arial" w:cs="Arial"/>
                <w:color w:val="FF0000"/>
                <w:sz w:val="24"/>
                <w:szCs w:val="24"/>
              </w:rPr>
            </w:pPr>
          </w:p>
          <w:p w14:paraId="095BAC9F" w14:textId="4EE80D61" w:rsidR="00FB0038" w:rsidRPr="00FB0038" w:rsidRDefault="00BC4801" w:rsidP="00BC4801">
            <w:pPr>
              <w:spacing w:after="160" w:line="259" w:lineRule="auto"/>
              <w:rPr>
                <w:rFonts w:ascii="Arial" w:hAnsi="Arial" w:cs="Arial"/>
                <w:sz w:val="24"/>
                <w:szCs w:val="24"/>
              </w:rPr>
            </w:pPr>
            <w:r w:rsidRPr="00BC4801">
              <w:rPr>
                <w:rFonts w:ascii="Arial" w:hAnsi="Arial" w:cs="Arial"/>
                <w:color w:val="FF0000"/>
                <w:sz w:val="24"/>
                <w:szCs w:val="24"/>
              </w:rPr>
              <w:t>Decrease the number of nationally designated heritage assets at risk in Protected Landscapes.</w:t>
            </w:r>
          </w:p>
        </w:tc>
      </w:tr>
    </w:tbl>
    <w:p w14:paraId="77683E95" w14:textId="1EEC18AF" w:rsidR="00FB0038" w:rsidRPr="00FB0038" w:rsidRDefault="00FB0038" w:rsidP="00FB0038">
      <w:pPr>
        <w:tabs>
          <w:tab w:val="left" w:pos="780"/>
        </w:tabs>
        <w:rPr>
          <w:rFonts w:ascii="Arial" w:hAnsi="Arial" w:cs="Arial"/>
          <w:sz w:val="24"/>
          <w:szCs w:val="24"/>
        </w:rPr>
        <w:sectPr w:rsidR="00FB0038" w:rsidRPr="00FB0038">
          <w:footerReference w:type="default" r:id="rId19"/>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00CA0ABA" w:rsidRPr="00780543" w14:paraId="36F7B2CB" w14:textId="77777777" w:rsidTr="00ED30C7">
        <w:trPr>
          <w:trHeight w:val="1550"/>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32EFDCD5" w14:textId="0E64B4DE" w:rsidR="00CA0ABA" w:rsidRPr="00780543"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tc>
      </w:tr>
      <w:tr w:rsidR="00CA0ABA" w:rsidRPr="00780543" w14:paraId="1089756A" w14:textId="77777777" w:rsidTr="2A12AD3E">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2A12AD3E">
        <w:trPr>
          <w:trHeight w:val="92"/>
        </w:trPr>
        <w:tc>
          <w:tcPr>
            <w:tcW w:w="1155"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5025EE">
        <w:trPr>
          <w:trHeight w:val="2821"/>
        </w:trPr>
        <w:tc>
          <w:tcPr>
            <w:tcW w:w="1155"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04" w:type="dxa"/>
            <w:shd w:val="clear" w:color="auto" w:fill="E7E6E6" w:themeFill="background2"/>
          </w:tcPr>
          <w:p w14:paraId="2EC7E449" w14:textId="4CBFE943"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r w:rsidR="00ED30C7">
              <w:rPr>
                <w:rFonts w:ascii="Arial" w:hAnsi="Arial" w:cs="Arial"/>
                <w:sz w:val="24"/>
                <w:szCs w:val="24"/>
              </w:rPr>
              <w:t xml:space="preserve"> </w:t>
            </w:r>
            <w:proofErr w:type="gramStart"/>
            <w:r w:rsidRPr="00852344">
              <w:rPr>
                <w:rFonts w:ascii="Arial" w:hAnsi="Arial" w:cs="Arial"/>
                <w:sz w:val="24"/>
                <w:szCs w:val="24"/>
              </w:rPr>
              <w:t>The majority of</w:t>
            </w:r>
            <w:proofErr w:type="gramEnd"/>
            <w:r w:rsidRPr="00852344">
              <w:rPr>
                <w:rFonts w:ascii="Arial" w:hAnsi="Arial" w:cs="Arial"/>
                <w:sz w:val="24"/>
                <w:szCs w:val="24"/>
              </w:rPr>
              <w:t xml:space="preserve">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5025EE">
        <w:trPr>
          <w:trHeight w:val="707"/>
        </w:trPr>
        <w:tc>
          <w:tcPr>
            <w:tcW w:w="1155"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04"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5025EE">
        <w:trPr>
          <w:trHeight w:val="688"/>
        </w:trPr>
        <w:tc>
          <w:tcPr>
            <w:tcW w:w="1155" w:type="dxa"/>
            <w:vMerge/>
          </w:tcPr>
          <w:p w14:paraId="3779F8A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04"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2A12AD3E">
        <w:trPr>
          <w:trHeight w:val="91"/>
        </w:trPr>
        <w:tc>
          <w:tcPr>
            <w:tcW w:w="1155" w:type="dxa"/>
            <w:vMerge/>
          </w:tcPr>
          <w:p w14:paraId="0E89298F" w14:textId="77777777" w:rsidR="00CA0ABA" w:rsidRPr="009B0631" w:rsidRDefault="00CA0ABA" w:rsidP="004E0776">
            <w:pPr>
              <w:ind w:right="22"/>
              <w:rPr>
                <w:rFonts w:ascii="Arial" w:hAnsi="Arial" w:cs="Arial"/>
                <w:b/>
                <w:bCs/>
                <w:position w:val="2"/>
                <w:sz w:val="24"/>
                <w:szCs w:val="24"/>
              </w:rPr>
            </w:pPr>
          </w:p>
        </w:tc>
        <w:tc>
          <w:tcPr>
            <w:tcW w:w="5901" w:type="dxa"/>
            <w:shd w:val="clear" w:color="auto" w:fill="E7E6E6" w:themeFill="background2"/>
          </w:tcPr>
          <w:p w14:paraId="38C41049" w14:textId="697571FB" w:rsidR="00CA0ABA" w:rsidRPr="00780543" w:rsidRDefault="000871C4" w:rsidP="00F45E62">
            <w:pPr>
              <w:rPr>
                <w:rFonts w:ascii="Arial" w:hAnsi="Arial" w:cs="Arial"/>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tc>
        <w:tc>
          <w:tcPr>
            <w:tcW w:w="9104"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2A12AD3E">
        <w:trPr>
          <w:trHeight w:val="91"/>
        </w:trPr>
        <w:tc>
          <w:tcPr>
            <w:tcW w:w="1155" w:type="dxa"/>
            <w:vMerge/>
          </w:tcPr>
          <w:p w14:paraId="0A66062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04"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5025EE">
        <w:trPr>
          <w:trHeight w:val="841"/>
        </w:trPr>
        <w:tc>
          <w:tcPr>
            <w:tcW w:w="1155"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lastRenderedPageBreak/>
              <w:t xml:space="preserve">Nature </w:t>
            </w:r>
          </w:p>
        </w:tc>
        <w:tc>
          <w:tcPr>
            <w:tcW w:w="5901"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04"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5025EE">
        <w:trPr>
          <w:trHeight w:val="838"/>
        </w:trPr>
        <w:tc>
          <w:tcPr>
            <w:tcW w:w="1155" w:type="dxa"/>
            <w:vMerge/>
          </w:tcPr>
          <w:p w14:paraId="28D7AFFA"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04"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5025EE">
        <w:trPr>
          <w:trHeight w:val="836"/>
        </w:trPr>
        <w:tc>
          <w:tcPr>
            <w:tcW w:w="1155" w:type="dxa"/>
            <w:vMerge/>
          </w:tcPr>
          <w:p w14:paraId="2336B6F9" w14:textId="77777777" w:rsidR="00CA0ABA" w:rsidRPr="009B0631" w:rsidRDefault="00CA0ABA" w:rsidP="006476FB">
            <w:pPr>
              <w:rPr>
                <w:rFonts w:ascii="Arial" w:hAnsi="Arial" w:cs="Arial"/>
                <w:b/>
                <w:bCs/>
                <w:sz w:val="24"/>
                <w:szCs w:val="24"/>
              </w:rPr>
            </w:pPr>
          </w:p>
        </w:tc>
        <w:tc>
          <w:tcPr>
            <w:tcW w:w="5901" w:type="dxa"/>
            <w:shd w:val="clear" w:color="auto" w:fill="E7E6E6" w:themeFill="background2"/>
          </w:tcPr>
          <w:p w14:paraId="34C8117E" w14:textId="416B4F3B"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9104"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5025EE">
        <w:trPr>
          <w:trHeight w:val="856"/>
        </w:trPr>
        <w:tc>
          <w:tcPr>
            <w:tcW w:w="1155" w:type="dxa"/>
            <w:vMerge/>
          </w:tcPr>
          <w:p w14:paraId="64AFF4C9"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CB14780" w14:textId="0F61E0E6"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9104"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5025EE">
        <w:trPr>
          <w:trHeight w:val="832"/>
        </w:trPr>
        <w:tc>
          <w:tcPr>
            <w:tcW w:w="1155"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14:paraId="7F8A31A6" w14:textId="029F24B0"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04"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5025EE">
        <w:trPr>
          <w:trHeight w:val="988"/>
        </w:trPr>
        <w:tc>
          <w:tcPr>
            <w:tcW w:w="1155" w:type="dxa"/>
            <w:vMerge/>
          </w:tcPr>
          <w:p w14:paraId="4CBCA9F8" w14:textId="77777777" w:rsidR="00CA0ABA" w:rsidRPr="009B0631" w:rsidRDefault="00CA0ABA" w:rsidP="004E0776">
            <w:pPr>
              <w:ind w:right="22"/>
              <w:rPr>
                <w:rFonts w:ascii="Arial" w:hAnsi="Arial" w:cs="Arial"/>
                <w:b/>
                <w:bCs/>
                <w:sz w:val="24"/>
                <w:szCs w:val="24"/>
              </w:rPr>
            </w:pPr>
          </w:p>
        </w:tc>
        <w:tc>
          <w:tcPr>
            <w:tcW w:w="5901" w:type="dxa"/>
            <w:shd w:val="clear" w:color="auto" w:fill="E7E6E6" w:themeFill="background2"/>
          </w:tcPr>
          <w:p w14:paraId="7BEEC416" w14:textId="18D05C5E" w:rsidR="00CA0ABA" w:rsidRPr="00780543" w:rsidRDefault="000871C4" w:rsidP="0062742A">
            <w:pPr>
              <w:rPr>
                <w:rFonts w:ascii="Arial" w:hAnsi="Arial" w:cs="Arial"/>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tc>
        <w:tc>
          <w:tcPr>
            <w:tcW w:w="9104"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5025EE">
        <w:trPr>
          <w:trHeight w:val="868"/>
        </w:trPr>
        <w:tc>
          <w:tcPr>
            <w:tcW w:w="1155" w:type="dxa"/>
            <w:vMerge/>
          </w:tcPr>
          <w:p w14:paraId="3445E28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04"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2A12AD3E">
        <w:trPr>
          <w:trHeight w:val="245"/>
        </w:trPr>
        <w:tc>
          <w:tcPr>
            <w:tcW w:w="1155"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14:paraId="509C3CDE" w14:textId="0A29A132"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04"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2A12AD3E">
        <w:trPr>
          <w:trHeight w:val="243"/>
        </w:trPr>
        <w:tc>
          <w:tcPr>
            <w:tcW w:w="1155" w:type="dxa"/>
            <w:vMerge/>
          </w:tcPr>
          <w:p w14:paraId="04068F1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9104"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5025EE">
        <w:trPr>
          <w:trHeight w:val="856"/>
        </w:trPr>
        <w:tc>
          <w:tcPr>
            <w:tcW w:w="1155" w:type="dxa"/>
            <w:vMerge/>
          </w:tcPr>
          <w:p w14:paraId="15C87671" w14:textId="77777777" w:rsidR="00CA0ABA" w:rsidRPr="009B0631" w:rsidRDefault="00CA0ABA" w:rsidP="009E0DC3">
            <w:pPr>
              <w:rPr>
                <w:rFonts w:ascii="Arial" w:hAnsi="Arial" w:cs="Arial"/>
                <w:b/>
                <w:bCs/>
                <w:sz w:val="24"/>
                <w:szCs w:val="24"/>
              </w:rPr>
            </w:pPr>
          </w:p>
        </w:tc>
        <w:tc>
          <w:tcPr>
            <w:tcW w:w="5901"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04"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007A3FB1">
        <w:trPr>
          <w:trHeight w:val="555"/>
        </w:trPr>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3"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773A784D" w14:textId="77777777" w:rsidR="009E0DC3" w:rsidRDefault="009E0DC3" w:rsidP="00E337EA">
            <w:pPr>
              <w:rPr>
                <w:rFonts w:ascii="Arial" w:hAnsi="Arial" w:cs="Arial"/>
                <w:sz w:val="24"/>
                <w:szCs w:val="24"/>
              </w:rPr>
            </w:pP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7A3FB1">
        <w:trPr>
          <w:trHeight w:val="2656"/>
        </w:trPr>
        <w:tc>
          <w:tcPr>
            <w:tcW w:w="4818" w:type="dxa"/>
            <w:shd w:val="clear" w:color="auto" w:fill="E7E6E6" w:themeFill="background2"/>
          </w:tcPr>
          <w:p w14:paraId="637ED22F" w14:textId="6AA45CAE" w:rsidR="00B53505"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55935983" w14:textId="77777777"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007A3FB1">
        <w:trPr>
          <w:trHeight w:val="583"/>
        </w:trPr>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2924770A" w14:textId="001438E7" w:rsidR="00B53505" w:rsidRPr="00951E82" w:rsidRDefault="009E0DC3" w:rsidP="00B53505">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shd w:val="clear" w:color="auto" w:fill="auto"/>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7A3FB1">
        <w:trPr>
          <w:trHeight w:val="2264"/>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1D479EB7" w14:textId="4469D040" w:rsidR="00A627FD" w:rsidRPr="006476FB" w:rsidRDefault="00A627FD" w:rsidP="007A3FB1">
            <w:pPr>
              <w:rPr>
                <w:rFonts w:ascii="Arial" w:hAnsi="Arial" w:cs="Arial"/>
                <w:b/>
                <w:bCs/>
                <w:sz w:val="24"/>
                <w:szCs w:val="24"/>
              </w:rPr>
            </w:pPr>
            <w:r w:rsidRPr="00E337EA">
              <w:rPr>
                <w:rFonts w:ascii="Arial" w:hAnsi="Arial" w:cs="Arial"/>
                <w:sz w:val="24"/>
                <w:szCs w:val="24"/>
              </w:rPr>
              <w:t>You may choose to opt out of the evaluation at any time by contacting your Protected Landscapes officer.</w:t>
            </w:r>
          </w:p>
        </w:tc>
      </w:tr>
      <w:bookmarkEnd w:id="3"/>
    </w:tbl>
    <w:p w14:paraId="6B73695F" w14:textId="459E4145" w:rsidR="009E0DC3" w:rsidRDefault="009E0DC3" w:rsidP="000151F8">
      <w:pPr>
        <w:rPr>
          <w:rFonts w:ascii="Arial" w:hAnsi="Arial" w:cs="Arial"/>
          <w:sz w:val="24"/>
          <w:szCs w:val="24"/>
        </w:rPr>
      </w:pPr>
    </w:p>
    <w:p w14:paraId="57DDE01F" w14:textId="0ADF9845" w:rsidR="00D023A4" w:rsidRDefault="009A22A7" w:rsidP="000151F8">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60C2EDA6"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11058" w:type="dxa"/>
        <w:tblInd w:w="-998" w:type="dxa"/>
        <w:tblLook w:val="04A0" w:firstRow="1" w:lastRow="0" w:firstColumn="1" w:lastColumn="0" w:noHBand="0" w:noVBand="1"/>
      </w:tblPr>
      <w:tblGrid>
        <w:gridCol w:w="3825"/>
        <w:gridCol w:w="33"/>
        <w:gridCol w:w="1492"/>
        <w:gridCol w:w="1589"/>
        <w:gridCol w:w="761"/>
        <w:gridCol w:w="3358"/>
      </w:tblGrid>
      <w:tr w:rsidR="00944DD2" w14:paraId="1264616B" w14:textId="77777777" w:rsidTr="006E337D">
        <w:trPr>
          <w:trHeight w:val="300"/>
        </w:trPr>
        <w:tc>
          <w:tcPr>
            <w:tcW w:w="11058" w:type="dxa"/>
            <w:gridSpan w:val="6"/>
            <w:shd w:val="clear" w:color="auto" w:fill="E7E6E6" w:themeFill="background2"/>
          </w:tcPr>
          <w:p w14:paraId="7D491917" w14:textId="77777777" w:rsidR="0071733B" w:rsidRDefault="0071733B"/>
        </w:tc>
      </w:tr>
      <w:tr w:rsidR="00C92B08" w14:paraId="2B710C9B" w14:textId="77777777" w:rsidTr="00D83A4C">
        <w:trPr>
          <w:trHeight w:val="300"/>
        </w:trPr>
        <w:tc>
          <w:tcPr>
            <w:tcW w:w="3825" w:type="dxa"/>
            <w:shd w:val="clear" w:color="auto" w:fill="E7E6E6" w:themeFill="background2"/>
          </w:tcPr>
          <w:p w14:paraId="7E57DC3B" w14:textId="77777777" w:rsidR="00C92B08" w:rsidRDefault="00C92B08" w:rsidP="00E8793D">
            <w:pPr>
              <w:rPr>
                <w:rFonts w:ascii="Arial" w:hAnsi="Arial" w:cs="Arial"/>
                <w:sz w:val="24"/>
                <w:szCs w:val="24"/>
              </w:rPr>
            </w:pPr>
            <w:r>
              <w:rPr>
                <w:rFonts w:ascii="Arial" w:hAnsi="Arial" w:cs="Arial"/>
                <w:sz w:val="24"/>
                <w:szCs w:val="24"/>
              </w:rPr>
              <w:t>Are you VAT registered?</w:t>
            </w:r>
          </w:p>
          <w:p w14:paraId="0BA8C9C9" w14:textId="77777777" w:rsidR="00C92B08" w:rsidRDefault="00C92B08" w:rsidP="00E8793D">
            <w:pPr>
              <w:rPr>
                <w:rFonts w:ascii="Arial" w:hAnsi="Arial" w:cs="Arial"/>
                <w:sz w:val="24"/>
                <w:szCs w:val="24"/>
              </w:rPr>
            </w:pPr>
          </w:p>
        </w:tc>
        <w:tc>
          <w:tcPr>
            <w:tcW w:w="1525" w:type="dxa"/>
            <w:gridSpan w:val="2"/>
            <w:shd w:val="clear" w:color="auto" w:fill="E7E6E6" w:themeFill="background2"/>
          </w:tcPr>
          <w:p w14:paraId="6551CB5B" w14:textId="77777777" w:rsidR="00C92B08" w:rsidRDefault="00C92B08" w:rsidP="00E8793D">
            <w:pPr>
              <w:jc w:val="right"/>
              <w:rPr>
                <w:rFonts w:ascii="Arial" w:hAnsi="Arial" w:cs="Arial"/>
                <w:sz w:val="24"/>
                <w:szCs w:val="24"/>
              </w:rPr>
            </w:pPr>
            <w:r>
              <w:rPr>
                <w:rFonts w:ascii="Arial" w:hAnsi="Arial" w:cs="Arial"/>
                <w:sz w:val="24"/>
                <w:szCs w:val="24"/>
              </w:rPr>
              <w:t>Yes</w:t>
            </w:r>
          </w:p>
        </w:tc>
        <w:tc>
          <w:tcPr>
            <w:tcW w:w="1589" w:type="dxa"/>
          </w:tcPr>
          <w:p w14:paraId="279B93F8" w14:textId="6387CA60" w:rsidR="3B8E707C" w:rsidRDefault="3B8E707C" w:rsidP="3B8E707C">
            <w:pPr>
              <w:rPr>
                <w:rFonts w:ascii="Arial" w:hAnsi="Arial" w:cs="Arial"/>
                <w:sz w:val="24"/>
                <w:szCs w:val="24"/>
              </w:rPr>
            </w:pPr>
          </w:p>
        </w:tc>
        <w:tc>
          <w:tcPr>
            <w:tcW w:w="761" w:type="dxa"/>
            <w:shd w:val="clear" w:color="auto" w:fill="E7E6E6" w:themeFill="background2"/>
          </w:tcPr>
          <w:p w14:paraId="4961804D" w14:textId="77777777" w:rsidR="00C92B08" w:rsidRDefault="00C92B08" w:rsidP="00E8793D">
            <w:pPr>
              <w:jc w:val="right"/>
              <w:rPr>
                <w:rFonts w:ascii="Arial" w:hAnsi="Arial" w:cs="Arial"/>
                <w:sz w:val="24"/>
                <w:szCs w:val="24"/>
              </w:rPr>
            </w:pPr>
            <w:r>
              <w:rPr>
                <w:rFonts w:ascii="Arial" w:hAnsi="Arial" w:cs="Arial"/>
                <w:sz w:val="24"/>
                <w:szCs w:val="24"/>
              </w:rPr>
              <w:t>No</w:t>
            </w:r>
          </w:p>
        </w:tc>
        <w:tc>
          <w:tcPr>
            <w:tcW w:w="3358" w:type="dxa"/>
          </w:tcPr>
          <w:p w14:paraId="3C83E83C" w14:textId="77777777" w:rsidR="00C92B08" w:rsidRDefault="00C92B08" w:rsidP="00E8793D">
            <w:pPr>
              <w:rPr>
                <w:rFonts w:ascii="Arial" w:hAnsi="Arial" w:cs="Arial"/>
                <w:sz w:val="24"/>
                <w:szCs w:val="24"/>
              </w:rPr>
            </w:pPr>
          </w:p>
        </w:tc>
      </w:tr>
      <w:tr w:rsidR="00C92B08" w14:paraId="15B4080D" w14:textId="77777777" w:rsidTr="00D83A4C">
        <w:trPr>
          <w:trHeight w:val="300"/>
        </w:trPr>
        <w:tc>
          <w:tcPr>
            <w:tcW w:w="3825" w:type="dxa"/>
            <w:shd w:val="clear" w:color="auto" w:fill="E7E6E6" w:themeFill="background2"/>
          </w:tcPr>
          <w:p w14:paraId="2AFD62BD" w14:textId="1AA37538" w:rsidR="00C92B08" w:rsidRDefault="00C92B08"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sidR="008568EC">
              <w:rPr>
                <w:rFonts w:ascii="Arial" w:hAnsi="Arial" w:cs="Arial"/>
                <w:sz w:val="24"/>
                <w:szCs w:val="24"/>
              </w:rPr>
              <w:t>.</w:t>
            </w:r>
          </w:p>
          <w:p w14:paraId="55C1AAA0" w14:textId="77777777" w:rsidR="00C92B08" w:rsidRDefault="00C92B08" w:rsidP="00E8793D">
            <w:pPr>
              <w:rPr>
                <w:rFonts w:ascii="Arial" w:hAnsi="Arial" w:cs="Arial"/>
                <w:sz w:val="24"/>
                <w:szCs w:val="24"/>
              </w:rPr>
            </w:pPr>
          </w:p>
        </w:tc>
        <w:tc>
          <w:tcPr>
            <w:tcW w:w="7233" w:type="dxa"/>
            <w:gridSpan w:val="5"/>
          </w:tcPr>
          <w:p w14:paraId="68B8188B" w14:textId="77777777" w:rsidR="0071733B" w:rsidRDefault="0071733B"/>
        </w:tc>
      </w:tr>
      <w:tr w:rsidR="00944DD2" w14:paraId="12BF2B86" w14:textId="77777777" w:rsidTr="006E337D">
        <w:trPr>
          <w:trHeight w:val="300"/>
        </w:trPr>
        <w:tc>
          <w:tcPr>
            <w:tcW w:w="11058" w:type="dxa"/>
            <w:gridSpan w:val="6"/>
            <w:shd w:val="clear" w:color="auto" w:fill="E7E6E6" w:themeFill="background2"/>
          </w:tcPr>
          <w:p w14:paraId="77D6CFED" w14:textId="77777777" w:rsidR="0071733B" w:rsidRDefault="0071733B"/>
        </w:tc>
      </w:tr>
      <w:tr w:rsidR="00D83A4C" w14:paraId="7633F1D6" w14:textId="77777777" w:rsidTr="00D83A4C">
        <w:trPr>
          <w:trHeight w:val="300"/>
        </w:trPr>
        <w:tc>
          <w:tcPr>
            <w:tcW w:w="3858" w:type="dxa"/>
            <w:gridSpan w:val="2"/>
            <w:shd w:val="clear" w:color="auto" w:fill="E7E6E6" w:themeFill="background2"/>
          </w:tcPr>
          <w:p w14:paraId="0B258EA3" w14:textId="77777777" w:rsidR="00526E0D" w:rsidRPr="00B53505" w:rsidRDefault="00526E0D" w:rsidP="000151F8">
            <w:pPr>
              <w:rPr>
                <w:rFonts w:ascii="Arial" w:hAnsi="Arial" w:cs="Arial"/>
                <w:b/>
                <w:bCs/>
                <w:sz w:val="24"/>
                <w:szCs w:val="24"/>
              </w:rPr>
            </w:pPr>
            <w:r w:rsidRPr="00B53505">
              <w:rPr>
                <w:rFonts w:ascii="Arial" w:hAnsi="Arial" w:cs="Arial"/>
                <w:b/>
                <w:bCs/>
                <w:sz w:val="24"/>
                <w:szCs w:val="24"/>
              </w:rPr>
              <w:t>Description</w:t>
            </w:r>
          </w:p>
          <w:p w14:paraId="08C6D504" w14:textId="772B30F9" w:rsidR="00526E0D" w:rsidRPr="00944DD2" w:rsidRDefault="00526E0D" w:rsidP="000151F8">
            <w:pPr>
              <w:rPr>
                <w:rFonts w:ascii="Arial" w:hAnsi="Arial" w:cs="Arial"/>
                <w:b/>
                <w:bCs/>
                <w:sz w:val="24"/>
                <w:szCs w:val="24"/>
              </w:rPr>
            </w:pPr>
          </w:p>
        </w:tc>
        <w:tc>
          <w:tcPr>
            <w:tcW w:w="3081" w:type="dxa"/>
            <w:gridSpan w:val="2"/>
            <w:shd w:val="clear" w:color="auto" w:fill="E7E6E6" w:themeFill="background2"/>
          </w:tcPr>
          <w:p w14:paraId="2D8B1D85" w14:textId="4E4783C8" w:rsidR="04E0CDAC" w:rsidRPr="3B8E707C" w:rsidRDefault="04E0CDAC" w:rsidP="3B8E707C">
            <w:pPr>
              <w:rPr>
                <w:rFonts w:ascii="Arial" w:hAnsi="Arial" w:cs="Arial"/>
                <w:b/>
                <w:bCs/>
                <w:sz w:val="24"/>
                <w:szCs w:val="24"/>
              </w:rPr>
            </w:pPr>
            <w:r w:rsidRPr="3B8E707C">
              <w:rPr>
                <w:rFonts w:ascii="Arial" w:hAnsi="Arial" w:cs="Arial"/>
                <w:b/>
                <w:bCs/>
                <w:sz w:val="24"/>
                <w:szCs w:val="24"/>
              </w:rPr>
              <w:t>25/26</w:t>
            </w:r>
          </w:p>
        </w:tc>
        <w:tc>
          <w:tcPr>
            <w:tcW w:w="4119" w:type="dxa"/>
            <w:gridSpan w:val="2"/>
            <w:shd w:val="clear" w:color="auto" w:fill="E7E6E6" w:themeFill="background2"/>
          </w:tcPr>
          <w:p w14:paraId="1010F92D" w14:textId="32F03179" w:rsidR="00526E0D" w:rsidRPr="00944DD2" w:rsidRDefault="00526E0D" w:rsidP="000151F8">
            <w:pPr>
              <w:rPr>
                <w:rFonts w:ascii="Arial" w:hAnsi="Arial" w:cs="Arial"/>
                <w:b/>
                <w:bCs/>
                <w:sz w:val="24"/>
                <w:szCs w:val="24"/>
              </w:rPr>
            </w:pPr>
            <w:r>
              <w:rPr>
                <w:rFonts w:ascii="Arial" w:hAnsi="Arial" w:cs="Arial"/>
                <w:b/>
                <w:bCs/>
                <w:sz w:val="24"/>
                <w:szCs w:val="24"/>
              </w:rPr>
              <w:t>Total</w:t>
            </w:r>
          </w:p>
        </w:tc>
      </w:tr>
      <w:tr w:rsidR="00805432" w14:paraId="41089460" w14:textId="77777777" w:rsidTr="00D83A4C">
        <w:trPr>
          <w:trHeight w:val="680"/>
        </w:trPr>
        <w:tc>
          <w:tcPr>
            <w:tcW w:w="3858" w:type="dxa"/>
            <w:gridSpan w:val="2"/>
            <w:shd w:val="clear" w:color="auto" w:fill="E7E6E6" w:themeFill="background2"/>
          </w:tcPr>
          <w:p w14:paraId="67FA6225" w14:textId="6229258C" w:rsidR="00805432" w:rsidRPr="00705949" w:rsidRDefault="00805432" w:rsidP="000151F8">
            <w:pPr>
              <w:rPr>
                <w:rFonts w:ascii="Arial" w:hAnsi="Arial" w:cs="Arial"/>
                <w:sz w:val="24"/>
                <w:szCs w:val="24"/>
              </w:rPr>
            </w:pPr>
            <w:r>
              <w:rPr>
                <w:rFonts w:ascii="Arial" w:hAnsi="Arial" w:cs="Arial"/>
                <w:sz w:val="24"/>
                <w:szCs w:val="24"/>
              </w:rPr>
              <w:t>Total Applicant Contribution to Project (£)</w:t>
            </w:r>
          </w:p>
        </w:tc>
        <w:tc>
          <w:tcPr>
            <w:tcW w:w="3081" w:type="dxa"/>
            <w:gridSpan w:val="2"/>
            <w:shd w:val="clear" w:color="auto" w:fill="auto"/>
          </w:tcPr>
          <w:p w14:paraId="27E93C6B" w14:textId="680B9AF9" w:rsidR="3B8E707C" w:rsidRDefault="3B8E707C" w:rsidP="3B8E707C">
            <w:pPr>
              <w:rPr>
                <w:rFonts w:ascii="Arial" w:hAnsi="Arial" w:cs="Arial"/>
                <w:sz w:val="24"/>
                <w:szCs w:val="24"/>
              </w:rPr>
            </w:pPr>
          </w:p>
        </w:tc>
        <w:tc>
          <w:tcPr>
            <w:tcW w:w="4119" w:type="dxa"/>
            <w:gridSpan w:val="2"/>
            <w:shd w:val="clear" w:color="auto" w:fill="auto"/>
          </w:tcPr>
          <w:p w14:paraId="55FF5FBC" w14:textId="77777777" w:rsidR="00805432" w:rsidRPr="00944DD2" w:rsidRDefault="00805432" w:rsidP="000151F8">
            <w:pPr>
              <w:rPr>
                <w:rFonts w:ascii="Arial" w:hAnsi="Arial" w:cs="Arial"/>
                <w:b/>
                <w:bCs/>
                <w:sz w:val="24"/>
                <w:szCs w:val="24"/>
              </w:rPr>
            </w:pPr>
          </w:p>
        </w:tc>
      </w:tr>
      <w:tr w:rsidR="00526E0D" w14:paraId="1E943026" w14:textId="77777777" w:rsidTr="00D83A4C">
        <w:trPr>
          <w:trHeight w:val="680"/>
        </w:trPr>
        <w:tc>
          <w:tcPr>
            <w:tcW w:w="3858" w:type="dxa"/>
            <w:gridSpan w:val="2"/>
            <w:shd w:val="clear" w:color="auto" w:fill="E7E6E6" w:themeFill="background2"/>
          </w:tcPr>
          <w:p w14:paraId="7558755D" w14:textId="77777777" w:rsidR="00526E0D" w:rsidRDefault="00526E0D" w:rsidP="000151F8">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2F2EE787" w14:textId="28082138" w:rsidR="00526E0D" w:rsidRPr="00E337EA" w:rsidRDefault="00526E0D" w:rsidP="000151F8">
            <w:pPr>
              <w:rPr>
                <w:rFonts w:ascii="Arial" w:hAnsi="Arial" w:cs="Arial"/>
                <w:sz w:val="24"/>
                <w:szCs w:val="24"/>
              </w:rPr>
            </w:pPr>
          </w:p>
        </w:tc>
        <w:tc>
          <w:tcPr>
            <w:tcW w:w="3081" w:type="dxa"/>
            <w:gridSpan w:val="2"/>
            <w:shd w:val="clear" w:color="auto" w:fill="auto"/>
          </w:tcPr>
          <w:p w14:paraId="77E0505A" w14:textId="479C7205" w:rsidR="3B8E707C" w:rsidRDefault="3B8E707C" w:rsidP="3B8E707C">
            <w:pPr>
              <w:rPr>
                <w:rFonts w:ascii="Arial" w:hAnsi="Arial" w:cs="Arial"/>
                <w:sz w:val="24"/>
                <w:szCs w:val="24"/>
              </w:rPr>
            </w:pPr>
          </w:p>
        </w:tc>
        <w:tc>
          <w:tcPr>
            <w:tcW w:w="4119" w:type="dxa"/>
            <w:gridSpan w:val="2"/>
            <w:shd w:val="clear" w:color="auto" w:fill="auto"/>
          </w:tcPr>
          <w:p w14:paraId="65B2FCAC" w14:textId="0A0CFC12" w:rsidR="00526E0D" w:rsidRPr="00944DD2" w:rsidRDefault="00526E0D" w:rsidP="000151F8">
            <w:pPr>
              <w:rPr>
                <w:rFonts w:ascii="Arial" w:hAnsi="Arial" w:cs="Arial"/>
                <w:b/>
                <w:bCs/>
                <w:sz w:val="24"/>
                <w:szCs w:val="24"/>
              </w:rPr>
            </w:pPr>
          </w:p>
        </w:tc>
      </w:tr>
      <w:tr w:rsidR="00526E0D" w14:paraId="18797E9E" w14:textId="77777777" w:rsidTr="00D83A4C">
        <w:trPr>
          <w:trHeight w:val="680"/>
        </w:trPr>
        <w:tc>
          <w:tcPr>
            <w:tcW w:w="3858" w:type="dxa"/>
            <w:gridSpan w:val="2"/>
            <w:shd w:val="clear" w:color="auto" w:fill="E7E6E6" w:themeFill="background2"/>
          </w:tcPr>
          <w:p w14:paraId="7D8C5501" w14:textId="77777777" w:rsidR="00526E0D" w:rsidRDefault="00526E0D" w:rsidP="0753979E">
            <w:pPr>
              <w:rPr>
                <w:rFonts w:ascii="Arial" w:hAnsi="Arial" w:cs="Arial"/>
                <w:sz w:val="24"/>
                <w:szCs w:val="24"/>
              </w:rPr>
            </w:pPr>
            <w:r w:rsidRPr="0B3EBF29">
              <w:rPr>
                <w:rFonts w:ascii="Arial" w:hAnsi="Arial" w:cs="Arial"/>
                <w:sz w:val="24"/>
                <w:szCs w:val="24"/>
              </w:rPr>
              <w:t xml:space="preserve">Total </w:t>
            </w:r>
            <w:proofErr w:type="spellStart"/>
            <w:r>
              <w:rPr>
                <w:rFonts w:ascii="Arial" w:hAnsi="Arial" w:cs="Arial"/>
                <w:sz w:val="24"/>
                <w:szCs w:val="24"/>
              </w:rPr>
              <w:t>FiPL</w:t>
            </w:r>
            <w:proofErr w:type="spellEnd"/>
            <w:r>
              <w:rPr>
                <w:rFonts w:ascii="Arial" w:hAnsi="Arial" w:cs="Arial"/>
                <w:sz w:val="24"/>
                <w:szCs w:val="24"/>
              </w:rPr>
              <w:t xml:space="preserve"> Grant Request</w:t>
            </w:r>
            <w:r w:rsidRPr="0B3EBF29">
              <w:rPr>
                <w:rFonts w:ascii="Arial" w:hAnsi="Arial" w:cs="Arial"/>
                <w:sz w:val="24"/>
                <w:szCs w:val="24"/>
              </w:rPr>
              <w:t xml:space="preserve"> (£)</w:t>
            </w:r>
          </w:p>
          <w:p w14:paraId="26725705" w14:textId="5D0CB139" w:rsidR="00526E0D" w:rsidRPr="00E337EA" w:rsidRDefault="00526E0D" w:rsidP="000151F8">
            <w:pPr>
              <w:rPr>
                <w:rFonts w:ascii="Arial" w:hAnsi="Arial" w:cs="Arial"/>
                <w:sz w:val="24"/>
                <w:szCs w:val="24"/>
              </w:rPr>
            </w:pPr>
          </w:p>
        </w:tc>
        <w:tc>
          <w:tcPr>
            <w:tcW w:w="3081" w:type="dxa"/>
            <w:gridSpan w:val="2"/>
            <w:shd w:val="clear" w:color="auto" w:fill="auto"/>
          </w:tcPr>
          <w:p w14:paraId="27CB75BE" w14:textId="0382BF36" w:rsidR="3B8E707C" w:rsidRDefault="3B8E707C" w:rsidP="3B8E707C">
            <w:pPr>
              <w:rPr>
                <w:rFonts w:ascii="Arial" w:hAnsi="Arial" w:cs="Arial"/>
                <w:sz w:val="24"/>
                <w:szCs w:val="24"/>
              </w:rPr>
            </w:pPr>
          </w:p>
        </w:tc>
        <w:tc>
          <w:tcPr>
            <w:tcW w:w="4119" w:type="dxa"/>
            <w:gridSpan w:val="2"/>
            <w:shd w:val="clear" w:color="auto" w:fill="auto"/>
          </w:tcPr>
          <w:p w14:paraId="2FD4F9A2" w14:textId="6C377437" w:rsidR="00526E0D" w:rsidRPr="00944DD2" w:rsidRDefault="00526E0D" w:rsidP="000151F8">
            <w:pPr>
              <w:rPr>
                <w:rFonts w:ascii="Arial" w:hAnsi="Arial" w:cs="Arial"/>
                <w:b/>
                <w:bCs/>
                <w:sz w:val="24"/>
                <w:szCs w:val="24"/>
              </w:rPr>
            </w:pPr>
          </w:p>
        </w:tc>
      </w:tr>
      <w:tr w:rsidR="00526E0D" w14:paraId="641F06AF" w14:textId="77777777" w:rsidTr="00D83A4C">
        <w:trPr>
          <w:trHeight w:val="680"/>
        </w:trPr>
        <w:tc>
          <w:tcPr>
            <w:tcW w:w="3858" w:type="dxa"/>
            <w:gridSpan w:val="2"/>
            <w:shd w:val="clear" w:color="auto" w:fill="E7E6E6" w:themeFill="background2"/>
          </w:tcPr>
          <w:p w14:paraId="7B76CF91" w14:textId="49B0A984" w:rsidR="00526E0D" w:rsidRPr="00805432" w:rsidRDefault="4EB81794" w:rsidP="000151F8">
            <w:pPr>
              <w:rPr>
                <w:rFonts w:ascii="Arial" w:hAnsi="Arial" w:cs="Arial"/>
                <w:b/>
                <w:bCs/>
                <w:sz w:val="24"/>
                <w:szCs w:val="24"/>
              </w:rPr>
            </w:pPr>
            <w:r w:rsidRPr="00805432">
              <w:rPr>
                <w:rFonts w:ascii="Arial" w:hAnsi="Arial" w:cs="Arial"/>
                <w:b/>
                <w:bCs/>
                <w:sz w:val="24"/>
                <w:szCs w:val="24"/>
              </w:rPr>
              <w:t>Total Project Cost (£)</w:t>
            </w:r>
          </w:p>
          <w:p w14:paraId="08757447" w14:textId="3861C05D" w:rsidR="00526E0D" w:rsidRPr="00E337EA" w:rsidRDefault="00526E0D" w:rsidP="000151F8">
            <w:pPr>
              <w:rPr>
                <w:rFonts w:ascii="Arial" w:hAnsi="Arial" w:cs="Arial"/>
                <w:sz w:val="24"/>
                <w:szCs w:val="24"/>
              </w:rPr>
            </w:pPr>
          </w:p>
        </w:tc>
        <w:tc>
          <w:tcPr>
            <w:tcW w:w="3081" w:type="dxa"/>
            <w:gridSpan w:val="2"/>
            <w:shd w:val="clear" w:color="auto" w:fill="auto"/>
          </w:tcPr>
          <w:p w14:paraId="6FB2F9CB" w14:textId="53A1956B" w:rsidR="3B8E707C" w:rsidRDefault="3B8E707C" w:rsidP="3B8E707C">
            <w:pPr>
              <w:rPr>
                <w:rFonts w:ascii="Arial" w:hAnsi="Arial" w:cs="Arial"/>
                <w:sz w:val="24"/>
                <w:szCs w:val="24"/>
              </w:rPr>
            </w:pPr>
          </w:p>
        </w:tc>
        <w:tc>
          <w:tcPr>
            <w:tcW w:w="4119" w:type="dxa"/>
            <w:gridSpan w:val="2"/>
            <w:shd w:val="clear" w:color="auto" w:fill="auto"/>
          </w:tcPr>
          <w:p w14:paraId="33EE9D8D" w14:textId="585D2586" w:rsidR="00526E0D" w:rsidRPr="00944DD2" w:rsidRDefault="00526E0D" w:rsidP="000151F8">
            <w:pPr>
              <w:rPr>
                <w:rFonts w:ascii="Arial" w:hAnsi="Arial" w:cs="Arial"/>
                <w:b/>
                <w:bCs/>
                <w:sz w:val="24"/>
                <w:szCs w:val="24"/>
              </w:rPr>
            </w:pPr>
          </w:p>
        </w:tc>
      </w:tr>
    </w:tbl>
    <w:p w14:paraId="158EEA51" w14:textId="77777777" w:rsidR="00654F9B" w:rsidRDefault="00654F9B" w:rsidP="00BF7EE4">
      <w:pPr>
        <w:rPr>
          <w:rFonts w:ascii="Arial" w:hAnsi="Arial" w:cs="Arial"/>
          <w:b/>
          <w:bCs/>
          <w:sz w:val="36"/>
          <w:szCs w:val="36"/>
          <w:u w:val="single"/>
        </w:rPr>
      </w:pPr>
    </w:p>
    <w:p w14:paraId="2B43ECD2" w14:textId="77777777" w:rsidR="00654F9B" w:rsidRDefault="00654F9B" w:rsidP="00BF7EE4">
      <w:pPr>
        <w:rPr>
          <w:rFonts w:ascii="Arial" w:hAnsi="Arial" w:cs="Arial"/>
          <w:b/>
          <w:bCs/>
          <w:sz w:val="36"/>
          <w:szCs w:val="36"/>
          <w:u w:val="single"/>
        </w:rPr>
      </w:pPr>
    </w:p>
    <w:p w14:paraId="3E7ACA16" w14:textId="7619FD06" w:rsidR="00654F9B" w:rsidRDefault="00654F9B" w:rsidP="00BF7EE4">
      <w:pPr>
        <w:rPr>
          <w:rFonts w:ascii="Arial" w:hAnsi="Arial" w:cs="Arial"/>
          <w:b/>
          <w:bCs/>
          <w:sz w:val="36"/>
          <w:szCs w:val="36"/>
          <w:u w:val="single"/>
        </w:rPr>
      </w:pPr>
    </w:p>
    <w:p w14:paraId="5E0CC830" w14:textId="2B68C0C4" w:rsidR="00557AEF" w:rsidRDefault="00557AEF" w:rsidP="00BF7EE4">
      <w:pPr>
        <w:rPr>
          <w:rFonts w:ascii="Arial" w:hAnsi="Arial" w:cs="Arial"/>
          <w:b/>
          <w:bCs/>
          <w:sz w:val="36"/>
          <w:szCs w:val="36"/>
          <w:u w:val="single"/>
        </w:rPr>
      </w:pPr>
    </w:p>
    <w:p w14:paraId="6CB7E52F" w14:textId="006BF935" w:rsidR="00557AEF" w:rsidRDefault="00557AEF" w:rsidP="00BF7EE4">
      <w:pPr>
        <w:rPr>
          <w:rFonts w:ascii="Arial" w:hAnsi="Arial" w:cs="Arial"/>
          <w:b/>
          <w:bCs/>
          <w:sz w:val="36"/>
          <w:szCs w:val="36"/>
          <w:u w:val="single"/>
        </w:rPr>
      </w:pPr>
    </w:p>
    <w:p w14:paraId="49441F93" w14:textId="557C2285" w:rsidR="0071563E" w:rsidRDefault="0071563E" w:rsidP="00BF7EE4">
      <w:pPr>
        <w:rPr>
          <w:rFonts w:ascii="Arial" w:hAnsi="Arial" w:cs="Arial"/>
          <w:b/>
          <w:bCs/>
          <w:sz w:val="36"/>
          <w:szCs w:val="36"/>
          <w:u w:val="single"/>
        </w:rPr>
      </w:pPr>
    </w:p>
    <w:p w14:paraId="16451EA3" w14:textId="74B51047" w:rsidR="0071563E" w:rsidRDefault="0071563E" w:rsidP="00BF7EE4">
      <w:pPr>
        <w:rPr>
          <w:rFonts w:ascii="Arial" w:hAnsi="Arial" w:cs="Arial"/>
          <w:b/>
          <w:bCs/>
          <w:sz w:val="36"/>
          <w:szCs w:val="36"/>
          <w:u w:val="single"/>
        </w:rPr>
      </w:pPr>
    </w:p>
    <w:p w14:paraId="613E756B" w14:textId="342B6D01" w:rsidR="0071563E" w:rsidRDefault="0071563E" w:rsidP="00BF7EE4">
      <w:pPr>
        <w:rPr>
          <w:rFonts w:ascii="Arial" w:hAnsi="Arial" w:cs="Arial"/>
          <w:b/>
          <w:bCs/>
          <w:sz w:val="36"/>
          <w:szCs w:val="36"/>
          <w:u w:val="single"/>
        </w:rPr>
      </w:pPr>
    </w:p>
    <w:p w14:paraId="01017EC2" w14:textId="31687F37" w:rsidR="0071563E" w:rsidRDefault="0071563E" w:rsidP="00BF7EE4">
      <w:pPr>
        <w:rPr>
          <w:rFonts w:ascii="Arial" w:hAnsi="Arial" w:cs="Arial"/>
          <w:b/>
          <w:bCs/>
          <w:sz w:val="36"/>
          <w:szCs w:val="36"/>
          <w:u w:val="single"/>
        </w:rPr>
      </w:pPr>
    </w:p>
    <w:p w14:paraId="5C257F5B" w14:textId="2593B926" w:rsidR="00A627FD" w:rsidRDefault="00A627FD" w:rsidP="00BF7EE4">
      <w:pPr>
        <w:rPr>
          <w:rFonts w:ascii="Arial" w:hAnsi="Arial" w:cs="Arial"/>
          <w:b/>
          <w:bCs/>
          <w:sz w:val="36"/>
          <w:szCs w:val="36"/>
          <w:u w:val="single"/>
        </w:rPr>
      </w:pPr>
    </w:p>
    <w:p w14:paraId="67F0E6CF" w14:textId="0B869D5A" w:rsidR="00E93A6B" w:rsidRPr="0062243D" w:rsidRDefault="009A22A7" w:rsidP="00C679E0">
      <w:pPr>
        <w:rPr>
          <w:rFonts w:ascii="Arial" w:hAnsi="Arial" w:cs="Arial"/>
          <w:b/>
          <w:bCs/>
          <w:sz w:val="24"/>
          <w:szCs w:val="24"/>
        </w:rPr>
      </w:pPr>
      <w:r>
        <w:rPr>
          <w:rFonts w:ascii="Arial" w:hAnsi="Arial" w:cs="Arial"/>
          <w:b/>
          <w:bCs/>
          <w:sz w:val="36"/>
          <w:szCs w:val="36"/>
          <w:u w:val="single"/>
        </w:rPr>
        <w:br w:type="page"/>
      </w:r>
      <w:r w:rsidR="00C165EF">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4" w:name="_Hlk100157065"/>
      <w:proofErr w:type="gramStart"/>
      <w:r>
        <w:rPr>
          <w:rFonts w:ascii="Arial" w:hAnsi="Arial" w:cs="Arial"/>
          <w:sz w:val="24"/>
          <w:szCs w:val="24"/>
        </w:rPr>
        <w:t>In order to</w:t>
      </w:r>
      <w:proofErr w:type="gramEnd"/>
      <w:r>
        <w:rPr>
          <w:rFonts w:ascii="Arial" w:hAnsi="Arial" w:cs="Arial"/>
          <w:sz w:val="24"/>
          <w:szCs w:val="24"/>
        </w:rPr>
        <w:t xml:space="preserve">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9A22A7">
        <w:trPr>
          <w:trHeight w:val="1258"/>
        </w:trPr>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9A22A7">
        <w:trPr>
          <w:trHeight w:val="414"/>
        </w:trPr>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9A22A7">
        <w:trPr>
          <w:trHeight w:val="406"/>
        </w:trPr>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9A22A7">
        <w:trPr>
          <w:trHeight w:val="413"/>
        </w:trPr>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9A22A7">
        <w:trPr>
          <w:trHeight w:val="418"/>
        </w:trPr>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9A22A7">
        <w:trPr>
          <w:trHeight w:val="410"/>
        </w:trPr>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9A22A7">
        <w:trPr>
          <w:trHeight w:val="417"/>
        </w:trPr>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4"/>
    <w:p w14:paraId="1266D375" w14:textId="0DCAD9EB" w:rsidR="00C679E0" w:rsidRDefault="00C679E0" w:rsidP="000151F8">
      <w:pPr>
        <w:rPr>
          <w:rFonts w:ascii="Arial" w:hAnsi="Arial" w:cs="Arial"/>
          <w:sz w:val="24"/>
          <w:szCs w:val="24"/>
        </w:rPr>
      </w:pPr>
    </w:p>
    <w:p w14:paraId="3A16B881" w14:textId="034D3B81" w:rsidR="00C679E0" w:rsidRDefault="00C679E0" w:rsidP="000151F8">
      <w:pPr>
        <w:rPr>
          <w:rFonts w:ascii="Arial" w:hAnsi="Arial" w:cs="Arial"/>
          <w:sz w:val="24"/>
          <w:szCs w:val="24"/>
        </w:rPr>
      </w:pPr>
    </w:p>
    <w:p w14:paraId="7DD880C4" w14:textId="14857AFE"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390AE156"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351AF0">
        <w:rPr>
          <w:rFonts w:ascii="Arial" w:hAnsi="Arial" w:cs="Arial"/>
          <w:sz w:val="24"/>
          <w:szCs w:val="24"/>
        </w:rPr>
        <w:t>Chilterns National Landscape</w:t>
      </w:r>
      <w:r w:rsidRPr="00780543">
        <w:rPr>
          <w:rFonts w:ascii="Arial" w:hAnsi="Arial" w:cs="Arial"/>
          <w:sz w:val="24"/>
          <w:szCs w:val="24"/>
        </w:rPr>
        <w:t xml:space="preserve"> organisation 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w:t>
      </w:r>
      <w:proofErr w:type="gramStart"/>
      <w:r>
        <w:rPr>
          <w:rFonts w:ascii="Arial" w:hAnsi="Arial" w:cs="Arial"/>
          <w:sz w:val="24"/>
          <w:szCs w:val="24"/>
        </w:rPr>
        <w:t>details’</w:t>
      </w:r>
      <w:proofErr w:type="gramEnd"/>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64E00A55" w14:textId="5A6D4532" w:rsidR="009A22A7" w:rsidRPr="00780543" w:rsidRDefault="002465EF" w:rsidP="00762C6D">
      <w:pPr>
        <w:tabs>
          <w:tab w:val="left" w:pos="6211"/>
        </w:tabs>
        <w:spacing w:after="360"/>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762C6D">
      <w:pPr>
        <w:tabs>
          <w:tab w:val="left" w:pos="6211"/>
        </w:tabs>
        <w:spacing w:after="360"/>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762C6D">
      <w:pPr>
        <w:tabs>
          <w:tab w:val="left" w:pos="6211"/>
        </w:tabs>
        <w:spacing w:after="360"/>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762C6D">
      <w:pPr>
        <w:tabs>
          <w:tab w:val="left" w:pos="6211"/>
        </w:tabs>
        <w:spacing w:after="360"/>
        <w:rPr>
          <w:rFonts w:ascii="Arial" w:hAnsi="Arial" w:cs="Arial"/>
          <w:sz w:val="24"/>
          <w:szCs w:val="24"/>
        </w:rPr>
      </w:pPr>
      <w:r w:rsidRPr="00780543">
        <w:rPr>
          <w:rFonts w:ascii="Arial" w:hAnsi="Arial" w:cs="Arial"/>
          <w:sz w:val="24"/>
          <w:szCs w:val="24"/>
        </w:rPr>
        <w:t>Date……………………………………………</w:t>
      </w:r>
    </w:p>
    <w:p w14:paraId="61F4B2C7" w14:textId="77777777" w:rsidR="009A22A7" w:rsidRDefault="009A22A7" w:rsidP="002465EF">
      <w:pPr>
        <w:tabs>
          <w:tab w:val="left" w:pos="6211"/>
        </w:tabs>
        <w:rPr>
          <w:rFonts w:ascii="Arial" w:hAnsi="Arial" w:cs="Arial"/>
          <w:sz w:val="24"/>
          <w:szCs w:val="24"/>
        </w:rPr>
      </w:pPr>
    </w:p>
    <w:p w14:paraId="262E053F" w14:textId="77777777" w:rsidR="009A22A7" w:rsidRPr="00780543" w:rsidRDefault="009A22A7"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2ED56808"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w:t>
      </w:r>
      <w:r w:rsidR="00351AF0">
        <w:rPr>
          <w:rFonts w:ascii="Arial" w:hAnsi="Arial" w:cs="Arial"/>
          <w:sz w:val="24"/>
          <w:szCs w:val="24"/>
        </w:rPr>
        <w:t>Chilterns National Landscape</w:t>
      </w:r>
      <w:r w:rsidRPr="3BAECE22">
        <w:rPr>
          <w:rFonts w:ascii="Arial" w:hAnsi="Arial" w:cs="Arial"/>
          <w:sz w:val="24"/>
          <w:szCs w:val="24"/>
        </w:rPr>
        <w:t xml:space="preserv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73B21FA3" w14:textId="4D683870" w:rsidR="0081215C" w:rsidRPr="00780543" w:rsidRDefault="0081215C" w:rsidP="0081215C">
      <w:pPr>
        <w:tabs>
          <w:tab w:val="left" w:pos="6211"/>
        </w:tabs>
        <w:rPr>
          <w:rFonts w:ascii="Arial" w:hAnsi="Arial" w:cs="Arial"/>
          <w:sz w:val="24"/>
          <w:szCs w:val="24"/>
        </w:rPr>
      </w:pPr>
      <w:r w:rsidRPr="00780543">
        <w:rPr>
          <w:rFonts w:ascii="Arial" w:hAnsi="Arial" w:cs="Arial"/>
          <w:sz w:val="24"/>
          <w:szCs w:val="24"/>
        </w:rPr>
        <w:t xml:space="preserve">With respect to the processing of Your personal data, </w:t>
      </w:r>
      <w:r w:rsidR="00351AF0">
        <w:rPr>
          <w:rFonts w:ascii="Arial" w:hAnsi="Arial" w:cs="Arial"/>
          <w:sz w:val="24"/>
          <w:szCs w:val="24"/>
        </w:rPr>
        <w:t>Chilterns National Landscape</w:t>
      </w:r>
      <w:r w:rsidRPr="00780543">
        <w:rPr>
          <w:rFonts w:ascii="Arial" w:hAnsi="Arial" w:cs="Arial"/>
          <w:sz w:val="24"/>
          <w:szCs w:val="24"/>
        </w:rPr>
        <w:t>,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5D996CB1" w14:textId="23B7EB89" w:rsidR="0081215C" w:rsidRPr="00351AF0" w:rsidRDefault="00351AF0" w:rsidP="0081215C">
      <w:pPr>
        <w:tabs>
          <w:tab w:val="left" w:pos="6211"/>
        </w:tabs>
        <w:rPr>
          <w:rFonts w:ascii="Arial" w:hAnsi="Arial" w:cs="Arial"/>
          <w:b/>
          <w:bCs/>
          <w:sz w:val="24"/>
          <w:szCs w:val="24"/>
          <w:u w:val="single"/>
        </w:rPr>
      </w:pPr>
      <w:r w:rsidRPr="00351AF0">
        <w:rPr>
          <w:rFonts w:ascii="Arial" w:hAnsi="Arial" w:cs="Arial"/>
          <w:b/>
          <w:bCs/>
          <w:sz w:val="24"/>
          <w:szCs w:val="24"/>
          <w:u w:val="single"/>
        </w:rPr>
        <w:t>Additional Chilterns National Landscape Privacy Statement</w:t>
      </w:r>
    </w:p>
    <w:p w14:paraId="6E46BBCC" w14:textId="230098C0" w:rsidR="009632AC" w:rsidRDefault="00351AF0" w:rsidP="0081215C">
      <w:pPr>
        <w:tabs>
          <w:tab w:val="left" w:pos="6211"/>
        </w:tabs>
        <w:rPr>
          <w:rFonts w:ascii="Arial" w:hAnsi="Arial" w:cs="Arial"/>
          <w:sz w:val="24"/>
          <w:szCs w:val="24"/>
        </w:rPr>
      </w:pPr>
      <w:hyperlink r:id="rId20" w:history="1">
        <w:r w:rsidRPr="00351AF0">
          <w:rPr>
            <w:rStyle w:val="Hyperlink"/>
            <w:rFonts w:ascii="Arial" w:hAnsi="Arial" w:cs="Arial"/>
            <w:sz w:val="24"/>
            <w:szCs w:val="24"/>
          </w:rPr>
          <w:t>https://www.chilterns.org.uk/privacy-policy/</w:t>
        </w:r>
      </w:hyperlink>
    </w:p>
    <w:p w14:paraId="38B2BD31" w14:textId="77777777" w:rsidR="00A627FD" w:rsidRDefault="00A627FD" w:rsidP="0081215C">
      <w:pPr>
        <w:tabs>
          <w:tab w:val="left" w:pos="6211"/>
        </w:tabs>
        <w:rPr>
          <w:rFonts w:ascii="Arial" w:hAnsi="Arial" w:cs="Arial"/>
          <w:sz w:val="24"/>
          <w:szCs w:val="24"/>
        </w:rPr>
      </w:pPr>
    </w:p>
    <w:p w14:paraId="43843392" w14:textId="41BB331E" w:rsidR="009632AC" w:rsidRDefault="009632AC" w:rsidP="0081215C">
      <w:pPr>
        <w:tabs>
          <w:tab w:val="left" w:pos="6211"/>
        </w:tabs>
        <w:rPr>
          <w:rFonts w:ascii="Arial" w:hAnsi="Arial" w:cs="Arial"/>
          <w:sz w:val="24"/>
          <w:szCs w:val="24"/>
        </w:rPr>
      </w:pPr>
    </w:p>
    <w:p w14:paraId="612DE712" w14:textId="77777777"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t xml:space="preserve">What to do next? </w:t>
      </w:r>
    </w:p>
    <w:p w14:paraId="3906950D" w14:textId="7777777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4C90E2B2" w14:textId="4EAE952C"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w:t>
      </w:r>
      <w:proofErr w:type="gramStart"/>
      <w:r w:rsidRPr="00780543">
        <w:rPr>
          <w:rFonts w:ascii="Arial" w:hAnsi="Arial" w:cs="Arial"/>
          <w:sz w:val="24"/>
          <w:szCs w:val="24"/>
        </w:rPr>
        <w:t>declaration</w:t>
      </w:r>
      <w:proofErr w:type="gramEnd"/>
      <w:r w:rsidRPr="00780543">
        <w:rPr>
          <w:rFonts w:ascii="Arial" w:hAnsi="Arial" w:cs="Arial"/>
          <w:sz w:val="24"/>
          <w:szCs w:val="24"/>
        </w:rPr>
        <w:t xml:space="preserve"> then you can email it to </w:t>
      </w:r>
      <w:hyperlink r:id="rId21" w:history="1">
        <w:r w:rsidR="00351AF0" w:rsidRPr="00351AF0">
          <w:rPr>
            <w:rStyle w:val="Hyperlink"/>
            <w:rFonts w:ascii="Arial" w:hAnsi="Arial" w:cs="Arial"/>
            <w:sz w:val="24"/>
            <w:szCs w:val="24"/>
          </w:rPr>
          <w:t>farming@chilterns.org.uk</w:t>
        </w:r>
      </w:hyperlink>
    </w:p>
    <w:p w14:paraId="6D55B1BC" w14:textId="5D1D230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If you cannot add an electronic </w:t>
      </w:r>
      <w:proofErr w:type="gramStart"/>
      <w:r w:rsidRPr="00780543">
        <w:rPr>
          <w:rFonts w:ascii="Arial" w:hAnsi="Arial" w:cs="Arial"/>
          <w:sz w:val="24"/>
          <w:szCs w:val="24"/>
        </w:rPr>
        <w:t>signature</w:t>
      </w:r>
      <w:proofErr w:type="gramEnd"/>
      <w:r w:rsidRPr="00780543">
        <w:rPr>
          <w:rFonts w:ascii="Arial" w:hAnsi="Arial" w:cs="Arial"/>
          <w:sz w:val="24"/>
          <w:szCs w:val="24"/>
        </w:rPr>
        <w:t xml:space="preserve"> you should print and sign this application and send it to </w:t>
      </w:r>
      <w:proofErr w:type="gramStart"/>
      <w:r w:rsidR="00BF0905">
        <w:rPr>
          <w:rFonts w:ascii="Arial" w:hAnsi="Arial" w:cs="Arial"/>
          <w:sz w:val="24"/>
          <w:szCs w:val="24"/>
        </w:rPr>
        <w:t>Farming</w:t>
      </w:r>
      <w:proofErr w:type="gramEnd"/>
      <w:r w:rsidR="00BF0905">
        <w:rPr>
          <w:rFonts w:ascii="Arial" w:hAnsi="Arial" w:cs="Arial"/>
          <w:sz w:val="24"/>
          <w:szCs w:val="24"/>
        </w:rPr>
        <w:t xml:space="preserve"> in Protected Landscapes, Chilterns Conservation Board, The Lodge, 90 Station Road, Chinnor OX39 4HA.</w:t>
      </w:r>
    </w:p>
    <w:p w14:paraId="0B9068CB" w14:textId="77777777" w:rsidR="009632AC" w:rsidRPr="00780543" w:rsidRDefault="009632AC" w:rsidP="009632AC">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14:paraId="3E10F203" w14:textId="4ED092DB" w:rsidR="009632AC" w:rsidRPr="00780543" w:rsidRDefault="009632AC" w:rsidP="009632AC">
      <w:pPr>
        <w:pStyle w:val="ListParagraph"/>
        <w:numPr>
          <w:ilvl w:val="0"/>
          <w:numId w:val="6"/>
        </w:numPr>
        <w:tabs>
          <w:tab w:val="left" w:pos="6211"/>
        </w:tabs>
        <w:rPr>
          <w:rFonts w:ascii="Arial" w:hAnsi="Arial" w:cs="Arial"/>
          <w:sz w:val="24"/>
          <w:szCs w:val="24"/>
        </w:rPr>
      </w:pPr>
      <w:r w:rsidRPr="00780543">
        <w:rPr>
          <w:rFonts w:ascii="Arial" w:hAnsi="Arial" w:cs="Arial"/>
          <w:sz w:val="24"/>
          <w:szCs w:val="24"/>
        </w:rPr>
        <w:t xml:space="preserve">Electronically to: </w:t>
      </w:r>
      <w:hyperlink r:id="rId22" w:history="1">
        <w:r w:rsidR="00BF0905" w:rsidRPr="00351AF0">
          <w:rPr>
            <w:rStyle w:val="Hyperlink"/>
            <w:rFonts w:ascii="Arial" w:hAnsi="Arial" w:cs="Arial"/>
            <w:sz w:val="24"/>
            <w:szCs w:val="24"/>
          </w:rPr>
          <w:t>farming@chilterns.org.uk</w:t>
        </w:r>
      </w:hyperlink>
    </w:p>
    <w:p w14:paraId="154C9D87" w14:textId="77777777" w:rsidR="00BF0905" w:rsidRPr="00BF0905" w:rsidRDefault="009632AC" w:rsidP="00BF0905">
      <w:pPr>
        <w:pStyle w:val="ListParagraph"/>
        <w:numPr>
          <w:ilvl w:val="0"/>
          <w:numId w:val="6"/>
        </w:numPr>
        <w:tabs>
          <w:tab w:val="left" w:pos="6211"/>
        </w:tabs>
        <w:rPr>
          <w:rFonts w:ascii="Arial" w:hAnsi="Arial" w:cs="Arial"/>
          <w:sz w:val="24"/>
          <w:szCs w:val="24"/>
        </w:rPr>
      </w:pPr>
      <w:r w:rsidRPr="00BF0905">
        <w:rPr>
          <w:rFonts w:ascii="Arial" w:hAnsi="Arial" w:cs="Arial"/>
          <w:sz w:val="24"/>
          <w:szCs w:val="24"/>
        </w:rPr>
        <w:t xml:space="preserve">Postal to: </w:t>
      </w:r>
      <w:r w:rsidR="00BF0905" w:rsidRPr="00BF0905">
        <w:rPr>
          <w:rFonts w:ascii="Arial" w:hAnsi="Arial" w:cs="Arial"/>
          <w:sz w:val="24"/>
          <w:szCs w:val="24"/>
        </w:rPr>
        <w:t>Farming in Protected Landscapes, Chilterns Conservation Board, The Lodge, 90 Station Road, Chinnor OX39 4HA.</w:t>
      </w:r>
    </w:p>
    <w:p w14:paraId="2B2134C2" w14:textId="3743F7D2" w:rsidR="009632AC" w:rsidRPr="00BF0905" w:rsidRDefault="009632AC" w:rsidP="00BF0905">
      <w:pPr>
        <w:tabs>
          <w:tab w:val="left" w:pos="6211"/>
        </w:tabs>
        <w:ind w:left="360"/>
        <w:rPr>
          <w:rFonts w:ascii="Arial" w:hAnsi="Arial" w:cs="Arial"/>
          <w:sz w:val="24"/>
          <w:szCs w:val="24"/>
        </w:rPr>
      </w:pPr>
    </w:p>
    <w:p w14:paraId="45A4DFE3" w14:textId="77777777" w:rsidR="009632AC" w:rsidRDefault="009632AC" w:rsidP="0081215C">
      <w:pPr>
        <w:tabs>
          <w:tab w:val="left" w:pos="6211"/>
        </w:tabs>
        <w:rPr>
          <w:rFonts w:ascii="Arial" w:hAnsi="Arial" w:cs="Arial"/>
          <w:sz w:val="24"/>
          <w:szCs w:val="24"/>
        </w:rPr>
      </w:pPr>
    </w:p>
    <w:p w14:paraId="615FAB2A" w14:textId="2E365EEC" w:rsidR="004E10FE" w:rsidRDefault="004E10FE" w:rsidP="0081215C">
      <w:pPr>
        <w:tabs>
          <w:tab w:val="left" w:pos="6211"/>
        </w:tabs>
        <w:rPr>
          <w:rFonts w:ascii="Arial" w:hAnsi="Arial" w:cs="Arial"/>
          <w:sz w:val="24"/>
          <w:szCs w:val="24"/>
        </w:rPr>
      </w:pPr>
    </w:p>
    <w:p w14:paraId="17114106" w14:textId="4D05BA93" w:rsidR="004E10FE" w:rsidRPr="0062243D" w:rsidRDefault="004E10FE" w:rsidP="0062243D">
      <w:pPr>
        <w:tabs>
          <w:tab w:val="left" w:pos="6211"/>
        </w:tabs>
        <w:rPr>
          <w:rFonts w:ascii="Arial" w:hAnsi="Arial" w:cs="Arial"/>
          <w:sz w:val="24"/>
          <w:szCs w:val="24"/>
        </w:rPr>
      </w:pPr>
    </w:p>
    <w:sectPr w:rsidR="004E10FE" w:rsidRPr="00622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78397" w14:textId="77777777" w:rsidR="00671067" w:rsidRDefault="00671067" w:rsidP="00115065">
      <w:pPr>
        <w:spacing w:after="0" w:line="240" w:lineRule="auto"/>
      </w:pPr>
      <w:r>
        <w:separator/>
      </w:r>
    </w:p>
  </w:endnote>
  <w:endnote w:type="continuationSeparator" w:id="0">
    <w:p w14:paraId="4800FC2D" w14:textId="77777777" w:rsidR="00671067" w:rsidRDefault="00671067" w:rsidP="00115065">
      <w:pPr>
        <w:spacing w:after="0" w:line="240" w:lineRule="auto"/>
      </w:pPr>
      <w:r>
        <w:continuationSeparator/>
      </w:r>
    </w:p>
  </w:endnote>
  <w:endnote w:type="continuationNotice" w:id="1">
    <w:p w14:paraId="21A80AB2" w14:textId="77777777" w:rsidR="00671067" w:rsidRDefault="00671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F7766" w14:textId="77777777" w:rsidR="00671067" w:rsidRDefault="00671067" w:rsidP="00115065">
      <w:pPr>
        <w:spacing w:after="0" w:line="240" w:lineRule="auto"/>
      </w:pPr>
      <w:r>
        <w:separator/>
      </w:r>
    </w:p>
  </w:footnote>
  <w:footnote w:type="continuationSeparator" w:id="0">
    <w:p w14:paraId="5B11ED1A" w14:textId="77777777" w:rsidR="00671067" w:rsidRDefault="00671067" w:rsidP="00115065">
      <w:pPr>
        <w:spacing w:after="0" w:line="240" w:lineRule="auto"/>
      </w:pPr>
      <w:r>
        <w:continuationSeparator/>
      </w:r>
    </w:p>
  </w:footnote>
  <w:footnote w:type="continuationNotice" w:id="1">
    <w:p w14:paraId="007B8D31" w14:textId="77777777" w:rsidR="00671067" w:rsidRDefault="006710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030CC"/>
    <w:multiLevelType w:val="hybridMultilevel"/>
    <w:tmpl w:val="E360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1"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3"/>
  </w:num>
  <w:num w:numId="2" w16cid:durableId="1180006722">
    <w:abstractNumId w:val="2"/>
  </w:num>
  <w:num w:numId="3" w16cid:durableId="106657013">
    <w:abstractNumId w:val="21"/>
  </w:num>
  <w:num w:numId="4" w16cid:durableId="988020865">
    <w:abstractNumId w:val="20"/>
  </w:num>
  <w:num w:numId="5" w16cid:durableId="1144079497">
    <w:abstractNumId w:val="16"/>
  </w:num>
  <w:num w:numId="6" w16cid:durableId="910501902">
    <w:abstractNumId w:val="5"/>
  </w:num>
  <w:num w:numId="7" w16cid:durableId="1105080568">
    <w:abstractNumId w:val="8"/>
  </w:num>
  <w:num w:numId="8" w16cid:durableId="568540807">
    <w:abstractNumId w:val="13"/>
  </w:num>
  <w:num w:numId="9" w16cid:durableId="1092774561">
    <w:abstractNumId w:val="14"/>
  </w:num>
  <w:num w:numId="10" w16cid:durableId="2115128632">
    <w:abstractNumId w:val="15"/>
  </w:num>
  <w:num w:numId="11" w16cid:durableId="1425027276">
    <w:abstractNumId w:val="25"/>
  </w:num>
  <w:num w:numId="12" w16cid:durableId="1320231301">
    <w:abstractNumId w:val="6"/>
  </w:num>
  <w:num w:numId="13" w16cid:durableId="992683621">
    <w:abstractNumId w:val="18"/>
  </w:num>
  <w:num w:numId="14" w16cid:durableId="1221751589">
    <w:abstractNumId w:val="19"/>
  </w:num>
  <w:num w:numId="15" w16cid:durableId="541526573">
    <w:abstractNumId w:val="17"/>
  </w:num>
  <w:num w:numId="16" w16cid:durableId="371227841">
    <w:abstractNumId w:val="23"/>
  </w:num>
  <w:num w:numId="17" w16cid:durableId="1502159540">
    <w:abstractNumId w:val="4"/>
  </w:num>
  <w:num w:numId="18" w16cid:durableId="521554976">
    <w:abstractNumId w:val="24"/>
  </w:num>
  <w:num w:numId="19" w16cid:durableId="1444500262">
    <w:abstractNumId w:val="9"/>
  </w:num>
  <w:num w:numId="20" w16cid:durableId="1130435907">
    <w:abstractNumId w:val="12"/>
  </w:num>
  <w:num w:numId="21" w16cid:durableId="368841168">
    <w:abstractNumId w:val="22"/>
  </w:num>
  <w:num w:numId="22" w16cid:durableId="931402287">
    <w:abstractNumId w:val="1"/>
  </w:num>
  <w:num w:numId="23" w16cid:durableId="832528279">
    <w:abstractNumId w:val="11"/>
  </w:num>
  <w:num w:numId="24" w16cid:durableId="850800343">
    <w:abstractNumId w:val="7"/>
  </w:num>
  <w:num w:numId="25" w16cid:durableId="1160119335">
    <w:abstractNumId w:val="10"/>
  </w:num>
  <w:num w:numId="26" w16cid:durableId="96338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D34"/>
    <w:rsid w:val="000107BC"/>
    <w:rsid w:val="00010C3B"/>
    <w:rsid w:val="00012F43"/>
    <w:rsid w:val="000151F8"/>
    <w:rsid w:val="000156F4"/>
    <w:rsid w:val="00024F0C"/>
    <w:rsid w:val="000272F7"/>
    <w:rsid w:val="00043475"/>
    <w:rsid w:val="000443A7"/>
    <w:rsid w:val="000449F1"/>
    <w:rsid w:val="000540C7"/>
    <w:rsid w:val="000556B5"/>
    <w:rsid w:val="00055C5A"/>
    <w:rsid w:val="0006256C"/>
    <w:rsid w:val="000724B3"/>
    <w:rsid w:val="000801CF"/>
    <w:rsid w:val="00082DBC"/>
    <w:rsid w:val="00083BBF"/>
    <w:rsid w:val="000871C4"/>
    <w:rsid w:val="000874A4"/>
    <w:rsid w:val="000942CD"/>
    <w:rsid w:val="00096B76"/>
    <w:rsid w:val="000973BC"/>
    <w:rsid w:val="000A1EBB"/>
    <w:rsid w:val="000B443C"/>
    <w:rsid w:val="000B6D9C"/>
    <w:rsid w:val="000D65B1"/>
    <w:rsid w:val="000E1E53"/>
    <w:rsid w:val="000F2C83"/>
    <w:rsid w:val="00101B10"/>
    <w:rsid w:val="00102DE5"/>
    <w:rsid w:val="00105D66"/>
    <w:rsid w:val="00110643"/>
    <w:rsid w:val="00113FAC"/>
    <w:rsid w:val="00115065"/>
    <w:rsid w:val="00121C2E"/>
    <w:rsid w:val="00124081"/>
    <w:rsid w:val="00127504"/>
    <w:rsid w:val="001305B5"/>
    <w:rsid w:val="001311B3"/>
    <w:rsid w:val="001446D5"/>
    <w:rsid w:val="00145EB7"/>
    <w:rsid w:val="0015554A"/>
    <w:rsid w:val="00155F4F"/>
    <w:rsid w:val="00161C6D"/>
    <w:rsid w:val="00172014"/>
    <w:rsid w:val="001733C3"/>
    <w:rsid w:val="00173C46"/>
    <w:rsid w:val="001750C1"/>
    <w:rsid w:val="00182DED"/>
    <w:rsid w:val="0018613A"/>
    <w:rsid w:val="00191C06"/>
    <w:rsid w:val="001A136A"/>
    <w:rsid w:val="001A47B6"/>
    <w:rsid w:val="001A7D5A"/>
    <w:rsid w:val="001B094C"/>
    <w:rsid w:val="001B30BD"/>
    <w:rsid w:val="001B6CC7"/>
    <w:rsid w:val="001C04D4"/>
    <w:rsid w:val="001C0C0F"/>
    <w:rsid w:val="001C4EC6"/>
    <w:rsid w:val="001C50B6"/>
    <w:rsid w:val="001D015C"/>
    <w:rsid w:val="001E2EA1"/>
    <w:rsid w:val="001E551A"/>
    <w:rsid w:val="001E7A8D"/>
    <w:rsid w:val="001F2704"/>
    <w:rsid w:val="00203230"/>
    <w:rsid w:val="00203953"/>
    <w:rsid w:val="002069CE"/>
    <w:rsid w:val="00216893"/>
    <w:rsid w:val="002208B9"/>
    <w:rsid w:val="00227C69"/>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04F7"/>
    <w:rsid w:val="00271E4A"/>
    <w:rsid w:val="00274884"/>
    <w:rsid w:val="002819EE"/>
    <w:rsid w:val="00285A2A"/>
    <w:rsid w:val="002939FB"/>
    <w:rsid w:val="0029497E"/>
    <w:rsid w:val="002A16E5"/>
    <w:rsid w:val="002A16F1"/>
    <w:rsid w:val="002A1D9B"/>
    <w:rsid w:val="002A5C94"/>
    <w:rsid w:val="002A7BA1"/>
    <w:rsid w:val="002B090A"/>
    <w:rsid w:val="002B172C"/>
    <w:rsid w:val="002B1F29"/>
    <w:rsid w:val="002C1B8F"/>
    <w:rsid w:val="002C5D1D"/>
    <w:rsid w:val="002C6EB0"/>
    <w:rsid w:val="002D0E10"/>
    <w:rsid w:val="002D51E1"/>
    <w:rsid w:val="002E5D93"/>
    <w:rsid w:val="002E6AED"/>
    <w:rsid w:val="002F6EBA"/>
    <w:rsid w:val="00302874"/>
    <w:rsid w:val="00305E5B"/>
    <w:rsid w:val="00306CA7"/>
    <w:rsid w:val="00310829"/>
    <w:rsid w:val="0032053A"/>
    <w:rsid w:val="0033169D"/>
    <w:rsid w:val="00331E0B"/>
    <w:rsid w:val="00336C0F"/>
    <w:rsid w:val="00340C5E"/>
    <w:rsid w:val="00342CE7"/>
    <w:rsid w:val="00344F31"/>
    <w:rsid w:val="00346899"/>
    <w:rsid w:val="00351036"/>
    <w:rsid w:val="00351900"/>
    <w:rsid w:val="00351AF0"/>
    <w:rsid w:val="00352BCE"/>
    <w:rsid w:val="00361644"/>
    <w:rsid w:val="00376326"/>
    <w:rsid w:val="0038073B"/>
    <w:rsid w:val="00386B44"/>
    <w:rsid w:val="003B3F92"/>
    <w:rsid w:val="003B43D0"/>
    <w:rsid w:val="003B5C8D"/>
    <w:rsid w:val="003C1938"/>
    <w:rsid w:val="003C5B3A"/>
    <w:rsid w:val="003C6080"/>
    <w:rsid w:val="003C7C2C"/>
    <w:rsid w:val="003D0C54"/>
    <w:rsid w:val="003D7BBE"/>
    <w:rsid w:val="003E4AF6"/>
    <w:rsid w:val="003F2180"/>
    <w:rsid w:val="00404FB5"/>
    <w:rsid w:val="004070C8"/>
    <w:rsid w:val="00411163"/>
    <w:rsid w:val="00415DB0"/>
    <w:rsid w:val="004176F6"/>
    <w:rsid w:val="00417772"/>
    <w:rsid w:val="00417DB2"/>
    <w:rsid w:val="00424C45"/>
    <w:rsid w:val="00430B4D"/>
    <w:rsid w:val="004469EE"/>
    <w:rsid w:val="00447AE1"/>
    <w:rsid w:val="00467E7C"/>
    <w:rsid w:val="0047323E"/>
    <w:rsid w:val="00480273"/>
    <w:rsid w:val="00482C65"/>
    <w:rsid w:val="0048410C"/>
    <w:rsid w:val="004915B0"/>
    <w:rsid w:val="00494362"/>
    <w:rsid w:val="00497A0A"/>
    <w:rsid w:val="004A6478"/>
    <w:rsid w:val="004C0CEE"/>
    <w:rsid w:val="004C6E17"/>
    <w:rsid w:val="004D2CCE"/>
    <w:rsid w:val="004D2DE5"/>
    <w:rsid w:val="004D5E46"/>
    <w:rsid w:val="004E0776"/>
    <w:rsid w:val="004E10FE"/>
    <w:rsid w:val="004E55F7"/>
    <w:rsid w:val="004E6379"/>
    <w:rsid w:val="004F145D"/>
    <w:rsid w:val="005005FA"/>
    <w:rsid w:val="005025EE"/>
    <w:rsid w:val="005061CF"/>
    <w:rsid w:val="005118C9"/>
    <w:rsid w:val="005265EB"/>
    <w:rsid w:val="00526E0D"/>
    <w:rsid w:val="00533F49"/>
    <w:rsid w:val="00543C24"/>
    <w:rsid w:val="00543EB8"/>
    <w:rsid w:val="00552B15"/>
    <w:rsid w:val="00557AEF"/>
    <w:rsid w:val="00564979"/>
    <w:rsid w:val="005712CB"/>
    <w:rsid w:val="0057690E"/>
    <w:rsid w:val="005937FE"/>
    <w:rsid w:val="005B3430"/>
    <w:rsid w:val="005B7496"/>
    <w:rsid w:val="005C1B82"/>
    <w:rsid w:val="005C3022"/>
    <w:rsid w:val="005C6188"/>
    <w:rsid w:val="005C6889"/>
    <w:rsid w:val="005C777B"/>
    <w:rsid w:val="005C799D"/>
    <w:rsid w:val="005C7F3D"/>
    <w:rsid w:val="005D5C99"/>
    <w:rsid w:val="005D7738"/>
    <w:rsid w:val="005F04D4"/>
    <w:rsid w:val="005F5283"/>
    <w:rsid w:val="006111F4"/>
    <w:rsid w:val="00611C55"/>
    <w:rsid w:val="00616BD0"/>
    <w:rsid w:val="00621372"/>
    <w:rsid w:val="0062243D"/>
    <w:rsid w:val="006225D8"/>
    <w:rsid w:val="00623984"/>
    <w:rsid w:val="00625B19"/>
    <w:rsid w:val="0062742A"/>
    <w:rsid w:val="00630C0F"/>
    <w:rsid w:val="006315ED"/>
    <w:rsid w:val="006412E7"/>
    <w:rsid w:val="00641379"/>
    <w:rsid w:val="00641D59"/>
    <w:rsid w:val="00642CB5"/>
    <w:rsid w:val="0064348C"/>
    <w:rsid w:val="006453ED"/>
    <w:rsid w:val="006476FB"/>
    <w:rsid w:val="00654F9B"/>
    <w:rsid w:val="00656C57"/>
    <w:rsid w:val="006673E7"/>
    <w:rsid w:val="00671067"/>
    <w:rsid w:val="00671C7B"/>
    <w:rsid w:val="00690E1A"/>
    <w:rsid w:val="00691776"/>
    <w:rsid w:val="006A37F7"/>
    <w:rsid w:val="006A4E6A"/>
    <w:rsid w:val="006A5030"/>
    <w:rsid w:val="006B5014"/>
    <w:rsid w:val="006B6BD5"/>
    <w:rsid w:val="006C02FE"/>
    <w:rsid w:val="006D42A3"/>
    <w:rsid w:val="006D4440"/>
    <w:rsid w:val="006E337D"/>
    <w:rsid w:val="006E3537"/>
    <w:rsid w:val="006E5817"/>
    <w:rsid w:val="00705949"/>
    <w:rsid w:val="00707E26"/>
    <w:rsid w:val="00712AC1"/>
    <w:rsid w:val="0071563E"/>
    <w:rsid w:val="00716473"/>
    <w:rsid w:val="0071733B"/>
    <w:rsid w:val="00724351"/>
    <w:rsid w:val="00724A3B"/>
    <w:rsid w:val="00727F11"/>
    <w:rsid w:val="0073468C"/>
    <w:rsid w:val="00737B5D"/>
    <w:rsid w:val="00747661"/>
    <w:rsid w:val="0075609F"/>
    <w:rsid w:val="00762C6D"/>
    <w:rsid w:val="007633CB"/>
    <w:rsid w:val="0076355B"/>
    <w:rsid w:val="00763D5E"/>
    <w:rsid w:val="0076472C"/>
    <w:rsid w:val="00767EC5"/>
    <w:rsid w:val="00772B67"/>
    <w:rsid w:val="00780543"/>
    <w:rsid w:val="00781441"/>
    <w:rsid w:val="00781902"/>
    <w:rsid w:val="00782780"/>
    <w:rsid w:val="00783100"/>
    <w:rsid w:val="00786138"/>
    <w:rsid w:val="00791872"/>
    <w:rsid w:val="00792EA2"/>
    <w:rsid w:val="007939DF"/>
    <w:rsid w:val="007A1589"/>
    <w:rsid w:val="007A3FB1"/>
    <w:rsid w:val="007A4455"/>
    <w:rsid w:val="007B1510"/>
    <w:rsid w:val="007B353A"/>
    <w:rsid w:val="007E20BA"/>
    <w:rsid w:val="007F0350"/>
    <w:rsid w:val="007F2F30"/>
    <w:rsid w:val="00800DEB"/>
    <w:rsid w:val="00800EAD"/>
    <w:rsid w:val="00801F6C"/>
    <w:rsid w:val="00805432"/>
    <w:rsid w:val="0081085D"/>
    <w:rsid w:val="0081215C"/>
    <w:rsid w:val="00814C92"/>
    <w:rsid w:val="00816952"/>
    <w:rsid w:val="00820240"/>
    <w:rsid w:val="00820624"/>
    <w:rsid w:val="0082062F"/>
    <w:rsid w:val="00831908"/>
    <w:rsid w:val="00831CE4"/>
    <w:rsid w:val="00834A02"/>
    <w:rsid w:val="008515AA"/>
    <w:rsid w:val="008516A6"/>
    <w:rsid w:val="008520B8"/>
    <w:rsid w:val="00852344"/>
    <w:rsid w:val="008568EC"/>
    <w:rsid w:val="0086004F"/>
    <w:rsid w:val="0086071B"/>
    <w:rsid w:val="00865DD4"/>
    <w:rsid w:val="00870975"/>
    <w:rsid w:val="008714B4"/>
    <w:rsid w:val="008730A0"/>
    <w:rsid w:val="008755E9"/>
    <w:rsid w:val="00877226"/>
    <w:rsid w:val="00881DBE"/>
    <w:rsid w:val="008833FC"/>
    <w:rsid w:val="00887F26"/>
    <w:rsid w:val="008902C0"/>
    <w:rsid w:val="00895EEA"/>
    <w:rsid w:val="008978BB"/>
    <w:rsid w:val="008A0C90"/>
    <w:rsid w:val="008A2E2E"/>
    <w:rsid w:val="008A5EB1"/>
    <w:rsid w:val="008A6974"/>
    <w:rsid w:val="008A74F7"/>
    <w:rsid w:val="008A7EB0"/>
    <w:rsid w:val="008B1EA8"/>
    <w:rsid w:val="008B4B55"/>
    <w:rsid w:val="008C2810"/>
    <w:rsid w:val="008C5194"/>
    <w:rsid w:val="008D0C5B"/>
    <w:rsid w:val="008D768F"/>
    <w:rsid w:val="008E24FC"/>
    <w:rsid w:val="008E3A9B"/>
    <w:rsid w:val="008E5D7D"/>
    <w:rsid w:val="008E6A41"/>
    <w:rsid w:val="008E703E"/>
    <w:rsid w:val="00903FC2"/>
    <w:rsid w:val="00903FF0"/>
    <w:rsid w:val="009042B9"/>
    <w:rsid w:val="0090570F"/>
    <w:rsid w:val="00905E93"/>
    <w:rsid w:val="00912861"/>
    <w:rsid w:val="00912894"/>
    <w:rsid w:val="009158CB"/>
    <w:rsid w:val="00921A19"/>
    <w:rsid w:val="0092295F"/>
    <w:rsid w:val="009252D5"/>
    <w:rsid w:val="00934A84"/>
    <w:rsid w:val="00935260"/>
    <w:rsid w:val="009400B7"/>
    <w:rsid w:val="00943E2E"/>
    <w:rsid w:val="00944DD2"/>
    <w:rsid w:val="0094508C"/>
    <w:rsid w:val="00946A20"/>
    <w:rsid w:val="009477BC"/>
    <w:rsid w:val="009502D4"/>
    <w:rsid w:val="00951E82"/>
    <w:rsid w:val="00954EBD"/>
    <w:rsid w:val="0095684D"/>
    <w:rsid w:val="00956A4D"/>
    <w:rsid w:val="00960B2F"/>
    <w:rsid w:val="009632AC"/>
    <w:rsid w:val="00971890"/>
    <w:rsid w:val="009767AF"/>
    <w:rsid w:val="00981991"/>
    <w:rsid w:val="00981E39"/>
    <w:rsid w:val="00984394"/>
    <w:rsid w:val="009A18D1"/>
    <w:rsid w:val="009A22A7"/>
    <w:rsid w:val="009A6CFC"/>
    <w:rsid w:val="009B0631"/>
    <w:rsid w:val="009B4B19"/>
    <w:rsid w:val="009C1A0F"/>
    <w:rsid w:val="009C2D2F"/>
    <w:rsid w:val="009C505B"/>
    <w:rsid w:val="009D1B2C"/>
    <w:rsid w:val="009D249B"/>
    <w:rsid w:val="009D3EE2"/>
    <w:rsid w:val="009D47F9"/>
    <w:rsid w:val="009E0DC3"/>
    <w:rsid w:val="009E1025"/>
    <w:rsid w:val="009F1225"/>
    <w:rsid w:val="009F350F"/>
    <w:rsid w:val="009F3D03"/>
    <w:rsid w:val="009F57CC"/>
    <w:rsid w:val="00A01160"/>
    <w:rsid w:val="00A03298"/>
    <w:rsid w:val="00A1498F"/>
    <w:rsid w:val="00A17A85"/>
    <w:rsid w:val="00A23F19"/>
    <w:rsid w:val="00A256A6"/>
    <w:rsid w:val="00A307AC"/>
    <w:rsid w:val="00A40C06"/>
    <w:rsid w:val="00A41B72"/>
    <w:rsid w:val="00A422FA"/>
    <w:rsid w:val="00A50D24"/>
    <w:rsid w:val="00A526C9"/>
    <w:rsid w:val="00A55CCE"/>
    <w:rsid w:val="00A627FD"/>
    <w:rsid w:val="00A7418A"/>
    <w:rsid w:val="00A80CB9"/>
    <w:rsid w:val="00A92B83"/>
    <w:rsid w:val="00AA0AD2"/>
    <w:rsid w:val="00AA2413"/>
    <w:rsid w:val="00AA58CF"/>
    <w:rsid w:val="00AB1D4E"/>
    <w:rsid w:val="00AB4271"/>
    <w:rsid w:val="00AC0031"/>
    <w:rsid w:val="00AC0B9C"/>
    <w:rsid w:val="00AC6E2C"/>
    <w:rsid w:val="00AD19EF"/>
    <w:rsid w:val="00AE0EBC"/>
    <w:rsid w:val="00AE1B55"/>
    <w:rsid w:val="00AE2DBC"/>
    <w:rsid w:val="00AE408B"/>
    <w:rsid w:val="00AE4A59"/>
    <w:rsid w:val="00AE4D6F"/>
    <w:rsid w:val="00AF05F1"/>
    <w:rsid w:val="00AF1728"/>
    <w:rsid w:val="00AF2643"/>
    <w:rsid w:val="00AF3EF1"/>
    <w:rsid w:val="00AF529A"/>
    <w:rsid w:val="00AF620D"/>
    <w:rsid w:val="00AF670C"/>
    <w:rsid w:val="00B00B58"/>
    <w:rsid w:val="00B071C7"/>
    <w:rsid w:val="00B07B51"/>
    <w:rsid w:val="00B149E9"/>
    <w:rsid w:val="00B22B4D"/>
    <w:rsid w:val="00B23867"/>
    <w:rsid w:val="00B2520E"/>
    <w:rsid w:val="00B27738"/>
    <w:rsid w:val="00B41369"/>
    <w:rsid w:val="00B45D44"/>
    <w:rsid w:val="00B53505"/>
    <w:rsid w:val="00B56A70"/>
    <w:rsid w:val="00B57436"/>
    <w:rsid w:val="00B7581A"/>
    <w:rsid w:val="00B8047A"/>
    <w:rsid w:val="00B849EA"/>
    <w:rsid w:val="00B924D5"/>
    <w:rsid w:val="00BA1193"/>
    <w:rsid w:val="00BA1196"/>
    <w:rsid w:val="00BA14AB"/>
    <w:rsid w:val="00BB1949"/>
    <w:rsid w:val="00BB262C"/>
    <w:rsid w:val="00BB2E3F"/>
    <w:rsid w:val="00BC4801"/>
    <w:rsid w:val="00BE18CD"/>
    <w:rsid w:val="00BE7EDC"/>
    <w:rsid w:val="00BF0905"/>
    <w:rsid w:val="00BF6418"/>
    <w:rsid w:val="00BF7EE4"/>
    <w:rsid w:val="00C0132D"/>
    <w:rsid w:val="00C107F2"/>
    <w:rsid w:val="00C12697"/>
    <w:rsid w:val="00C165EF"/>
    <w:rsid w:val="00C263A8"/>
    <w:rsid w:val="00C30D76"/>
    <w:rsid w:val="00C3295B"/>
    <w:rsid w:val="00C43844"/>
    <w:rsid w:val="00C44459"/>
    <w:rsid w:val="00C449A4"/>
    <w:rsid w:val="00C46318"/>
    <w:rsid w:val="00C5470C"/>
    <w:rsid w:val="00C5737E"/>
    <w:rsid w:val="00C62B2B"/>
    <w:rsid w:val="00C65306"/>
    <w:rsid w:val="00C6583F"/>
    <w:rsid w:val="00C6734C"/>
    <w:rsid w:val="00C679E0"/>
    <w:rsid w:val="00C75967"/>
    <w:rsid w:val="00C824F8"/>
    <w:rsid w:val="00C83AAB"/>
    <w:rsid w:val="00C8488D"/>
    <w:rsid w:val="00C851B6"/>
    <w:rsid w:val="00C85781"/>
    <w:rsid w:val="00C87686"/>
    <w:rsid w:val="00C92398"/>
    <w:rsid w:val="00C92B08"/>
    <w:rsid w:val="00C963B6"/>
    <w:rsid w:val="00C9722C"/>
    <w:rsid w:val="00CA0ABA"/>
    <w:rsid w:val="00CA126F"/>
    <w:rsid w:val="00CA1446"/>
    <w:rsid w:val="00CA62EB"/>
    <w:rsid w:val="00CB540D"/>
    <w:rsid w:val="00CC2517"/>
    <w:rsid w:val="00CC3A47"/>
    <w:rsid w:val="00CC7D24"/>
    <w:rsid w:val="00CD0C47"/>
    <w:rsid w:val="00CD27FF"/>
    <w:rsid w:val="00CD502B"/>
    <w:rsid w:val="00CD67FB"/>
    <w:rsid w:val="00CE0CC5"/>
    <w:rsid w:val="00CE31D3"/>
    <w:rsid w:val="00CE590C"/>
    <w:rsid w:val="00CF4951"/>
    <w:rsid w:val="00D023A4"/>
    <w:rsid w:val="00D03D1D"/>
    <w:rsid w:val="00D043BD"/>
    <w:rsid w:val="00D06084"/>
    <w:rsid w:val="00D12CD9"/>
    <w:rsid w:val="00D158A3"/>
    <w:rsid w:val="00D1675D"/>
    <w:rsid w:val="00D1693D"/>
    <w:rsid w:val="00D2441F"/>
    <w:rsid w:val="00D306FF"/>
    <w:rsid w:val="00D33D2B"/>
    <w:rsid w:val="00D3517A"/>
    <w:rsid w:val="00D478AF"/>
    <w:rsid w:val="00D557AB"/>
    <w:rsid w:val="00D6272B"/>
    <w:rsid w:val="00D633A6"/>
    <w:rsid w:val="00D63D41"/>
    <w:rsid w:val="00D7602A"/>
    <w:rsid w:val="00D81916"/>
    <w:rsid w:val="00D83A4C"/>
    <w:rsid w:val="00D87BCC"/>
    <w:rsid w:val="00D92757"/>
    <w:rsid w:val="00D9298B"/>
    <w:rsid w:val="00D93676"/>
    <w:rsid w:val="00DA140A"/>
    <w:rsid w:val="00DA3369"/>
    <w:rsid w:val="00DB55F5"/>
    <w:rsid w:val="00DB6800"/>
    <w:rsid w:val="00DB715D"/>
    <w:rsid w:val="00DC3A46"/>
    <w:rsid w:val="00DC658A"/>
    <w:rsid w:val="00DD0C76"/>
    <w:rsid w:val="00DD5865"/>
    <w:rsid w:val="00DD6ED9"/>
    <w:rsid w:val="00DE0C21"/>
    <w:rsid w:val="00DE114E"/>
    <w:rsid w:val="00DF2A0B"/>
    <w:rsid w:val="00DF45D8"/>
    <w:rsid w:val="00DF71CD"/>
    <w:rsid w:val="00DF7750"/>
    <w:rsid w:val="00E02895"/>
    <w:rsid w:val="00E11D13"/>
    <w:rsid w:val="00E13ABA"/>
    <w:rsid w:val="00E20BE4"/>
    <w:rsid w:val="00E22F97"/>
    <w:rsid w:val="00E23A74"/>
    <w:rsid w:val="00E32942"/>
    <w:rsid w:val="00E337EA"/>
    <w:rsid w:val="00E345CD"/>
    <w:rsid w:val="00E35EDE"/>
    <w:rsid w:val="00E36F44"/>
    <w:rsid w:val="00E41358"/>
    <w:rsid w:val="00E4161E"/>
    <w:rsid w:val="00E42349"/>
    <w:rsid w:val="00E451EB"/>
    <w:rsid w:val="00E523FD"/>
    <w:rsid w:val="00E55357"/>
    <w:rsid w:val="00E64A1C"/>
    <w:rsid w:val="00E72701"/>
    <w:rsid w:val="00E85755"/>
    <w:rsid w:val="00E8793D"/>
    <w:rsid w:val="00E925A3"/>
    <w:rsid w:val="00E929B6"/>
    <w:rsid w:val="00E93A6B"/>
    <w:rsid w:val="00EA2E1F"/>
    <w:rsid w:val="00EA65E7"/>
    <w:rsid w:val="00EB1AE5"/>
    <w:rsid w:val="00EB24F1"/>
    <w:rsid w:val="00EB5697"/>
    <w:rsid w:val="00EC2E1C"/>
    <w:rsid w:val="00EC58B6"/>
    <w:rsid w:val="00EC599E"/>
    <w:rsid w:val="00EC7EE2"/>
    <w:rsid w:val="00ED30C7"/>
    <w:rsid w:val="00EF3F61"/>
    <w:rsid w:val="00EF42A0"/>
    <w:rsid w:val="00EF5382"/>
    <w:rsid w:val="00F04961"/>
    <w:rsid w:val="00F13873"/>
    <w:rsid w:val="00F1700A"/>
    <w:rsid w:val="00F201D9"/>
    <w:rsid w:val="00F2137A"/>
    <w:rsid w:val="00F22BA4"/>
    <w:rsid w:val="00F238E5"/>
    <w:rsid w:val="00F2716A"/>
    <w:rsid w:val="00F3183C"/>
    <w:rsid w:val="00F33329"/>
    <w:rsid w:val="00F35898"/>
    <w:rsid w:val="00F358D3"/>
    <w:rsid w:val="00F359D9"/>
    <w:rsid w:val="00F41026"/>
    <w:rsid w:val="00F45139"/>
    <w:rsid w:val="00F45E62"/>
    <w:rsid w:val="00F461B5"/>
    <w:rsid w:val="00F54E5A"/>
    <w:rsid w:val="00F66ADE"/>
    <w:rsid w:val="00F67662"/>
    <w:rsid w:val="00F72015"/>
    <w:rsid w:val="00F72474"/>
    <w:rsid w:val="00F728F9"/>
    <w:rsid w:val="00F805C1"/>
    <w:rsid w:val="00F92CC3"/>
    <w:rsid w:val="00F95251"/>
    <w:rsid w:val="00F97448"/>
    <w:rsid w:val="00FA1C6A"/>
    <w:rsid w:val="00FA4AA5"/>
    <w:rsid w:val="00FA7E23"/>
    <w:rsid w:val="00FB0038"/>
    <w:rsid w:val="00FB0A08"/>
    <w:rsid w:val="00FC0A11"/>
    <w:rsid w:val="00FC4ED9"/>
    <w:rsid w:val="00FD7408"/>
    <w:rsid w:val="00FE10FF"/>
    <w:rsid w:val="00FE464F"/>
    <w:rsid w:val="00FE62CD"/>
    <w:rsid w:val="00FF099C"/>
    <w:rsid w:val="00FF42E7"/>
    <w:rsid w:val="00FF4F42"/>
    <w:rsid w:val="00FF7869"/>
    <w:rsid w:val="02BDFA2D"/>
    <w:rsid w:val="03CB7F08"/>
    <w:rsid w:val="04E0CDAC"/>
    <w:rsid w:val="04F98150"/>
    <w:rsid w:val="059B2A85"/>
    <w:rsid w:val="0753979E"/>
    <w:rsid w:val="08180213"/>
    <w:rsid w:val="084823DF"/>
    <w:rsid w:val="09592352"/>
    <w:rsid w:val="0B3EBF29"/>
    <w:rsid w:val="0BB6DAB8"/>
    <w:rsid w:val="0DA27DC4"/>
    <w:rsid w:val="0DB2FF11"/>
    <w:rsid w:val="1372C4CA"/>
    <w:rsid w:val="14A53E07"/>
    <w:rsid w:val="155C2967"/>
    <w:rsid w:val="171DD40D"/>
    <w:rsid w:val="176A52E0"/>
    <w:rsid w:val="18C4F874"/>
    <w:rsid w:val="19864A6A"/>
    <w:rsid w:val="1B15D08D"/>
    <w:rsid w:val="1B5FCF6E"/>
    <w:rsid w:val="1C1E42B2"/>
    <w:rsid w:val="1C4B0D63"/>
    <w:rsid w:val="1CF808DA"/>
    <w:rsid w:val="1D93A156"/>
    <w:rsid w:val="1FE6C1BE"/>
    <w:rsid w:val="21CADCE6"/>
    <w:rsid w:val="2305D19B"/>
    <w:rsid w:val="2613104E"/>
    <w:rsid w:val="26B97F63"/>
    <w:rsid w:val="26E64A14"/>
    <w:rsid w:val="276D429A"/>
    <w:rsid w:val="29AB91BE"/>
    <w:rsid w:val="2A12AD3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B2E5D58"/>
    <w:rsid w:val="3B381AE3"/>
    <w:rsid w:val="3B4D9C14"/>
    <w:rsid w:val="3B8E707C"/>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D16353"/>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216420D2-F468-42FF-83B2-72836EB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terns.org.uk/wp-content/uploads/2025/04/Annex-F-Guidance-for-Applicants.pdf" TargetMode="External"/><Relationship Id="rId18" Type="http://schemas.openxmlformats.org/officeDocument/2006/relationships/hyperlink" Target="https://www.gov.uk/government/publications/protected-landscapes-targets-and-outcomes-framework/protected-landscapes-targets-and-outcomes-framework" TargetMode="External"/><Relationship Id="rId3" Type="http://schemas.openxmlformats.org/officeDocument/2006/relationships/customXml" Target="../customXml/item3.xml"/><Relationship Id="rId21" Type="http://schemas.openxmlformats.org/officeDocument/2006/relationships/hyperlink" Target="mailto:farming@chiltern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criteria-for-30by30-on-land-in-england/30by30-on-land-in-england-confirmed-criteria-and-next-steps" TargetMode="External"/><Relationship Id="rId2" Type="http://schemas.openxmlformats.org/officeDocument/2006/relationships/customXml" Target="../customXml/item2.xml"/><Relationship Id="rId16" Type="http://schemas.openxmlformats.org/officeDocument/2006/relationships/hyperlink" Target="https://www.gov.uk/government/publications/protected-landscapes-targets-and-outcomes-framework/protected-landscapes-targets-and-outcomes-framework" TargetMode="External"/><Relationship Id="rId20" Type="http://schemas.openxmlformats.org/officeDocument/2006/relationships/hyperlink" Target="https://www.chilterns.org.uk/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riteria-for-30by30-on-land-in-england/30by30-on-land-in-england-confirmed-criteria-and-next-step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terns.org.uk/what-we-do/future-proofing-the-chilterns/management-plan/" TargetMode="External"/><Relationship Id="rId22" Type="http://schemas.openxmlformats.org/officeDocument/2006/relationships/hyperlink" Target="mailto:farming@chilter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9979ED3D3EF141B19808A3C8159B57" ma:contentTypeVersion="19" ma:contentTypeDescription="Create a new document." ma:contentTypeScope="" ma:versionID="60cda81be85fd2a97f0d985b68a552fb">
  <xsd:schema xmlns:xsd="http://www.w3.org/2001/XMLSchema" xmlns:xs="http://www.w3.org/2001/XMLSchema" xmlns:p="http://schemas.microsoft.com/office/2006/metadata/properties" xmlns:ns2="91b1ba5d-1947-4823-8862-e113d651076f" xmlns:ns3="50d56833-02a2-4ab9-bbec-f77484210195" targetNamespace="http://schemas.microsoft.com/office/2006/metadata/properties" ma:root="true" ma:fieldsID="1983b6fc429198e509de0b762c44f186" ns2:_="" ns3:_="">
    <xsd:import namespace="91b1ba5d-1947-4823-8862-e113d651076f"/>
    <xsd:import namespace="50d56833-02a2-4ab9-bbec-f77484210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senttoBH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1ba5d-1947-4823-8862-e113d651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3c232-31bc-4534-a2e6-953414f075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H_x003f_" ma:index="26" nillable="true" ma:displayName="sent to BH = green" ma:format="Dropdown" ma:internalName="senttoBH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56833-02a2-4ab9-bbec-f774842101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7f584b-f8bb-4410-8c3f-e87c56321432}" ma:internalName="TaxCatchAll" ma:showField="CatchAllData" ma:web="50d56833-02a2-4ab9-bbec-f77484210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d56833-02a2-4ab9-bbec-f77484210195" xsi:nil="true"/>
    <lcf76f155ced4ddcb4097134ff3c332f xmlns="91b1ba5d-1947-4823-8862-e113d651076f">
      <Terms xmlns="http://schemas.microsoft.com/office/infopath/2007/PartnerControls"/>
    </lcf76f155ced4ddcb4097134ff3c332f>
    <senttoBH_x003f_ xmlns="91b1ba5d-1947-4823-8862-e113d65107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2.xml><?xml version="1.0" encoding="utf-8"?>
<ds:datastoreItem xmlns:ds="http://schemas.openxmlformats.org/officeDocument/2006/customXml" ds:itemID="{AF32C5F9-1066-4CD8-B113-A832DAC7147A}"/>
</file>

<file path=customXml/itemProps3.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662745e8-e224-48e8-a2e3-254862b8c2f5"/>
    <ds:schemaRef ds:uri="5ad8c39b-6489-449f-8bc6-6709632605d1"/>
    <ds:schemaRef ds:uri="http://schemas.microsoft.com/sharepoint/v3"/>
  </ds:schemaRefs>
</ds:datastoreItem>
</file>

<file path=customXml/itemProps4.xml><?xml version="1.0" encoding="utf-8"?>
<ds:datastoreItem xmlns:ds="http://schemas.openxmlformats.org/officeDocument/2006/customXml" ds:itemID="{B4392CA9-DEBF-4859-BD38-BFE327EE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Links>
    <vt:vector size="24" baseType="variant">
      <vt:variant>
        <vt:i4>4128867</vt:i4>
      </vt:variant>
      <vt:variant>
        <vt:i4>9</vt:i4>
      </vt:variant>
      <vt:variant>
        <vt:i4>0</vt:i4>
      </vt:variant>
      <vt:variant>
        <vt:i4>5</vt:i4>
      </vt:variant>
      <vt:variant>
        <vt:lpwstr>https://www.gov.uk/government/publications/protected-landscapes-targets-and-outcomes-framework/protected-landscapes-targets-and-outcomes-framework</vt:lpwstr>
      </vt:variant>
      <vt:variant>
        <vt:lpwstr/>
      </vt:variant>
      <vt:variant>
        <vt:i4>1900637</vt:i4>
      </vt:variant>
      <vt:variant>
        <vt:i4>6</vt:i4>
      </vt:variant>
      <vt:variant>
        <vt:i4>0</vt:i4>
      </vt:variant>
      <vt:variant>
        <vt:i4>5</vt:i4>
      </vt:variant>
      <vt:variant>
        <vt:lpwstr>https://www.gov.uk/government/publications/criteria-for-30by30-on-land-in-england/30by30-on-land-in-england-confirmed-criteria-and-next-steps</vt:lpwstr>
      </vt:variant>
      <vt:variant>
        <vt:lpwstr>confirmed-criteria-for-30by30-on-land-in-england</vt:lpwstr>
      </vt:variant>
      <vt:variant>
        <vt:i4>4128867</vt:i4>
      </vt:variant>
      <vt:variant>
        <vt:i4>3</vt:i4>
      </vt:variant>
      <vt:variant>
        <vt:i4>0</vt:i4>
      </vt:variant>
      <vt:variant>
        <vt:i4>5</vt:i4>
      </vt:variant>
      <vt:variant>
        <vt:lpwstr>https://www.gov.uk/government/publications/protected-landscapes-targets-and-outcomes-framework/protected-landscapes-targets-and-outcomes-framework</vt:lpwstr>
      </vt:variant>
      <vt:variant>
        <vt:lpwstr/>
      </vt:variant>
      <vt:variant>
        <vt:i4>1900637</vt:i4>
      </vt:variant>
      <vt:variant>
        <vt:i4>0</vt:i4>
      </vt:variant>
      <vt:variant>
        <vt:i4>0</vt:i4>
      </vt:variant>
      <vt:variant>
        <vt:i4>5</vt:i4>
      </vt:variant>
      <vt:variant>
        <vt:lpwstr>https://www.gov.uk/government/publications/criteria-for-30by30-on-land-in-england/30by30-on-land-in-england-confirmed-criteria-and-next-steps</vt:lpwstr>
      </vt:variant>
      <vt:variant>
        <vt:lpwstr>confirmed-criteria-for-30by30-on-land-in-engl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Lynne Cordice</cp:lastModifiedBy>
  <cp:revision>2</cp:revision>
  <dcterms:created xsi:type="dcterms:W3CDTF">2025-04-25T08:56:00Z</dcterms:created>
  <dcterms:modified xsi:type="dcterms:W3CDTF">2025-04-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79ED3D3EF141B19808A3C8159B57</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